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22A5006D" w:rsidR="000A2701" w:rsidRPr="00E101E1" w:rsidRDefault="005C6B3E" w:rsidP="001645C9">
      <w:pPr>
        <w:spacing w:after="0" w:line="240" w:lineRule="auto"/>
        <w:rPr>
          <w:color w:val="5B9BD5" w:themeColor="accent5"/>
          <w:sz w:val="28"/>
          <w:szCs w:val="28"/>
        </w:rPr>
      </w:pPr>
      <w:r>
        <w:rPr>
          <w:color w:val="5B9BD5" w:themeColor="accent5"/>
          <w:sz w:val="28"/>
          <w:szCs w:val="28"/>
        </w:rPr>
        <w:t>Submission #</w:t>
      </w:r>
      <w:r w:rsidR="00646D1D">
        <w:rPr>
          <w:color w:val="5B9BD5" w:themeColor="accent5"/>
          <w:sz w:val="28"/>
          <w:szCs w:val="28"/>
        </w:rPr>
        <w:t>2</w:t>
      </w:r>
      <w:r>
        <w:rPr>
          <w:color w:val="5B9BD5" w:themeColor="accent5"/>
          <w:sz w:val="28"/>
          <w:szCs w:val="28"/>
        </w:rPr>
        <w:t xml:space="preserve"> for </w:t>
      </w:r>
      <w:r w:rsidR="00A9704A">
        <w:rPr>
          <w:color w:val="5B9BD5" w:themeColor="accent5"/>
          <w:sz w:val="28"/>
          <w:szCs w:val="28"/>
        </w:rPr>
        <w:t xml:space="preserve">Lab </w:t>
      </w:r>
      <w:r w:rsidR="00546986">
        <w:rPr>
          <w:color w:val="5B9BD5" w:themeColor="accent5"/>
          <w:sz w:val="28"/>
          <w:szCs w:val="28"/>
        </w:rPr>
        <w:t>2</w:t>
      </w:r>
    </w:p>
    <w:p w14:paraId="1FB2B7B6" w14:textId="1113A62B" w:rsidR="00C00061" w:rsidRDefault="000A2701" w:rsidP="001645C9">
      <w:pPr>
        <w:spacing w:after="0" w:line="240" w:lineRule="auto"/>
      </w:pPr>
      <w:r w:rsidRPr="00E101E1">
        <w:rPr>
          <w:color w:val="5B9BD5" w:themeColor="accent5"/>
          <w:sz w:val="28"/>
          <w:szCs w:val="28"/>
        </w:rPr>
        <w:t>Helios link</w:t>
      </w:r>
      <w:r>
        <w:t xml:space="preserve">: </w:t>
      </w:r>
      <w:hyperlink r:id="rId5" w:history="1">
        <w:r w:rsidR="004A6CCC" w:rsidRPr="0050440B">
          <w:rPr>
            <w:rStyle w:val="Hyperlink"/>
          </w:rPr>
          <w:t>https://helios.vse.gmu.edu/~skhan204/IT207/LAB2/</w:t>
        </w:r>
      </w:hyperlink>
    </w:p>
    <w:p w14:paraId="7BFD0E6F" w14:textId="77777777" w:rsidR="00635084" w:rsidRDefault="00635084" w:rsidP="001645C9">
      <w:pPr>
        <w:spacing w:after="0" w:line="240" w:lineRule="auto"/>
        <w:rPr>
          <w:b/>
          <w:bCs/>
          <w:highlight w:val="yellow"/>
          <w:u w:val="single"/>
        </w:rPr>
      </w:pPr>
    </w:p>
    <w:p w14:paraId="16EFFA34" w14:textId="53A85EFD" w:rsidR="00A0631C" w:rsidRPr="00205488" w:rsidRDefault="00205488" w:rsidP="001645C9">
      <w:pPr>
        <w:spacing w:after="0" w:line="240" w:lineRule="auto"/>
        <w:rPr>
          <w:b/>
          <w:bCs/>
          <w:u w:val="single"/>
        </w:rPr>
      </w:pPr>
      <w:r w:rsidRPr="00205488">
        <w:rPr>
          <w:b/>
          <w:bCs/>
          <w:u w:val="single"/>
        </w:rPr>
        <w:t>Index.php</w:t>
      </w:r>
    </w:p>
    <w:p w14:paraId="0D468D02" w14:textId="77777777" w:rsidR="00646D1D" w:rsidRPr="00646D1D" w:rsidRDefault="00646D1D" w:rsidP="00646D1D">
      <w:pPr>
        <w:spacing w:after="0" w:line="240" w:lineRule="auto"/>
        <w:rPr>
          <w:color w:val="000000" w:themeColor="text1"/>
        </w:rPr>
      </w:pPr>
      <w:r w:rsidRPr="00646D1D">
        <w:rPr>
          <w:color w:val="000000" w:themeColor="text1"/>
        </w:rPr>
        <w:t>&lt;!DOCTYPE html PUBLIC "-//W3C//DTD XHTML 1.0 Strict//EN"</w:t>
      </w:r>
    </w:p>
    <w:p w14:paraId="669C38C0" w14:textId="77777777" w:rsidR="00646D1D" w:rsidRPr="00646D1D" w:rsidRDefault="00646D1D" w:rsidP="00646D1D">
      <w:pPr>
        <w:spacing w:after="0" w:line="240" w:lineRule="auto"/>
        <w:rPr>
          <w:color w:val="000000" w:themeColor="text1"/>
        </w:rPr>
      </w:pPr>
      <w:r w:rsidRPr="00646D1D">
        <w:rPr>
          <w:color w:val="000000" w:themeColor="text1"/>
        </w:rPr>
        <w:t>"http://www.w3.org/TR/xhtml1/DTD/xhtml1-strict.dtd"&gt;</w:t>
      </w:r>
    </w:p>
    <w:p w14:paraId="123A1257" w14:textId="77777777" w:rsidR="00646D1D" w:rsidRPr="00646D1D" w:rsidRDefault="00646D1D" w:rsidP="00646D1D">
      <w:pPr>
        <w:spacing w:after="0" w:line="240" w:lineRule="auto"/>
        <w:rPr>
          <w:color w:val="000000" w:themeColor="text1"/>
        </w:rPr>
      </w:pPr>
      <w:r w:rsidRPr="00646D1D">
        <w:rPr>
          <w:color w:val="000000" w:themeColor="text1"/>
        </w:rPr>
        <w:t>&lt;html xmlns="http://www.w3.org/1999/xhtml"&gt;</w:t>
      </w:r>
    </w:p>
    <w:p w14:paraId="58DE5F5B" w14:textId="77777777" w:rsidR="00646D1D" w:rsidRPr="00646D1D" w:rsidRDefault="00646D1D" w:rsidP="00646D1D">
      <w:pPr>
        <w:spacing w:after="0" w:line="240" w:lineRule="auto"/>
        <w:rPr>
          <w:color w:val="000000" w:themeColor="text1"/>
        </w:rPr>
      </w:pPr>
      <w:r w:rsidRPr="00646D1D">
        <w:rPr>
          <w:color w:val="000000" w:themeColor="text1"/>
        </w:rPr>
        <w:t xml:space="preserve">    &lt;head&gt;</w:t>
      </w:r>
    </w:p>
    <w:p w14:paraId="65FD1866" w14:textId="77777777" w:rsidR="00646D1D" w:rsidRPr="00646D1D" w:rsidRDefault="00646D1D" w:rsidP="00646D1D">
      <w:pPr>
        <w:spacing w:after="0" w:line="240" w:lineRule="auto"/>
        <w:rPr>
          <w:color w:val="000000" w:themeColor="text1"/>
        </w:rPr>
      </w:pPr>
      <w:r w:rsidRPr="00646D1D">
        <w:rPr>
          <w:color w:val="000000" w:themeColor="text1"/>
        </w:rPr>
        <w:t xml:space="preserve">        &lt;title&gt;Lab 2&lt;/title&gt;</w:t>
      </w:r>
    </w:p>
    <w:p w14:paraId="399DE1F0" w14:textId="77777777" w:rsidR="00646D1D" w:rsidRPr="00646D1D" w:rsidRDefault="00646D1D" w:rsidP="00646D1D">
      <w:pPr>
        <w:spacing w:after="0" w:line="240" w:lineRule="auto"/>
        <w:rPr>
          <w:color w:val="000000" w:themeColor="text1"/>
        </w:rPr>
      </w:pPr>
      <w:r w:rsidRPr="00646D1D">
        <w:rPr>
          <w:color w:val="000000" w:themeColor="text1"/>
        </w:rPr>
        <w:t xml:space="preserve">        &lt;meta charset="UTF-8"&gt;</w:t>
      </w:r>
    </w:p>
    <w:p w14:paraId="78F188B4" w14:textId="77777777" w:rsidR="00646D1D" w:rsidRPr="00646D1D" w:rsidRDefault="00646D1D" w:rsidP="00646D1D">
      <w:pPr>
        <w:spacing w:after="0" w:line="240" w:lineRule="auto"/>
        <w:rPr>
          <w:color w:val="000000" w:themeColor="text1"/>
        </w:rPr>
      </w:pPr>
      <w:r w:rsidRPr="00646D1D">
        <w:rPr>
          <w:color w:val="000000" w:themeColor="text1"/>
        </w:rPr>
        <w:t xml:space="preserve">        &lt;meta name="viewport" content="width=device-width, initial-scale=1.0"&gt;</w:t>
      </w:r>
    </w:p>
    <w:p w14:paraId="65165D65" w14:textId="77777777" w:rsidR="00646D1D" w:rsidRPr="00646D1D" w:rsidRDefault="00646D1D" w:rsidP="00646D1D">
      <w:pPr>
        <w:spacing w:after="0" w:line="240" w:lineRule="auto"/>
        <w:rPr>
          <w:color w:val="000000" w:themeColor="text1"/>
        </w:rPr>
      </w:pPr>
      <w:r w:rsidRPr="00646D1D">
        <w:rPr>
          <w:color w:val="000000" w:themeColor="text1"/>
        </w:rPr>
        <w:t xml:space="preserve">        &lt;link rel="stylesheet" href="../it207.css" type="text/css" /&gt;</w:t>
      </w:r>
    </w:p>
    <w:p w14:paraId="2609DD36"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t>&lt;link rel="stylesheet" href="../calendar.css" type="text/css" /&gt;</w:t>
      </w:r>
    </w:p>
    <w:p w14:paraId="63781B36" w14:textId="77777777" w:rsidR="00646D1D" w:rsidRPr="00646D1D" w:rsidRDefault="00646D1D" w:rsidP="00646D1D">
      <w:pPr>
        <w:spacing w:after="0" w:line="240" w:lineRule="auto"/>
        <w:rPr>
          <w:color w:val="000000" w:themeColor="text1"/>
        </w:rPr>
      </w:pPr>
      <w:r w:rsidRPr="00646D1D">
        <w:rPr>
          <w:color w:val="000000" w:themeColor="text1"/>
        </w:rPr>
        <w:t xml:space="preserve">        </w:t>
      </w:r>
    </w:p>
    <w:p w14:paraId="11B8C21C" w14:textId="77777777" w:rsidR="00646D1D" w:rsidRPr="00646D1D" w:rsidRDefault="00646D1D" w:rsidP="00646D1D">
      <w:pPr>
        <w:spacing w:after="0" w:line="240" w:lineRule="auto"/>
        <w:rPr>
          <w:color w:val="000000" w:themeColor="text1"/>
        </w:rPr>
      </w:pPr>
      <w:r w:rsidRPr="00646D1D">
        <w:rPr>
          <w:color w:val="000000" w:themeColor="text1"/>
        </w:rPr>
        <w:t xml:space="preserve">    &lt;/head&gt;</w:t>
      </w:r>
    </w:p>
    <w:p w14:paraId="77FB5754" w14:textId="77777777" w:rsidR="00646D1D" w:rsidRPr="00646D1D" w:rsidRDefault="00646D1D" w:rsidP="00646D1D">
      <w:pPr>
        <w:spacing w:after="0" w:line="240" w:lineRule="auto"/>
        <w:rPr>
          <w:color w:val="000000" w:themeColor="text1"/>
        </w:rPr>
      </w:pPr>
      <w:r w:rsidRPr="00646D1D">
        <w:rPr>
          <w:color w:val="000000" w:themeColor="text1"/>
        </w:rPr>
        <w:t xml:space="preserve">    &lt;body&gt;</w:t>
      </w:r>
    </w:p>
    <w:p w14:paraId="00522356" w14:textId="77777777" w:rsidR="00646D1D" w:rsidRPr="00646D1D" w:rsidRDefault="00646D1D" w:rsidP="00646D1D">
      <w:pPr>
        <w:spacing w:after="0" w:line="240" w:lineRule="auto"/>
        <w:rPr>
          <w:color w:val="000000" w:themeColor="text1"/>
        </w:rPr>
      </w:pPr>
      <w:r w:rsidRPr="00646D1D">
        <w:rPr>
          <w:color w:val="000000" w:themeColor="text1"/>
        </w:rPr>
        <w:t xml:space="preserve">        </w:t>
      </w:r>
    </w:p>
    <w:p w14:paraId="6A224A6B" w14:textId="77777777" w:rsidR="00646D1D" w:rsidRPr="00646D1D" w:rsidRDefault="00646D1D" w:rsidP="00646D1D">
      <w:pPr>
        <w:spacing w:after="0" w:line="240" w:lineRule="auto"/>
        <w:rPr>
          <w:color w:val="000000" w:themeColor="text1"/>
        </w:rPr>
      </w:pPr>
      <w:r w:rsidRPr="00646D1D">
        <w:rPr>
          <w:color w:val="000000" w:themeColor="text1"/>
        </w:rPr>
        <w:t xml:space="preserve">        &lt;div class="flex_container"&gt; </w:t>
      </w:r>
    </w:p>
    <w:p w14:paraId="408DE335" w14:textId="77777777" w:rsidR="00646D1D" w:rsidRPr="00646D1D" w:rsidRDefault="00646D1D" w:rsidP="00646D1D">
      <w:pPr>
        <w:spacing w:after="0" w:line="240" w:lineRule="auto"/>
        <w:rPr>
          <w:color w:val="000000" w:themeColor="text1"/>
        </w:rPr>
      </w:pPr>
      <w:r w:rsidRPr="00646D1D">
        <w:rPr>
          <w:color w:val="000000" w:themeColor="text1"/>
        </w:rPr>
        <w:t xml:space="preserve">            &lt;div class="left1"&gt;</w:t>
      </w:r>
    </w:p>
    <w:p w14:paraId="1E52458B" w14:textId="77777777" w:rsidR="00646D1D" w:rsidRPr="00646D1D" w:rsidRDefault="00646D1D" w:rsidP="00646D1D">
      <w:pPr>
        <w:spacing w:after="0" w:line="240" w:lineRule="auto"/>
        <w:rPr>
          <w:color w:val="000000" w:themeColor="text1"/>
        </w:rPr>
      </w:pPr>
      <w:r w:rsidRPr="00646D1D">
        <w:rPr>
          <w:color w:val="000000" w:themeColor="text1"/>
        </w:rPr>
        <w:t xml:space="preserve">                &lt;?php include("../menu.inc"); ?&gt;</w:t>
      </w:r>
    </w:p>
    <w:p w14:paraId="55429E71" w14:textId="77777777" w:rsidR="00646D1D" w:rsidRPr="00646D1D" w:rsidRDefault="00646D1D" w:rsidP="00646D1D">
      <w:pPr>
        <w:spacing w:after="0" w:line="240" w:lineRule="auto"/>
        <w:rPr>
          <w:color w:val="000000" w:themeColor="text1"/>
        </w:rPr>
      </w:pPr>
      <w:r w:rsidRPr="00646D1D">
        <w:rPr>
          <w:color w:val="000000" w:themeColor="text1"/>
        </w:rPr>
        <w:t xml:space="preserve">            &lt;/div&gt;</w:t>
      </w:r>
    </w:p>
    <w:p w14:paraId="77C530AF" w14:textId="77777777" w:rsidR="00646D1D" w:rsidRPr="00646D1D" w:rsidRDefault="00646D1D" w:rsidP="00646D1D">
      <w:pPr>
        <w:spacing w:after="0" w:line="240" w:lineRule="auto"/>
        <w:rPr>
          <w:color w:val="000000" w:themeColor="text1"/>
        </w:rPr>
      </w:pPr>
      <w:r w:rsidRPr="00646D1D">
        <w:rPr>
          <w:color w:val="000000" w:themeColor="text1"/>
        </w:rPr>
        <w:t xml:space="preserve">            &lt;div class="right1"&gt;</w:t>
      </w:r>
    </w:p>
    <w:p w14:paraId="62E9AF65" w14:textId="77777777" w:rsidR="00646D1D" w:rsidRPr="00646D1D" w:rsidRDefault="00646D1D" w:rsidP="00646D1D">
      <w:pPr>
        <w:spacing w:after="0" w:line="240" w:lineRule="auto"/>
        <w:rPr>
          <w:color w:val="000000" w:themeColor="text1"/>
        </w:rPr>
      </w:pPr>
      <w:r w:rsidRPr="00646D1D">
        <w:rPr>
          <w:color w:val="000000" w:themeColor="text1"/>
        </w:rPr>
        <w:t xml:space="preserve">                &lt;?php include("../header.php"); ?&gt;</w:t>
      </w:r>
    </w:p>
    <w:p w14:paraId="39FA9F6A" w14:textId="77777777" w:rsidR="00646D1D" w:rsidRPr="00646D1D" w:rsidRDefault="00646D1D" w:rsidP="00646D1D">
      <w:pPr>
        <w:spacing w:after="0" w:line="240" w:lineRule="auto"/>
        <w:rPr>
          <w:color w:val="000000" w:themeColor="text1"/>
        </w:rPr>
      </w:pPr>
      <w:r w:rsidRPr="00646D1D">
        <w:rPr>
          <w:color w:val="000000" w:themeColor="text1"/>
        </w:rPr>
        <w:t xml:space="preserve">                &lt;div class="right_container"&gt;</w:t>
      </w:r>
    </w:p>
    <w:p w14:paraId="5EC28AA9" w14:textId="77777777" w:rsidR="00646D1D" w:rsidRPr="00646D1D" w:rsidRDefault="00646D1D" w:rsidP="00646D1D">
      <w:pPr>
        <w:spacing w:after="0" w:line="240" w:lineRule="auto"/>
        <w:rPr>
          <w:color w:val="000000" w:themeColor="text1"/>
        </w:rPr>
      </w:pPr>
      <w:r w:rsidRPr="00646D1D">
        <w:rPr>
          <w:color w:val="000000" w:themeColor="text1"/>
        </w:rPr>
        <w:t xml:space="preserve">                    &lt;div&gt; </w:t>
      </w:r>
    </w:p>
    <w:p w14:paraId="684E5779"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div class="main_container"&gt;</w:t>
      </w:r>
    </w:p>
    <w:p w14:paraId="207EB43F"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highlight w:val="yellow"/>
        </w:rPr>
        <w:t>&lt;?php include("input.php") ?&gt;</w:t>
      </w:r>
    </w:p>
    <w:p w14:paraId="37D58EF5"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div&gt;</w:t>
      </w:r>
    </w:p>
    <w:p w14:paraId="16DA1E14" w14:textId="77777777" w:rsidR="00646D1D" w:rsidRPr="00646D1D" w:rsidRDefault="00646D1D" w:rsidP="00646D1D">
      <w:pPr>
        <w:spacing w:after="0" w:line="240" w:lineRule="auto"/>
        <w:rPr>
          <w:color w:val="000000" w:themeColor="text1"/>
        </w:rPr>
      </w:pPr>
      <w:r w:rsidRPr="00646D1D">
        <w:rPr>
          <w:color w:val="000000" w:themeColor="text1"/>
        </w:rPr>
        <w:t xml:space="preserve">                    &lt;div class="footer_container"&gt; </w:t>
      </w:r>
    </w:p>
    <w:p w14:paraId="48C0AD46"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p class="footer_content"&gt;</w:t>
      </w:r>
    </w:p>
    <w:p w14:paraId="22C41F43"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php include("../footer.inc"); ?&gt;</w:t>
      </w:r>
    </w:p>
    <w:p w14:paraId="58F01618"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p>
    <w:p w14:paraId="0D8C7EDF"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1EBF6EB"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php echo "&lt;br /&gt;&lt;br /&gt;", "Current PHP version: " . phpversion(); ?&gt;</w:t>
      </w:r>
    </w:p>
    <w:p w14:paraId="346C8145"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p&gt;</w:t>
      </w:r>
    </w:p>
    <w:p w14:paraId="41A7FD1F" w14:textId="77777777" w:rsidR="00646D1D" w:rsidRPr="00646D1D" w:rsidRDefault="00646D1D" w:rsidP="00646D1D">
      <w:pPr>
        <w:spacing w:after="0" w:line="240" w:lineRule="auto"/>
        <w:rPr>
          <w:color w:val="000000" w:themeColor="text1"/>
        </w:rPr>
      </w:pP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r>
      <w:r w:rsidRPr="00646D1D">
        <w:rPr>
          <w:color w:val="000000" w:themeColor="text1"/>
        </w:rPr>
        <w:tab/>
        <w:t>&lt;/div&gt;</w:t>
      </w:r>
    </w:p>
    <w:p w14:paraId="64A66BEC" w14:textId="77777777" w:rsidR="00646D1D" w:rsidRPr="00646D1D" w:rsidRDefault="00646D1D" w:rsidP="00646D1D">
      <w:pPr>
        <w:spacing w:after="0" w:line="240" w:lineRule="auto"/>
        <w:rPr>
          <w:color w:val="000000" w:themeColor="text1"/>
        </w:rPr>
      </w:pPr>
      <w:r w:rsidRPr="00646D1D">
        <w:rPr>
          <w:color w:val="000000" w:themeColor="text1"/>
        </w:rPr>
        <w:t xml:space="preserve">                    </w:t>
      </w:r>
    </w:p>
    <w:p w14:paraId="5F871885" w14:textId="77777777" w:rsidR="00646D1D" w:rsidRPr="00646D1D" w:rsidRDefault="00646D1D" w:rsidP="00646D1D">
      <w:pPr>
        <w:spacing w:after="0" w:line="240" w:lineRule="auto"/>
        <w:rPr>
          <w:color w:val="000000" w:themeColor="text1"/>
        </w:rPr>
      </w:pPr>
      <w:r w:rsidRPr="00646D1D">
        <w:rPr>
          <w:color w:val="000000" w:themeColor="text1"/>
        </w:rPr>
        <w:t xml:space="preserve">                    &lt;/div&gt;</w:t>
      </w:r>
    </w:p>
    <w:p w14:paraId="5CC493B6" w14:textId="77777777" w:rsidR="00646D1D" w:rsidRPr="00646D1D" w:rsidRDefault="00646D1D" w:rsidP="00646D1D">
      <w:pPr>
        <w:spacing w:after="0" w:line="240" w:lineRule="auto"/>
        <w:rPr>
          <w:color w:val="000000" w:themeColor="text1"/>
        </w:rPr>
      </w:pPr>
      <w:r w:rsidRPr="00646D1D">
        <w:rPr>
          <w:color w:val="000000" w:themeColor="text1"/>
        </w:rPr>
        <w:t xml:space="preserve">                &lt;/div&gt;</w:t>
      </w:r>
    </w:p>
    <w:p w14:paraId="7C638E72" w14:textId="77777777" w:rsidR="00646D1D" w:rsidRPr="00646D1D" w:rsidRDefault="00646D1D" w:rsidP="00646D1D">
      <w:pPr>
        <w:spacing w:after="0" w:line="240" w:lineRule="auto"/>
        <w:rPr>
          <w:color w:val="000000" w:themeColor="text1"/>
        </w:rPr>
      </w:pPr>
    </w:p>
    <w:p w14:paraId="125CA9BF" w14:textId="77777777" w:rsidR="00646D1D" w:rsidRPr="00646D1D" w:rsidRDefault="00646D1D" w:rsidP="00646D1D">
      <w:pPr>
        <w:spacing w:after="0" w:line="240" w:lineRule="auto"/>
        <w:rPr>
          <w:color w:val="000000" w:themeColor="text1"/>
        </w:rPr>
      </w:pPr>
      <w:r w:rsidRPr="00646D1D">
        <w:rPr>
          <w:color w:val="000000" w:themeColor="text1"/>
        </w:rPr>
        <w:t xml:space="preserve">            &lt;/div&gt;</w:t>
      </w:r>
    </w:p>
    <w:p w14:paraId="07E8C175" w14:textId="77777777" w:rsidR="00646D1D" w:rsidRPr="00646D1D" w:rsidRDefault="00646D1D" w:rsidP="00646D1D">
      <w:pPr>
        <w:spacing w:after="0" w:line="240" w:lineRule="auto"/>
        <w:rPr>
          <w:color w:val="000000" w:themeColor="text1"/>
        </w:rPr>
      </w:pPr>
      <w:r w:rsidRPr="00646D1D">
        <w:rPr>
          <w:color w:val="000000" w:themeColor="text1"/>
        </w:rPr>
        <w:t xml:space="preserve">        &lt;/div&gt;</w:t>
      </w:r>
    </w:p>
    <w:p w14:paraId="07525A68" w14:textId="77777777" w:rsidR="00646D1D" w:rsidRPr="00646D1D" w:rsidRDefault="00646D1D" w:rsidP="00646D1D">
      <w:pPr>
        <w:spacing w:after="0" w:line="240" w:lineRule="auto"/>
        <w:rPr>
          <w:color w:val="000000" w:themeColor="text1"/>
        </w:rPr>
      </w:pPr>
      <w:r w:rsidRPr="00646D1D">
        <w:rPr>
          <w:color w:val="000000" w:themeColor="text1"/>
        </w:rPr>
        <w:lastRenderedPageBreak/>
        <w:t xml:space="preserve">            </w:t>
      </w:r>
    </w:p>
    <w:p w14:paraId="7D630465" w14:textId="77777777" w:rsidR="00646D1D" w:rsidRPr="00646D1D" w:rsidRDefault="00646D1D" w:rsidP="00646D1D">
      <w:pPr>
        <w:spacing w:after="0" w:line="240" w:lineRule="auto"/>
        <w:rPr>
          <w:color w:val="000000" w:themeColor="text1"/>
        </w:rPr>
      </w:pPr>
      <w:r w:rsidRPr="00646D1D">
        <w:rPr>
          <w:color w:val="000000" w:themeColor="text1"/>
        </w:rPr>
        <w:t xml:space="preserve">    &lt;/body&gt;</w:t>
      </w:r>
    </w:p>
    <w:p w14:paraId="3D95BADD" w14:textId="3321A099" w:rsidR="00205488" w:rsidRDefault="00646D1D" w:rsidP="00646D1D">
      <w:pPr>
        <w:spacing w:after="0" w:line="240" w:lineRule="auto"/>
        <w:rPr>
          <w:color w:val="000000" w:themeColor="text1"/>
        </w:rPr>
      </w:pPr>
      <w:r w:rsidRPr="00646D1D">
        <w:rPr>
          <w:color w:val="000000" w:themeColor="text1"/>
        </w:rPr>
        <w:t>&lt;/html&gt;</w:t>
      </w:r>
    </w:p>
    <w:p w14:paraId="2C1AEBB2" w14:textId="77777777" w:rsidR="00646D1D" w:rsidRPr="00205488" w:rsidRDefault="00646D1D" w:rsidP="00646D1D">
      <w:pPr>
        <w:spacing w:after="0" w:line="240" w:lineRule="auto"/>
        <w:rPr>
          <w:color w:val="FF0000"/>
        </w:rPr>
      </w:pPr>
    </w:p>
    <w:p w14:paraId="4093DC4F" w14:textId="79F71510" w:rsidR="000A2701" w:rsidRPr="008132B7" w:rsidRDefault="00E77819" w:rsidP="001645C9">
      <w:pPr>
        <w:spacing w:after="0" w:line="240" w:lineRule="auto"/>
        <w:rPr>
          <w:b/>
          <w:bCs/>
          <w:u w:val="single"/>
        </w:rPr>
      </w:pPr>
      <w:r w:rsidRPr="008132B7">
        <w:rPr>
          <w:b/>
          <w:bCs/>
          <w:u w:val="single"/>
        </w:rPr>
        <w:t>calendar</w:t>
      </w:r>
      <w:r w:rsidR="000A2701" w:rsidRPr="008132B7">
        <w:rPr>
          <w:b/>
          <w:bCs/>
          <w:u w:val="single"/>
        </w:rPr>
        <w:t>.</w:t>
      </w:r>
      <w:r w:rsidR="003C474A" w:rsidRPr="008132B7">
        <w:rPr>
          <w:b/>
          <w:bCs/>
          <w:u w:val="single"/>
        </w:rPr>
        <w:t>php</w:t>
      </w:r>
    </w:p>
    <w:p w14:paraId="4E1DA17E" w14:textId="77777777" w:rsidR="00C84DF4" w:rsidRDefault="00C84DF4" w:rsidP="00C84DF4">
      <w:pPr>
        <w:spacing w:after="0" w:line="240" w:lineRule="auto"/>
      </w:pPr>
      <w:r>
        <w:t>&lt;!DOCTYPE html PUBLIC "-//W3C//DTD XHTML 1.0 Strict//EN"</w:t>
      </w:r>
    </w:p>
    <w:p w14:paraId="61C938D6" w14:textId="77777777" w:rsidR="00C84DF4" w:rsidRDefault="00C84DF4" w:rsidP="00C84DF4">
      <w:pPr>
        <w:spacing w:after="0" w:line="240" w:lineRule="auto"/>
      </w:pPr>
      <w:r>
        <w:t>"http://www.w3.org/TR/xhtml1/DTD/xhtml1-strict.dtd"&gt;</w:t>
      </w:r>
    </w:p>
    <w:p w14:paraId="7F965051" w14:textId="77777777" w:rsidR="00C84DF4" w:rsidRDefault="00C84DF4" w:rsidP="00C84DF4">
      <w:pPr>
        <w:spacing w:after="0" w:line="240" w:lineRule="auto"/>
      </w:pPr>
      <w:r>
        <w:t>&lt;html xmlns="http://www.w3.org/1999/xhtml"&gt;</w:t>
      </w:r>
    </w:p>
    <w:p w14:paraId="449426D1" w14:textId="77777777" w:rsidR="00C84DF4" w:rsidRDefault="00C84DF4" w:rsidP="00C84DF4">
      <w:pPr>
        <w:spacing w:after="0" w:line="240" w:lineRule="auto"/>
      </w:pPr>
      <w:r>
        <w:t xml:space="preserve">    &lt;head&gt;</w:t>
      </w:r>
    </w:p>
    <w:p w14:paraId="02A1EF47" w14:textId="77777777" w:rsidR="00C84DF4" w:rsidRDefault="00C84DF4" w:rsidP="00C84DF4">
      <w:pPr>
        <w:spacing w:after="0" w:line="240" w:lineRule="auto"/>
      </w:pPr>
      <w:r>
        <w:t xml:space="preserve">        &lt;title&gt;Lab 2&lt;/title&gt;</w:t>
      </w:r>
    </w:p>
    <w:p w14:paraId="196537FC" w14:textId="77777777" w:rsidR="00C84DF4" w:rsidRDefault="00C84DF4" w:rsidP="00C84DF4">
      <w:pPr>
        <w:spacing w:after="0" w:line="240" w:lineRule="auto"/>
      </w:pPr>
      <w:r>
        <w:t xml:space="preserve">        &lt;meta charset="UTF-8"&gt;</w:t>
      </w:r>
    </w:p>
    <w:p w14:paraId="5B217313" w14:textId="77777777" w:rsidR="00C84DF4" w:rsidRDefault="00C84DF4" w:rsidP="00C84DF4">
      <w:pPr>
        <w:spacing w:after="0" w:line="240" w:lineRule="auto"/>
      </w:pPr>
      <w:r>
        <w:t xml:space="preserve">        &lt;meta name="viewport" content="width=device-width, initial-scale=1.0"&gt;</w:t>
      </w:r>
    </w:p>
    <w:p w14:paraId="2D48770C" w14:textId="77777777" w:rsidR="00C84DF4" w:rsidRDefault="00C84DF4" w:rsidP="00C84DF4">
      <w:pPr>
        <w:spacing w:after="0" w:line="240" w:lineRule="auto"/>
      </w:pPr>
      <w:r>
        <w:t xml:space="preserve">        &lt;link rel="stylesheet" href="../it207.css" type="text/css" /&gt;</w:t>
      </w:r>
    </w:p>
    <w:p w14:paraId="500BC45A" w14:textId="77777777" w:rsidR="00C84DF4" w:rsidRDefault="00C84DF4" w:rsidP="00C84DF4">
      <w:pPr>
        <w:spacing w:after="0" w:line="240" w:lineRule="auto"/>
      </w:pPr>
      <w:r>
        <w:tab/>
      </w:r>
      <w:r>
        <w:tab/>
        <w:t>&lt;link rel="stylesheet" href="../calendar.css" type="text/css" /&gt;</w:t>
      </w:r>
    </w:p>
    <w:p w14:paraId="6E7884FD" w14:textId="77777777" w:rsidR="00C84DF4" w:rsidRDefault="00C84DF4" w:rsidP="00C84DF4">
      <w:pPr>
        <w:spacing w:after="0" w:line="240" w:lineRule="auto"/>
      </w:pPr>
      <w:r>
        <w:t xml:space="preserve">        </w:t>
      </w:r>
    </w:p>
    <w:p w14:paraId="2092C504" w14:textId="77777777" w:rsidR="00C84DF4" w:rsidRDefault="00C84DF4" w:rsidP="00C84DF4">
      <w:pPr>
        <w:spacing w:after="0" w:line="240" w:lineRule="auto"/>
      </w:pPr>
      <w:r>
        <w:t xml:space="preserve">    &lt;/head&gt;</w:t>
      </w:r>
    </w:p>
    <w:p w14:paraId="399CDB88" w14:textId="77777777" w:rsidR="00C84DF4" w:rsidRDefault="00C84DF4" w:rsidP="00C84DF4">
      <w:pPr>
        <w:spacing w:after="0" w:line="240" w:lineRule="auto"/>
      </w:pPr>
    </w:p>
    <w:p w14:paraId="519EC945" w14:textId="77777777" w:rsidR="00C84DF4" w:rsidRDefault="00C84DF4" w:rsidP="00C84DF4">
      <w:pPr>
        <w:spacing w:after="0" w:line="240" w:lineRule="auto"/>
      </w:pPr>
      <w:r>
        <w:tab/>
        <w:t xml:space="preserve">&lt;body&gt;    </w:t>
      </w:r>
    </w:p>
    <w:p w14:paraId="539C463D" w14:textId="77777777" w:rsidR="00C84DF4" w:rsidRDefault="00C84DF4" w:rsidP="00C84DF4">
      <w:pPr>
        <w:spacing w:after="0" w:line="240" w:lineRule="auto"/>
      </w:pPr>
      <w:r>
        <w:t xml:space="preserve">        &lt;div class="flex_container"&gt; </w:t>
      </w:r>
    </w:p>
    <w:p w14:paraId="2D3F7AC3" w14:textId="77777777" w:rsidR="00C84DF4" w:rsidRDefault="00C84DF4" w:rsidP="00C84DF4">
      <w:pPr>
        <w:spacing w:after="0" w:line="240" w:lineRule="auto"/>
      </w:pPr>
      <w:r>
        <w:t xml:space="preserve">            &lt;div class="left1"&gt;</w:t>
      </w:r>
    </w:p>
    <w:p w14:paraId="77555431" w14:textId="77777777" w:rsidR="00C84DF4" w:rsidRDefault="00C84DF4" w:rsidP="00C84DF4">
      <w:pPr>
        <w:spacing w:after="0" w:line="240" w:lineRule="auto"/>
      </w:pPr>
      <w:r>
        <w:t xml:space="preserve">                &lt;?php include("../menu.inc"); ?&gt;</w:t>
      </w:r>
    </w:p>
    <w:p w14:paraId="1F8BD556" w14:textId="77777777" w:rsidR="00C84DF4" w:rsidRDefault="00C84DF4" w:rsidP="00C84DF4">
      <w:pPr>
        <w:spacing w:after="0" w:line="240" w:lineRule="auto"/>
      </w:pPr>
      <w:r>
        <w:t xml:space="preserve">            &lt;/div&gt;</w:t>
      </w:r>
    </w:p>
    <w:p w14:paraId="52840FB2" w14:textId="77777777" w:rsidR="00C84DF4" w:rsidRDefault="00C84DF4" w:rsidP="00C84DF4">
      <w:pPr>
        <w:spacing w:after="0" w:line="240" w:lineRule="auto"/>
      </w:pPr>
      <w:r>
        <w:t xml:space="preserve">            &lt;div class="right1"&gt;</w:t>
      </w:r>
    </w:p>
    <w:p w14:paraId="2F5AF622" w14:textId="77777777" w:rsidR="00C84DF4" w:rsidRDefault="00C84DF4" w:rsidP="00C84DF4">
      <w:pPr>
        <w:spacing w:after="0" w:line="240" w:lineRule="auto"/>
      </w:pPr>
      <w:r>
        <w:t xml:space="preserve">                &lt;?php include("../header.php"); ?&gt;</w:t>
      </w:r>
    </w:p>
    <w:p w14:paraId="4FA1415B" w14:textId="77777777" w:rsidR="00C84DF4" w:rsidRDefault="00C84DF4" w:rsidP="00C84DF4">
      <w:pPr>
        <w:spacing w:after="0" w:line="240" w:lineRule="auto"/>
      </w:pPr>
      <w:r>
        <w:t xml:space="preserve">                &lt;div class="right_container"&gt;</w:t>
      </w:r>
    </w:p>
    <w:p w14:paraId="78551313" w14:textId="77777777" w:rsidR="00C84DF4" w:rsidRDefault="00C84DF4" w:rsidP="00C84DF4">
      <w:pPr>
        <w:spacing w:after="0" w:line="240" w:lineRule="auto"/>
      </w:pPr>
      <w:r>
        <w:t xml:space="preserve">                    &lt;div&gt; </w:t>
      </w:r>
    </w:p>
    <w:p w14:paraId="72C9C9FE" w14:textId="77777777" w:rsidR="00C84DF4" w:rsidRDefault="00C84DF4" w:rsidP="00C84DF4">
      <w:pPr>
        <w:spacing w:after="0" w:line="240" w:lineRule="auto"/>
      </w:pPr>
      <w:r>
        <w:tab/>
      </w:r>
      <w:r>
        <w:tab/>
      </w:r>
      <w:r>
        <w:tab/>
      </w:r>
      <w:r>
        <w:tab/>
      </w:r>
      <w:r>
        <w:tab/>
      </w:r>
      <w:r>
        <w:tab/>
        <w:t>&lt;div class="main_container"&gt;</w:t>
      </w:r>
    </w:p>
    <w:p w14:paraId="42570C7C" w14:textId="77777777" w:rsidR="00C84DF4" w:rsidRDefault="00C84DF4" w:rsidP="00C84DF4">
      <w:pPr>
        <w:spacing w:after="0" w:line="240" w:lineRule="auto"/>
      </w:pPr>
      <w:r>
        <w:tab/>
      </w:r>
      <w:r>
        <w:tab/>
      </w:r>
      <w:r>
        <w:tab/>
      </w:r>
      <w:r>
        <w:tab/>
      </w:r>
      <w:r>
        <w:tab/>
      </w:r>
      <w:r>
        <w:tab/>
      </w:r>
      <w:r>
        <w:tab/>
        <w:t xml:space="preserve">&lt;div class ="calendarform"&gt; </w:t>
      </w:r>
    </w:p>
    <w:p w14:paraId="2086CA97" w14:textId="77777777" w:rsidR="00C84DF4" w:rsidRDefault="00C84DF4" w:rsidP="00C84DF4">
      <w:pPr>
        <w:spacing w:after="0" w:line="240" w:lineRule="auto"/>
      </w:pPr>
      <w:r>
        <w:tab/>
      </w:r>
      <w:r>
        <w:tab/>
      </w:r>
      <w:r>
        <w:tab/>
      </w:r>
      <w:r>
        <w:tab/>
      </w:r>
      <w:r>
        <w:tab/>
      </w:r>
      <w:r>
        <w:tab/>
      </w:r>
      <w:r>
        <w:tab/>
      </w:r>
      <w:r>
        <w:tab/>
        <w:t>&lt;form method="POST" class="email_name"&gt;</w:t>
      </w:r>
    </w:p>
    <w:p w14:paraId="6E16B8A7" w14:textId="77777777" w:rsidR="00C84DF4" w:rsidRDefault="00C84DF4" w:rsidP="00C84DF4">
      <w:pPr>
        <w:spacing w:after="0" w:line="240" w:lineRule="auto"/>
      </w:pPr>
      <w:r>
        <w:tab/>
      </w:r>
      <w:r>
        <w:tab/>
      </w:r>
      <w:r>
        <w:tab/>
      </w:r>
      <w:r>
        <w:tab/>
      </w:r>
      <w:r>
        <w:tab/>
      </w:r>
      <w:r>
        <w:tab/>
      </w:r>
      <w:r>
        <w:tab/>
      </w:r>
      <w:r>
        <w:tab/>
      </w:r>
      <w:r>
        <w:tab/>
        <w:t>&lt;h2&gt;Office Hours Sign Up&lt;/h2&gt;</w:t>
      </w:r>
    </w:p>
    <w:p w14:paraId="78B6C88A" w14:textId="77777777" w:rsidR="00C84DF4" w:rsidRDefault="00C84DF4" w:rsidP="00C84DF4">
      <w:pPr>
        <w:spacing w:after="0" w:line="240" w:lineRule="auto"/>
      </w:pPr>
      <w:r>
        <w:tab/>
      </w:r>
      <w:r>
        <w:tab/>
      </w:r>
      <w:r>
        <w:tab/>
      </w:r>
      <w:r>
        <w:tab/>
      </w:r>
      <w:r>
        <w:tab/>
      </w:r>
      <w:r>
        <w:tab/>
      </w:r>
      <w:r>
        <w:tab/>
      </w:r>
      <w:r>
        <w:tab/>
      </w:r>
      <w:r>
        <w:tab/>
        <w:t>Student Name &lt;input type="text" id="student_name" name="student_name" required="required"/&gt;</w:t>
      </w:r>
    </w:p>
    <w:p w14:paraId="1738494D" w14:textId="77777777" w:rsidR="00C84DF4" w:rsidRDefault="00C84DF4" w:rsidP="00C84DF4">
      <w:pPr>
        <w:spacing w:after="0" w:line="240" w:lineRule="auto"/>
      </w:pPr>
      <w:r>
        <w:tab/>
      </w:r>
      <w:r>
        <w:tab/>
      </w:r>
      <w:r>
        <w:tab/>
      </w:r>
      <w:r>
        <w:tab/>
      </w:r>
      <w:r>
        <w:tab/>
      </w:r>
      <w:r>
        <w:tab/>
      </w:r>
      <w:r>
        <w:tab/>
      </w:r>
      <w:r>
        <w:tab/>
      </w:r>
      <w:r>
        <w:tab/>
        <w:t>Student E-mail: &lt;input type="email" name="student_email" required="required"/&gt;</w:t>
      </w:r>
    </w:p>
    <w:p w14:paraId="6560C97D" w14:textId="77777777" w:rsidR="00C84DF4" w:rsidRDefault="00C84DF4" w:rsidP="00C84DF4">
      <w:pPr>
        <w:spacing w:after="0" w:line="240" w:lineRule="auto"/>
      </w:pPr>
      <w:r>
        <w:tab/>
      </w:r>
      <w:r>
        <w:tab/>
      </w:r>
      <w:r>
        <w:tab/>
      </w:r>
      <w:r>
        <w:tab/>
      </w:r>
      <w:r>
        <w:tab/>
      </w:r>
      <w:r>
        <w:tab/>
      </w:r>
      <w:r>
        <w:tab/>
      </w:r>
      <w:r>
        <w:tab/>
      </w:r>
      <w:r>
        <w:tab/>
        <w:t>&lt;input type="hidden" name='studentID' value='available_time' /&gt;</w:t>
      </w:r>
    </w:p>
    <w:p w14:paraId="4D1EBB4B" w14:textId="77777777" w:rsidR="00C84DF4" w:rsidRDefault="00C84DF4" w:rsidP="00C84DF4">
      <w:pPr>
        <w:spacing w:after="0" w:line="240" w:lineRule="auto"/>
      </w:pPr>
      <w:r>
        <w:tab/>
      </w:r>
      <w:r>
        <w:tab/>
      </w:r>
      <w:r>
        <w:tab/>
      </w:r>
      <w:r>
        <w:tab/>
      </w:r>
      <w:r>
        <w:tab/>
      </w:r>
      <w:r>
        <w:tab/>
      </w:r>
      <w:r>
        <w:tab/>
      </w:r>
      <w:r>
        <w:tab/>
      </w:r>
      <w:r>
        <w:tab/>
        <w:t>&lt;input type="submit" name="submit" value="Submit"/&gt;</w:t>
      </w:r>
    </w:p>
    <w:p w14:paraId="2F0401E4" w14:textId="77777777" w:rsidR="00C84DF4" w:rsidRDefault="00C84DF4" w:rsidP="00C84DF4">
      <w:pPr>
        <w:spacing w:after="0" w:line="240" w:lineRule="auto"/>
      </w:pPr>
      <w:r>
        <w:tab/>
      </w:r>
      <w:r>
        <w:tab/>
      </w:r>
      <w:r>
        <w:tab/>
      </w:r>
      <w:r>
        <w:tab/>
      </w:r>
      <w:r>
        <w:tab/>
      </w:r>
      <w:r>
        <w:tab/>
      </w:r>
      <w:r>
        <w:tab/>
      </w:r>
      <w:r>
        <w:tab/>
      </w:r>
      <w:r>
        <w:tab/>
        <w:t>&lt;input type="reset" name="clear" value="Clear" /&gt;</w:t>
      </w:r>
    </w:p>
    <w:p w14:paraId="47C952E8" w14:textId="77777777" w:rsidR="00C84DF4" w:rsidRDefault="00C84DF4" w:rsidP="00C84DF4">
      <w:pPr>
        <w:spacing w:after="0" w:line="240" w:lineRule="auto"/>
      </w:pPr>
      <w:r>
        <w:tab/>
      </w:r>
      <w:r>
        <w:tab/>
      </w:r>
      <w:r>
        <w:tab/>
      </w:r>
      <w:r>
        <w:tab/>
      </w:r>
      <w:r>
        <w:tab/>
      </w:r>
      <w:r>
        <w:tab/>
      </w:r>
      <w:r>
        <w:tab/>
      </w:r>
      <w:r>
        <w:tab/>
      </w:r>
      <w:r>
        <w:tab/>
        <w:t>&lt;br /&gt;</w:t>
      </w:r>
    </w:p>
    <w:p w14:paraId="117E6846" w14:textId="77777777" w:rsidR="00C84DF4" w:rsidRDefault="00C84DF4" w:rsidP="00C84DF4">
      <w:pPr>
        <w:spacing w:after="0" w:line="240" w:lineRule="auto"/>
      </w:pPr>
      <w:r>
        <w:tab/>
      </w:r>
      <w:r>
        <w:tab/>
      </w:r>
      <w:r>
        <w:tab/>
      </w:r>
      <w:r>
        <w:tab/>
      </w:r>
      <w:r>
        <w:tab/>
      </w:r>
      <w:r>
        <w:tab/>
      </w:r>
      <w:r>
        <w:tab/>
      </w:r>
      <w:r>
        <w:tab/>
      </w:r>
      <w:r>
        <w:tab/>
        <w:t>&lt;br /&gt;</w:t>
      </w:r>
    </w:p>
    <w:p w14:paraId="3972FEAD" w14:textId="77777777" w:rsidR="00C84DF4" w:rsidRDefault="00C84DF4" w:rsidP="00C84DF4">
      <w:pPr>
        <w:spacing w:after="0" w:line="240" w:lineRule="auto"/>
      </w:pPr>
      <w:r>
        <w:tab/>
      </w:r>
      <w:r>
        <w:tab/>
      </w:r>
      <w:r>
        <w:tab/>
      </w:r>
      <w:r>
        <w:tab/>
      </w:r>
      <w:r>
        <w:tab/>
      </w:r>
      <w:r>
        <w:tab/>
      </w:r>
      <w:r>
        <w:tab/>
      </w:r>
      <w:r>
        <w:tab/>
      </w:r>
      <w:r>
        <w:tab/>
        <w:t>&lt;?php</w:t>
      </w:r>
    </w:p>
    <w:p w14:paraId="0BA10400" w14:textId="77777777" w:rsidR="00C84DF4" w:rsidRDefault="00C84DF4" w:rsidP="00C84DF4">
      <w:pPr>
        <w:spacing w:after="0" w:line="240" w:lineRule="auto"/>
      </w:pPr>
      <w:r>
        <w:tab/>
      </w:r>
      <w:r>
        <w:tab/>
      </w:r>
      <w:r>
        <w:tab/>
      </w:r>
      <w:r>
        <w:tab/>
      </w:r>
      <w:r>
        <w:tab/>
      </w:r>
      <w:r>
        <w:tab/>
      </w:r>
      <w:r>
        <w:tab/>
      </w:r>
      <w:r>
        <w:tab/>
      </w:r>
      <w:r>
        <w:tab/>
      </w:r>
      <w:r>
        <w:tab/>
      </w:r>
      <w:r>
        <w:tab/>
        <w:t>function send_mail(){</w:t>
      </w:r>
    </w:p>
    <w:p w14:paraId="3B231C9D" w14:textId="77777777" w:rsidR="00C84DF4" w:rsidRDefault="00C84DF4" w:rsidP="00C84DF4">
      <w:pPr>
        <w:spacing w:after="0" w:line="240" w:lineRule="auto"/>
      </w:pPr>
      <w:r>
        <w:tab/>
      </w:r>
      <w:r>
        <w:tab/>
      </w:r>
      <w:r>
        <w:tab/>
      </w:r>
      <w:r>
        <w:tab/>
      </w:r>
      <w:r>
        <w:tab/>
      </w:r>
      <w:r>
        <w:tab/>
      </w:r>
      <w:r>
        <w:tab/>
      </w:r>
      <w:r>
        <w:tab/>
      </w:r>
      <w:r>
        <w:tab/>
      </w:r>
      <w:r>
        <w:tab/>
      </w:r>
      <w:r>
        <w:tab/>
        <w:t>if (isset($_POST['student_email'])){</w:t>
      </w:r>
    </w:p>
    <w:p w14:paraId="4D0D77BE" w14:textId="77777777" w:rsidR="00C84DF4" w:rsidRDefault="00C84DF4" w:rsidP="00C84DF4">
      <w:pPr>
        <w:spacing w:after="0" w:line="240" w:lineRule="auto"/>
      </w:pPr>
      <w:r>
        <w:lastRenderedPageBreak/>
        <w:tab/>
      </w:r>
      <w:r>
        <w:tab/>
      </w:r>
      <w:r>
        <w:tab/>
      </w:r>
      <w:r>
        <w:tab/>
      </w:r>
      <w:r>
        <w:tab/>
      </w:r>
      <w:r>
        <w:tab/>
      </w:r>
      <w:r>
        <w:tab/>
      </w:r>
      <w:r>
        <w:tab/>
      </w:r>
      <w:r>
        <w:tab/>
      </w:r>
      <w:r>
        <w:tab/>
      </w:r>
      <w:r>
        <w:tab/>
      </w:r>
      <w:r>
        <w:tab/>
        <w:t>$student_email = $_POST['student_email'];</w:t>
      </w:r>
    </w:p>
    <w:p w14:paraId="18B7A385" w14:textId="77777777" w:rsidR="00C84DF4" w:rsidRDefault="00C84DF4" w:rsidP="00C84DF4">
      <w:pPr>
        <w:spacing w:after="0" w:line="240" w:lineRule="auto"/>
      </w:pPr>
      <w:r>
        <w:tab/>
      </w:r>
      <w:r>
        <w:tab/>
      </w:r>
      <w:r>
        <w:tab/>
      </w:r>
      <w:r>
        <w:tab/>
      </w:r>
      <w:r>
        <w:tab/>
      </w:r>
      <w:r>
        <w:tab/>
      </w:r>
      <w:r>
        <w:tab/>
      </w:r>
      <w:r>
        <w:tab/>
      </w:r>
      <w:r>
        <w:tab/>
      </w:r>
      <w:r>
        <w:tab/>
      </w:r>
      <w:r>
        <w:tab/>
      </w:r>
      <w:r>
        <w:tab/>
        <w:t>$name = $_POST['student_name'];</w:t>
      </w:r>
    </w:p>
    <w:p w14:paraId="5808E395" w14:textId="77777777" w:rsidR="00C84DF4" w:rsidRDefault="00C84DF4" w:rsidP="00C84DF4">
      <w:pPr>
        <w:spacing w:after="0" w:line="240" w:lineRule="auto"/>
      </w:pPr>
      <w:r>
        <w:tab/>
      </w:r>
      <w:r>
        <w:tab/>
      </w:r>
      <w:r>
        <w:tab/>
      </w:r>
      <w:r>
        <w:tab/>
      </w:r>
      <w:r>
        <w:tab/>
      </w:r>
      <w:r>
        <w:tab/>
      </w:r>
      <w:r>
        <w:tab/>
      </w:r>
      <w:r>
        <w:tab/>
      </w:r>
      <w:r>
        <w:tab/>
      </w:r>
      <w:r>
        <w:tab/>
      </w:r>
      <w:r>
        <w:tab/>
      </w:r>
      <w:r>
        <w:tab/>
        <w:t>$subject = "Lab 2 Assignment";</w:t>
      </w:r>
    </w:p>
    <w:p w14:paraId="680FA2CB" w14:textId="77777777" w:rsidR="00C84DF4" w:rsidRDefault="00C84DF4" w:rsidP="00C84DF4">
      <w:pPr>
        <w:spacing w:after="0" w:line="240" w:lineRule="auto"/>
      </w:pPr>
      <w:r>
        <w:tab/>
      </w:r>
      <w:r>
        <w:tab/>
      </w:r>
      <w:r>
        <w:tab/>
      </w:r>
      <w:r>
        <w:tab/>
      </w:r>
      <w:r>
        <w:tab/>
      </w:r>
      <w:r>
        <w:tab/>
      </w:r>
      <w:r>
        <w:tab/>
      </w:r>
      <w:r>
        <w:tab/>
      </w:r>
      <w:r>
        <w:tab/>
      </w:r>
      <w:r>
        <w:tab/>
      </w:r>
      <w:r>
        <w:tab/>
      </w:r>
      <w:r>
        <w:tab/>
        <w:t>$message = "Testing if this email sends sign up for office hours for $student_email";</w:t>
      </w:r>
    </w:p>
    <w:p w14:paraId="3AE53384" w14:textId="77777777" w:rsidR="00C84DF4" w:rsidRDefault="00C84DF4" w:rsidP="00C84DF4">
      <w:pPr>
        <w:spacing w:after="0" w:line="240" w:lineRule="auto"/>
      </w:pPr>
      <w:r>
        <w:tab/>
      </w:r>
      <w:r>
        <w:tab/>
      </w:r>
      <w:r>
        <w:tab/>
      </w:r>
      <w:r>
        <w:tab/>
      </w:r>
      <w:r>
        <w:tab/>
      </w:r>
      <w:r>
        <w:tab/>
      </w:r>
      <w:r>
        <w:tab/>
      </w:r>
      <w:r>
        <w:tab/>
      </w:r>
      <w:r>
        <w:tab/>
      </w:r>
      <w:r>
        <w:tab/>
      </w:r>
      <w:r>
        <w:tab/>
      </w:r>
      <w:r>
        <w:tab/>
        <w:t>$header = "From: skhan204@masonlive.gmu.edu";</w:t>
      </w:r>
    </w:p>
    <w:p w14:paraId="05F62CC4" w14:textId="77777777" w:rsidR="00C84DF4" w:rsidRDefault="00C84DF4" w:rsidP="00C84DF4">
      <w:pPr>
        <w:spacing w:after="0" w:line="240" w:lineRule="auto"/>
      </w:pPr>
      <w:r>
        <w:tab/>
      </w:r>
      <w:r>
        <w:tab/>
      </w:r>
      <w:r>
        <w:tab/>
      </w:r>
      <w:r>
        <w:tab/>
      </w:r>
      <w:r>
        <w:tab/>
      </w:r>
      <w:r>
        <w:tab/>
      </w:r>
      <w:r>
        <w:tab/>
      </w:r>
      <w:r>
        <w:tab/>
      </w:r>
      <w:r>
        <w:tab/>
      </w:r>
      <w:r>
        <w:tab/>
      </w:r>
      <w:r>
        <w:tab/>
      </w:r>
      <w:r>
        <w:tab/>
      </w:r>
    </w:p>
    <w:p w14:paraId="50201E90" w14:textId="77777777" w:rsidR="00C84DF4" w:rsidRDefault="00C84DF4" w:rsidP="00C84DF4">
      <w:pPr>
        <w:spacing w:after="0" w:line="240" w:lineRule="auto"/>
      </w:pPr>
      <w:r>
        <w:tab/>
      </w:r>
      <w:r>
        <w:tab/>
      </w:r>
      <w:r>
        <w:tab/>
      </w:r>
      <w:r>
        <w:tab/>
      </w:r>
      <w:r>
        <w:tab/>
      </w:r>
      <w:r>
        <w:tab/>
      </w:r>
      <w:r>
        <w:tab/>
      </w:r>
      <w:r>
        <w:tab/>
      </w:r>
      <w:r>
        <w:tab/>
      </w:r>
      <w:r>
        <w:tab/>
      </w:r>
      <w:r>
        <w:tab/>
      </w:r>
      <w:r>
        <w:tab/>
        <w:t>$response = mail("rmallamp@gmu.edu", $subject, $message, $header);</w:t>
      </w:r>
    </w:p>
    <w:p w14:paraId="7B415F76" w14:textId="77777777" w:rsidR="00C84DF4" w:rsidRDefault="00C84DF4" w:rsidP="00C84DF4">
      <w:pPr>
        <w:spacing w:after="0" w:line="240" w:lineRule="auto"/>
      </w:pPr>
      <w:r>
        <w:tab/>
      </w:r>
      <w:r>
        <w:tab/>
      </w:r>
      <w:r>
        <w:tab/>
      </w:r>
      <w:r>
        <w:tab/>
      </w:r>
      <w:r>
        <w:tab/>
      </w:r>
      <w:r>
        <w:tab/>
      </w:r>
      <w:r>
        <w:tab/>
      </w:r>
      <w:r>
        <w:tab/>
      </w:r>
      <w:r>
        <w:tab/>
      </w:r>
      <w:r>
        <w:tab/>
      </w:r>
      <w:r>
        <w:tab/>
      </w:r>
      <w:r>
        <w:tab/>
        <w:t>echo $response;</w:t>
      </w:r>
    </w:p>
    <w:p w14:paraId="15F83A51" w14:textId="77777777" w:rsidR="00C84DF4" w:rsidRDefault="00C84DF4" w:rsidP="00C84DF4">
      <w:pPr>
        <w:spacing w:after="0" w:line="240" w:lineRule="auto"/>
      </w:pPr>
      <w:r>
        <w:tab/>
      </w:r>
      <w:r>
        <w:tab/>
      </w:r>
      <w:r>
        <w:tab/>
      </w:r>
      <w:r>
        <w:tab/>
      </w:r>
      <w:r>
        <w:tab/>
      </w:r>
      <w:r>
        <w:tab/>
      </w:r>
      <w:r>
        <w:tab/>
      </w:r>
      <w:r>
        <w:tab/>
      </w:r>
      <w:r>
        <w:tab/>
      </w:r>
      <w:r>
        <w:tab/>
      </w:r>
      <w:r>
        <w:tab/>
      </w:r>
      <w:r>
        <w:tab/>
        <w:t>if ($response == 1){</w:t>
      </w:r>
    </w:p>
    <w:p w14:paraId="6EE1E00F" w14:textId="77777777" w:rsidR="00C84DF4" w:rsidRDefault="00C84DF4" w:rsidP="00C84DF4">
      <w:pPr>
        <w:spacing w:after="0" w:line="240" w:lineRule="auto"/>
      </w:pPr>
      <w:r>
        <w:tab/>
      </w:r>
      <w:r>
        <w:tab/>
      </w:r>
      <w:r>
        <w:tab/>
      </w:r>
      <w:r>
        <w:tab/>
      </w:r>
      <w:r>
        <w:tab/>
      </w:r>
      <w:r>
        <w:tab/>
      </w:r>
      <w:r>
        <w:tab/>
      </w:r>
      <w:r>
        <w:tab/>
      </w:r>
      <w:r>
        <w:tab/>
      </w:r>
      <w:r>
        <w:tab/>
      </w:r>
      <w:r>
        <w:tab/>
      </w:r>
      <w:r>
        <w:tab/>
      </w:r>
      <w:r>
        <w:tab/>
        <w:t>echo "The message was sent &lt;b&gt;successfully&lt;/b&gt;!!!!";</w:t>
      </w:r>
    </w:p>
    <w:p w14:paraId="6A5D86D9" w14:textId="77777777" w:rsidR="00C84DF4" w:rsidRDefault="00C84DF4" w:rsidP="00C84DF4">
      <w:pPr>
        <w:spacing w:after="0" w:line="240" w:lineRule="auto"/>
      </w:pPr>
      <w:r>
        <w:tab/>
      </w:r>
      <w:r>
        <w:tab/>
      </w:r>
      <w:r>
        <w:tab/>
      </w:r>
      <w:r>
        <w:tab/>
      </w:r>
      <w:r>
        <w:tab/>
      </w:r>
      <w:r>
        <w:tab/>
      </w:r>
      <w:r>
        <w:tab/>
      </w:r>
      <w:r>
        <w:tab/>
      </w:r>
      <w:r>
        <w:tab/>
      </w:r>
      <w:r>
        <w:tab/>
      </w:r>
      <w:r>
        <w:tab/>
      </w:r>
      <w:r>
        <w:tab/>
        <w:t>}</w:t>
      </w:r>
    </w:p>
    <w:p w14:paraId="210B2626" w14:textId="77777777" w:rsidR="00C84DF4" w:rsidRDefault="00C84DF4" w:rsidP="00C84DF4">
      <w:pPr>
        <w:spacing w:after="0" w:line="240" w:lineRule="auto"/>
      </w:pPr>
      <w:r>
        <w:tab/>
      </w:r>
      <w:r>
        <w:tab/>
      </w:r>
      <w:r>
        <w:tab/>
      </w:r>
      <w:r>
        <w:tab/>
      </w:r>
      <w:r>
        <w:tab/>
      </w:r>
      <w:r>
        <w:tab/>
      </w:r>
      <w:r>
        <w:tab/>
      </w:r>
      <w:r>
        <w:tab/>
      </w:r>
      <w:r>
        <w:tab/>
      </w:r>
      <w:r>
        <w:tab/>
      </w:r>
      <w:r>
        <w:tab/>
      </w:r>
      <w:r>
        <w:tab/>
        <w:t>else if ($response == 0) {</w:t>
      </w:r>
    </w:p>
    <w:p w14:paraId="43C3482F" w14:textId="77777777" w:rsidR="00C84DF4" w:rsidRDefault="00C84DF4" w:rsidP="00C84DF4">
      <w:pPr>
        <w:spacing w:after="0" w:line="240" w:lineRule="auto"/>
      </w:pPr>
      <w:r>
        <w:tab/>
      </w:r>
      <w:r>
        <w:tab/>
      </w:r>
      <w:r>
        <w:tab/>
      </w:r>
      <w:r>
        <w:tab/>
      </w:r>
      <w:r>
        <w:tab/>
      </w:r>
      <w:r>
        <w:tab/>
      </w:r>
      <w:r>
        <w:tab/>
      </w:r>
      <w:r>
        <w:tab/>
      </w:r>
      <w:r>
        <w:tab/>
      </w:r>
      <w:r>
        <w:tab/>
      </w:r>
      <w:r>
        <w:tab/>
      </w:r>
      <w:r>
        <w:tab/>
      </w:r>
      <w:r>
        <w:tab/>
        <w:t>echo "&lt;br /&gt;&lt;br /&gt;The message was &lt;b&gt;NOT Successful&lt;/b&gt; at sending!!!!!";</w:t>
      </w:r>
    </w:p>
    <w:p w14:paraId="35B51EBF" w14:textId="77777777" w:rsidR="00C84DF4" w:rsidRDefault="00C84DF4" w:rsidP="00C84DF4">
      <w:pPr>
        <w:spacing w:after="0" w:line="240" w:lineRule="auto"/>
      </w:pPr>
      <w:r>
        <w:tab/>
      </w:r>
      <w:r>
        <w:tab/>
      </w:r>
      <w:r>
        <w:tab/>
      </w:r>
      <w:r>
        <w:tab/>
      </w:r>
      <w:r>
        <w:tab/>
      </w:r>
      <w:r>
        <w:tab/>
      </w:r>
      <w:r>
        <w:tab/>
      </w:r>
      <w:r>
        <w:tab/>
      </w:r>
      <w:r>
        <w:tab/>
      </w:r>
      <w:r>
        <w:tab/>
      </w:r>
      <w:r>
        <w:tab/>
      </w:r>
      <w:r>
        <w:tab/>
        <w:t>}</w:t>
      </w:r>
    </w:p>
    <w:p w14:paraId="00695FE8" w14:textId="77777777" w:rsidR="00C84DF4" w:rsidRDefault="00C84DF4" w:rsidP="00C84DF4">
      <w:pPr>
        <w:spacing w:after="0" w:line="240" w:lineRule="auto"/>
      </w:pPr>
      <w:r>
        <w:tab/>
      </w:r>
      <w:r>
        <w:tab/>
      </w:r>
      <w:r>
        <w:tab/>
      </w:r>
      <w:r>
        <w:tab/>
      </w:r>
      <w:r>
        <w:tab/>
      </w:r>
      <w:r>
        <w:tab/>
      </w:r>
      <w:r>
        <w:tab/>
      </w:r>
      <w:r>
        <w:tab/>
      </w:r>
      <w:r>
        <w:tab/>
      </w:r>
      <w:r>
        <w:tab/>
      </w:r>
      <w:r>
        <w:tab/>
        <w:t>}</w:t>
      </w:r>
    </w:p>
    <w:p w14:paraId="6590E494" w14:textId="77777777" w:rsidR="00C84DF4" w:rsidRDefault="00C84DF4" w:rsidP="00C84DF4">
      <w:pPr>
        <w:spacing w:after="0" w:line="240" w:lineRule="auto"/>
      </w:pPr>
      <w:r>
        <w:tab/>
      </w:r>
      <w:r>
        <w:tab/>
      </w:r>
      <w:r>
        <w:tab/>
      </w:r>
      <w:r>
        <w:tab/>
      </w:r>
      <w:r>
        <w:tab/>
      </w:r>
      <w:r>
        <w:tab/>
      </w:r>
      <w:r>
        <w:tab/>
      </w:r>
      <w:r>
        <w:tab/>
      </w:r>
      <w:r>
        <w:tab/>
      </w:r>
      <w:r>
        <w:tab/>
        <w:t>}</w:t>
      </w:r>
    </w:p>
    <w:p w14:paraId="029DDC6F" w14:textId="77777777" w:rsidR="00C84DF4" w:rsidRDefault="00C84DF4" w:rsidP="00C84DF4">
      <w:pPr>
        <w:spacing w:after="0" w:line="240" w:lineRule="auto"/>
      </w:pPr>
      <w:r>
        <w:tab/>
      </w:r>
      <w:r>
        <w:tab/>
      </w:r>
      <w:r>
        <w:tab/>
      </w:r>
      <w:r>
        <w:tab/>
      </w:r>
      <w:r>
        <w:tab/>
      </w:r>
      <w:r>
        <w:tab/>
      </w:r>
      <w:r>
        <w:tab/>
      </w:r>
      <w:r>
        <w:tab/>
      </w:r>
      <w:r>
        <w:tab/>
      </w:r>
      <w:r>
        <w:tab/>
        <w:t>send_mail();</w:t>
      </w:r>
    </w:p>
    <w:p w14:paraId="7D1E47F1" w14:textId="77777777" w:rsidR="00C84DF4" w:rsidRDefault="00C84DF4" w:rsidP="00C84DF4">
      <w:pPr>
        <w:spacing w:after="0" w:line="240" w:lineRule="auto"/>
      </w:pPr>
      <w:r>
        <w:tab/>
      </w:r>
      <w:r>
        <w:tab/>
      </w:r>
      <w:r>
        <w:tab/>
      </w:r>
      <w:r>
        <w:tab/>
      </w:r>
      <w:r>
        <w:tab/>
      </w:r>
      <w:r>
        <w:tab/>
      </w:r>
      <w:r>
        <w:tab/>
      </w:r>
      <w:r>
        <w:tab/>
      </w:r>
      <w:r>
        <w:tab/>
      </w:r>
      <w:r>
        <w:tab/>
      </w:r>
      <w:r>
        <w:tab/>
      </w:r>
    </w:p>
    <w:p w14:paraId="0DBADC8C" w14:textId="77777777" w:rsidR="00C84DF4" w:rsidRDefault="00C84DF4" w:rsidP="00C84DF4">
      <w:pPr>
        <w:spacing w:after="0" w:line="240" w:lineRule="auto"/>
      </w:pPr>
      <w:r>
        <w:tab/>
      </w:r>
      <w:r>
        <w:tab/>
      </w:r>
      <w:r>
        <w:tab/>
      </w:r>
      <w:r>
        <w:tab/>
      </w:r>
      <w:r>
        <w:tab/>
      </w:r>
      <w:r>
        <w:tab/>
      </w:r>
      <w:r>
        <w:tab/>
      </w:r>
      <w:r>
        <w:tab/>
      </w:r>
      <w:r>
        <w:tab/>
      </w:r>
      <w:r>
        <w:tab/>
      </w:r>
      <w:r>
        <w:tab/>
        <w:t>echo "&lt;div class='table'&gt;";</w:t>
      </w:r>
    </w:p>
    <w:p w14:paraId="54AB91F1" w14:textId="77777777" w:rsidR="00C84DF4" w:rsidRDefault="00C84DF4" w:rsidP="00C84DF4">
      <w:pPr>
        <w:spacing w:after="0" w:line="240" w:lineRule="auto"/>
      </w:pPr>
      <w:r>
        <w:tab/>
      </w:r>
      <w:r>
        <w:tab/>
      </w:r>
      <w:r>
        <w:tab/>
      </w:r>
      <w:r>
        <w:tab/>
      </w:r>
      <w:r>
        <w:tab/>
      </w:r>
      <w:r>
        <w:tab/>
      </w:r>
      <w:r>
        <w:tab/>
      </w:r>
      <w:r>
        <w:tab/>
      </w:r>
      <w:r>
        <w:tab/>
      </w:r>
      <w:r>
        <w:tab/>
      </w:r>
      <w:r>
        <w:tab/>
        <w:t xml:space="preserve">$calendar_heading = array('Sunday', 'Monday', 'Tuesday', 'Wednesday', 'Thursday', 'Friday', 'Saturday'); </w:t>
      </w:r>
    </w:p>
    <w:p w14:paraId="550AB566" w14:textId="77777777" w:rsidR="00C84DF4" w:rsidRDefault="00C84DF4" w:rsidP="00C84DF4">
      <w:pPr>
        <w:spacing w:after="0" w:line="240" w:lineRule="auto"/>
      </w:pPr>
      <w:r>
        <w:tab/>
      </w:r>
      <w:r>
        <w:tab/>
      </w:r>
      <w:r>
        <w:tab/>
      </w:r>
      <w:r>
        <w:tab/>
      </w:r>
      <w:r>
        <w:tab/>
      </w:r>
      <w:r>
        <w:tab/>
      </w:r>
      <w:r>
        <w:tab/>
      </w:r>
      <w:r>
        <w:tab/>
      </w:r>
      <w:r>
        <w:tab/>
      </w:r>
      <w:r>
        <w:tab/>
      </w:r>
      <w:r>
        <w:tab/>
        <w:t>$days_in_week = count($calendar_heading)-1;</w:t>
      </w:r>
    </w:p>
    <w:p w14:paraId="16DDE4A5" w14:textId="77777777" w:rsidR="00C84DF4" w:rsidRDefault="00C84DF4" w:rsidP="00C84DF4">
      <w:pPr>
        <w:spacing w:after="0" w:line="240" w:lineRule="auto"/>
      </w:pPr>
      <w:r>
        <w:tab/>
      </w:r>
      <w:r>
        <w:tab/>
      </w:r>
      <w:r>
        <w:tab/>
      </w:r>
      <w:r>
        <w:tab/>
      </w:r>
      <w:r>
        <w:tab/>
      </w:r>
      <w:r>
        <w:tab/>
      </w:r>
      <w:r>
        <w:tab/>
      </w:r>
      <w:r>
        <w:tab/>
      </w:r>
      <w:r>
        <w:tab/>
      </w:r>
      <w:r>
        <w:tab/>
      </w:r>
      <w:r>
        <w:tab/>
        <w:t>$month = date("F");</w:t>
      </w:r>
    </w:p>
    <w:p w14:paraId="59995892" w14:textId="77777777" w:rsidR="00C84DF4" w:rsidRDefault="00C84DF4" w:rsidP="00C84DF4">
      <w:pPr>
        <w:spacing w:after="0" w:line="240" w:lineRule="auto"/>
      </w:pPr>
      <w:r>
        <w:tab/>
      </w:r>
      <w:r>
        <w:tab/>
      </w:r>
      <w:r>
        <w:tab/>
      </w:r>
      <w:r>
        <w:tab/>
      </w:r>
      <w:r>
        <w:tab/>
      </w:r>
      <w:r>
        <w:tab/>
      </w:r>
      <w:r>
        <w:tab/>
      </w:r>
      <w:r>
        <w:tab/>
      </w:r>
      <w:r>
        <w:tab/>
      </w:r>
      <w:r>
        <w:tab/>
      </w:r>
      <w:r>
        <w:tab/>
        <w:t>$month_int = date("m");</w:t>
      </w:r>
    </w:p>
    <w:p w14:paraId="6AE7AF94" w14:textId="77777777" w:rsidR="00C84DF4" w:rsidRDefault="00C84DF4" w:rsidP="00C84DF4">
      <w:pPr>
        <w:spacing w:after="0" w:line="240" w:lineRule="auto"/>
      </w:pPr>
      <w:r>
        <w:tab/>
      </w:r>
      <w:r>
        <w:tab/>
      </w:r>
      <w:r>
        <w:tab/>
      </w:r>
      <w:r>
        <w:tab/>
      </w:r>
      <w:r>
        <w:tab/>
      </w:r>
      <w:r>
        <w:tab/>
      </w:r>
      <w:r>
        <w:tab/>
      </w:r>
      <w:r>
        <w:tab/>
      </w:r>
      <w:r>
        <w:tab/>
      </w:r>
      <w:r>
        <w:tab/>
      </w:r>
      <w:r>
        <w:tab/>
        <w:t>$year = date("Y");</w:t>
      </w:r>
    </w:p>
    <w:p w14:paraId="5547B919" w14:textId="77777777" w:rsidR="00C84DF4" w:rsidRDefault="00C84DF4" w:rsidP="00C84DF4">
      <w:pPr>
        <w:spacing w:after="0" w:line="240" w:lineRule="auto"/>
      </w:pPr>
      <w:r>
        <w:tab/>
      </w:r>
      <w:r>
        <w:tab/>
      </w:r>
      <w:r>
        <w:tab/>
      </w:r>
      <w:r>
        <w:tab/>
      </w:r>
      <w:r>
        <w:tab/>
      </w:r>
      <w:r>
        <w:tab/>
      </w:r>
      <w:r>
        <w:tab/>
      </w:r>
      <w:r>
        <w:tab/>
      </w:r>
      <w:r>
        <w:tab/>
      </w:r>
      <w:r>
        <w:tab/>
      </w:r>
      <w:r>
        <w:tab/>
        <w:t>$first_day = mktime(0,0,0,$month_int, 1, $year);</w:t>
      </w:r>
    </w:p>
    <w:p w14:paraId="3B94E97F" w14:textId="77777777" w:rsidR="00C84DF4" w:rsidRDefault="00C84DF4" w:rsidP="00C84DF4">
      <w:pPr>
        <w:spacing w:after="0" w:line="240" w:lineRule="auto"/>
      </w:pPr>
      <w:r>
        <w:tab/>
      </w:r>
      <w:r>
        <w:tab/>
      </w:r>
      <w:r>
        <w:tab/>
      </w:r>
      <w:r>
        <w:tab/>
      </w:r>
      <w:r>
        <w:tab/>
      </w:r>
      <w:r>
        <w:tab/>
      </w:r>
      <w:r>
        <w:tab/>
      </w:r>
      <w:r>
        <w:tab/>
      </w:r>
      <w:r>
        <w:tab/>
      </w:r>
      <w:r>
        <w:tab/>
      </w:r>
      <w:r>
        <w:tab/>
      </w:r>
    </w:p>
    <w:p w14:paraId="5ACE78D0" w14:textId="77777777" w:rsidR="00C84DF4" w:rsidRDefault="00C84DF4" w:rsidP="00C84DF4">
      <w:pPr>
        <w:spacing w:after="0" w:line="240" w:lineRule="auto"/>
      </w:pPr>
      <w:r>
        <w:tab/>
      </w:r>
      <w:r>
        <w:tab/>
      </w:r>
      <w:r>
        <w:tab/>
      </w:r>
      <w:r>
        <w:tab/>
      </w:r>
      <w:r>
        <w:tab/>
      </w:r>
      <w:r>
        <w:tab/>
      </w:r>
      <w:r>
        <w:tab/>
      </w:r>
      <w:r>
        <w:tab/>
      </w:r>
      <w:r>
        <w:tab/>
      </w:r>
      <w:r>
        <w:tab/>
      </w:r>
      <w:r>
        <w:tab/>
      </w:r>
    </w:p>
    <w:p w14:paraId="3DFDAEEF" w14:textId="77777777" w:rsidR="00C84DF4" w:rsidRDefault="00C84DF4" w:rsidP="00C84DF4">
      <w:pPr>
        <w:spacing w:after="0" w:line="240" w:lineRule="auto"/>
      </w:pPr>
      <w:r>
        <w:tab/>
      </w:r>
      <w:r>
        <w:tab/>
      </w:r>
      <w:r>
        <w:tab/>
      </w:r>
      <w:r>
        <w:tab/>
      </w:r>
      <w:r>
        <w:tab/>
      </w:r>
      <w:r>
        <w:tab/>
      </w:r>
      <w:r>
        <w:tab/>
      </w:r>
      <w:r>
        <w:tab/>
      </w:r>
      <w:r>
        <w:tab/>
      </w:r>
      <w:r>
        <w:tab/>
      </w:r>
      <w:r>
        <w:tab/>
      </w:r>
    </w:p>
    <w:p w14:paraId="482CEBD4" w14:textId="77777777" w:rsidR="00C84DF4" w:rsidRDefault="00C84DF4" w:rsidP="00C84DF4">
      <w:pPr>
        <w:spacing w:after="0" w:line="240" w:lineRule="auto"/>
      </w:pPr>
      <w:r>
        <w:lastRenderedPageBreak/>
        <w:tab/>
      </w:r>
      <w:r>
        <w:tab/>
      </w:r>
      <w:r>
        <w:tab/>
      </w:r>
      <w:r>
        <w:tab/>
      </w:r>
      <w:r>
        <w:tab/>
      </w:r>
      <w:r>
        <w:tab/>
      </w:r>
      <w:r>
        <w:tab/>
      </w:r>
      <w:r>
        <w:tab/>
      </w:r>
      <w:r>
        <w:tab/>
      </w:r>
      <w:r>
        <w:tab/>
      </w:r>
      <w:r>
        <w:tab/>
        <w:t>//The header of table is created</w:t>
      </w:r>
    </w:p>
    <w:p w14:paraId="7E5FF828" w14:textId="77777777" w:rsidR="00C84DF4" w:rsidRDefault="00C84DF4" w:rsidP="00C84DF4">
      <w:pPr>
        <w:spacing w:after="0" w:line="240" w:lineRule="auto"/>
      </w:pPr>
      <w:r>
        <w:tab/>
      </w:r>
      <w:r>
        <w:tab/>
      </w:r>
      <w:r>
        <w:tab/>
      </w:r>
      <w:r>
        <w:tab/>
      </w:r>
      <w:r>
        <w:tab/>
      </w:r>
      <w:r>
        <w:tab/>
      </w:r>
      <w:r>
        <w:tab/>
      </w:r>
      <w:r>
        <w:tab/>
      </w:r>
      <w:r>
        <w:tab/>
      </w:r>
      <w:r>
        <w:tab/>
      </w:r>
      <w:r>
        <w:tab/>
        <w:t>echo("&lt;div class='table_row'&gt;");</w:t>
      </w:r>
    </w:p>
    <w:p w14:paraId="42C0160F" w14:textId="77777777" w:rsidR="00C84DF4" w:rsidRDefault="00C84DF4" w:rsidP="00C84DF4">
      <w:pPr>
        <w:spacing w:after="0" w:line="240" w:lineRule="auto"/>
      </w:pPr>
      <w:r>
        <w:tab/>
      </w:r>
      <w:r>
        <w:tab/>
      </w:r>
      <w:r>
        <w:tab/>
      </w:r>
      <w:r>
        <w:tab/>
      </w:r>
      <w:r>
        <w:tab/>
      </w:r>
      <w:r>
        <w:tab/>
      </w:r>
      <w:r>
        <w:tab/>
      </w:r>
      <w:r>
        <w:tab/>
      </w:r>
      <w:r>
        <w:tab/>
      </w:r>
      <w:r>
        <w:tab/>
      </w:r>
      <w:r>
        <w:tab/>
      </w:r>
      <w:r>
        <w:tab/>
        <w:t>echo("&lt;div class='table_header' colspan='7'&gt;$month $year&lt;/div&gt;");</w:t>
      </w:r>
    </w:p>
    <w:p w14:paraId="5E1B1D48" w14:textId="77777777" w:rsidR="00C84DF4" w:rsidRDefault="00C84DF4" w:rsidP="00C84DF4">
      <w:pPr>
        <w:spacing w:after="0" w:line="240" w:lineRule="auto"/>
      </w:pPr>
      <w:r>
        <w:tab/>
      </w:r>
      <w:r>
        <w:tab/>
      </w:r>
      <w:r>
        <w:tab/>
      </w:r>
      <w:r>
        <w:tab/>
      </w:r>
      <w:r>
        <w:tab/>
      </w:r>
      <w:r>
        <w:tab/>
      </w:r>
      <w:r>
        <w:tab/>
      </w:r>
      <w:r>
        <w:tab/>
      </w:r>
      <w:r>
        <w:tab/>
      </w:r>
      <w:r>
        <w:tab/>
      </w:r>
      <w:r>
        <w:tab/>
        <w:t>echo("&lt;/div&gt;");</w:t>
      </w:r>
    </w:p>
    <w:p w14:paraId="513F3935" w14:textId="77777777" w:rsidR="00C84DF4" w:rsidRDefault="00C84DF4" w:rsidP="00C84DF4">
      <w:pPr>
        <w:spacing w:after="0" w:line="240" w:lineRule="auto"/>
      </w:pPr>
      <w:r>
        <w:tab/>
      </w:r>
      <w:r>
        <w:tab/>
      </w:r>
      <w:r>
        <w:tab/>
      </w:r>
      <w:r>
        <w:tab/>
      </w:r>
      <w:r>
        <w:tab/>
      </w:r>
      <w:r>
        <w:tab/>
      </w:r>
      <w:r>
        <w:tab/>
      </w:r>
      <w:r>
        <w:tab/>
      </w:r>
      <w:r>
        <w:tab/>
      </w:r>
      <w:r>
        <w:tab/>
      </w:r>
      <w:r>
        <w:tab/>
      </w:r>
    </w:p>
    <w:p w14:paraId="01828F3C" w14:textId="77777777" w:rsidR="00C84DF4" w:rsidRDefault="00C84DF4" w:rsidP="00C84DF4">
      <w:pPr>
        <w:spacing w:after="0" w:line="240" w:lineRule="auto"/>
      </w:pPr>
      <w:r>
        <w:tab/>
      </w:r>
      <w:r>
        <w:tab/>
      </w:r>
      <w:r>
        <w:tab/>
      </w:r>
      <w:r>
        <w:tab/>
      </w:r>
      <w:r>
        <w:tab/>
      </w:r>
      <w:r>
        <w:tab/>
      </w:r>
      <w:r>
        <w:tab/>
      </w:r>
      <w:r>
        <w:tab/>
      </w:r>
      <w:r>
        <w:tab/>
      </w:r>
      <w:r>
        <w:tab/>
      </w:r>
      <w:r>
        <w:tab/>
        <w:t>//The days of the week are created in a single row.</w:t>
      </w:r>
    </w:p>
    <w:p w14:paraId="08BD9045" w14:textId="77777777" w:rsidR="00C84DF4" w:rsidRDefault="00C84DF4" w:rsidP="00C84DF4">
      <w:pPr>
        <w:spacing w:after="0" w:line="240" w:lineRule="auto"/>
      </w:pPr>
      <w:r>
        <w:tab/>
      </w:r>
      <w:r>
        <w:tab/>
      </w:r>
      <w:r>
        <w:tab/>
      </w:r>
      <w:r>
        <w:tab/>
      </w:r>
      <w:r>
        <w:tab/>
      </w:r>
      <w:r>
        <w:tab/>
      </w:r>
      <w:r>
        <w:tab/>
      </w:r>
      <w:r>
        <w:tab/>
      </w:r>
      <w:r>
        <w:tab/>
      </w:r>
      <w:r>
        <w:tab/>
      </w:r>
      <w:r>
        <w:tab/>
      </w:r>
      <w:r>
        <w:tab/>
        <w:t>echo "&lt;div class='table_days_of_week'&gt;";</w:t>
      </w:r>
    </w:p>
    <w:p w14:paraId="6B5465A1" w14:textId="77777777" w:rsidR="00C84DF4" w:rsidRDefault="00C84DF4" w:rsidP="00C84DF4">
      <w:pPr>
        <w:spacing w:after="0" w:line="240" w:lineRule="auto"/>
      </w:pPr>
      <w:r>
        <w:tab/>
      </w:r>
      <w:r>
        <w:tab/>
      </w:r>
      <w:r>
        <w:tab/>
      </w:r>
      <w:r>
        <w:tab/>
      </w:r>
      <w:r>
        <w:tab/>
      </w:r>
      <w:r>
        <w:tab/>
      </w:r>
      <w:r>
        <w:tab/>
      </w:r>
      <w:r>
        <w:tab/>
      </w:r>
      <w:r>
        <w:tab/>
      </w:r>
      <w:r>
        <w:tab/>
      </w:r>
      <w:r>
        <w:tab/>
      </w:r>
      <w:r>
        <w:tab/>
      </w:r>
      <w:r>
        <w:tab/>
        <w:t>for ($count=0; $count&lt;7; $count++){</w:t>
      </w:r>
    </w:p>
    <w:p w14:paraId="1FCBD088" w14:textId="77777777" w:rsidR="00C84DF4" w:rsidRDefault="00C84DF4" w:rsidP="00C84DF4">
      <w:pPr>
        <w:spacing w:after="0" w:line="240" w:lineRule="auto"/>
      </w:pPr>
      <w:r>
        <w:tab/>
      </w:r>
      <w:r>
        <w:tab/>
      </w:r>
      <w:r>
        <w:tab/>
      </w:r>
      <w:r>
        <w:tab/>
      </w:r>
      <w:r>
        <w:tab/>
      </w:r>
      <w:r>
        <w:tab/>
      </w:r>
      <w:r>
        <w:tab/>
      </w:r>
      <w:r>
        <w:tab/>
      </w:r>
      <w:r>
        <w:tab/>
      </w:r>
      <w:r>
        <w:tab/>
      </w:r>
      <w:r>
        <w:tab/>
      </w:r>
      <w:r>
        <w:tab/>
      </w:r>
      <w:r>
        <w:tab/>
      </w:r>
      <w:r>
        <w:tab/>
        <w:t>echo "&lt;div class='table_cell_week'&gt;", $calendar_heading[$count], "&lt;/div&gt;";</w:t>
      </w:r>
    </w:p>
    <w:p w14:paraId="690BB703" w14:textId="77777777" w:rsidR="00C84DF4" w:rsidRDefault="00C84DF4" w:rsidP="00C84DF4">
      <w:pPr>
        <w:spacing w:after="0" w:line="240" w:lineRule="auto"/>
      </w:pPr>
      <w:r>
        <w:tab/>
      </w:r>
      <w:r>
        <w:tab/>
      </w:r>
      <w:r>
        <w:tab/>
      </w:r>
      <w:r>
        <w:tab/>
      </w:r>
      <w:r>
        <w:tab/>
      </w:r>
      <w:r>
        <w:tab/>
      </w:r>
      <w:r>
        <w:tab/>
      </w:r>
      <w:r>
        <w:tab/>
      </w:r>
      <w:r>
        <w:tab/>
      </w:r>
      <w:r>
        <w:tab/>
      </w:r>
      <w:r>
        <w:tab/>
      </w:r>
      <w:r>
        <w:tab/>
      </w:r>
      <w:r>
        <w:tab/>
        <w:t>}</w:t>
      </w:r>
    </w:p>
    <w:p w14:paraId="0178E47B" w14:textId="77777777" w:rsidR="00C84DF4" w:rsidRDefault="00C84DF4" w:rsidP="00C84DF4">
      <w:pPr>
        <w:spacing w:after="0" w:line="240" w:lineRule="auto"/>
      </w:pPr>
      <w:r>
        <w:tab/>
      </w:r>
      <w:r>
        <w:tab/>
      </w:r>
      <w:r>
        <w:tab/>
      </w:r>
      <w:r>
        <w:tab/>
      </w:r>
      <w:r>
        <w:tab/>
      </w:r>
      <w:r>
        <w:tab/>
      </w:r>
      <w:r>
        <w:tab/>
      </w:r>
      <w:r>
        <w:tab/>
      </w:r>
      <w:r>
        <w:tab/>
      </w:r>
      <w:r>
        <w:tab/>
      </w:r>
      <w:r>
        <w:tab/>
      </w:r>
      <w:r>
        <w:tab/>
        <w:t>echo "&lt;/div&gt;";</w:t>
      </w:r>
    </w:p>
    <w:p w14:paraId="15E1F5DD" w14:textId="77777777" w:rsidR="00C84DF4" w:rsidRDefault="00C84DF4" w:rsidP="00C84DF4">
      <w:pPr>
        <w:spacing w:after="0" w:line="240" w:lineRule="auto"/>
      </w:pPr>
    </w:p>
    <w:p w14:paraId="18A1D516" w14:textId="77777777" w:rsidR="00C84DF4" w:rsidRDefault="00C84DF4" w:rsidP="00C84DF4">
      <w:pPr>
        <w:spacing w:after="0" w:line="240" w:lineRule="auto"/>
      </w:pPr>
      <w:r>
        <w:tab/>
      </w:r>
      <w:r>
        <w:tab/>
      </w:r>
      <w:r>
        <w:tab/>
      </w:r>
      <w:r>
        <w:tab/>
      </w:r>
      <w:r>
        <w:tab/>
      </w:r>
      <w:r>
        <w:tab/>
      </w:r>
      <w:r>
        <w:tab/>
      </w:r>
      <w:r>
        <w:tab/>
      </w:r>
      <w:r>
        <w:tab/>
      </w:r>
      <w:r>
        <w:tab/>
      </w:r>
      <w:r>
        <w:tab/>
      </w:r>
    </w:p>
    <w:p w14:paraId="13787C02" w14:textId="77777777" w:rsidR="00C84DF4" w:rsidRDefault="00C84DF4" w:rsidP="00C84DF4">
      <w:pPr>
        <w:spacing w:after="0" w:line="240" w:lineRule="auto"/>
      </w:pPr>
      <w:r>
        <w:tab/>
      </w:r>
      <w:r>
        <w:tab/>
      </w:r>
      <w:r>
        <w:tab/>
      </w:r>
      <w:r>
        <w:tab/>
      </w:r>
      <w:r>
        <w:tab/>
      </w:r>
      <w:r>
        <w:tab/>
      </w:r>
      <w:r>
        <w:tab/>
      </w:r>
      <w:r>
        <w:tab/>
      </w:r>
      <w:r>
        <w:tab/>
      </w:r>
      <w:r>
        <w:tab/>
      </w:r>
      <w:r>
        <w:tab/>
      </w:r>
    </w:p>
    <w:p w14:paraId="103A0DBE" w14:textId="77777777" w:rsidR="00C84DF4" w:rsidRDefault="00C84DF4" w:rsidP="00C84DF4">
      <w:pPr>
        <w:spacing w:after="0" w:line="240" w:lineRule="auto"/>
      </w:pPr>
      <w:r>
        <w:tab/>
      </w:r>
      <w:r>
        <w:tab/>
      </w:r>
      <w:r>
        <w:tab/>
      </w:r>
      <w:r>
        <w:tab/>
      </w:r>
      <w:r>
        <w:tab/>
      </w:r>
      <w:r>
        <w:tab/>
      </w:r>
      <w:r>
        <w:tab/>
      </w:r>
      <w:r>
        <w:tab/>
      </w:r>
      <w:r>
        <w:tab/>
      </w:r>
      <w:r>
        <w:tab/>
      </w:r>
      <w:r>
        <w:tab/>
        <w:t>//getting the curent date, number of days, and the counter for the nuber days of the month.</w:t>
      </w:r>
    </w:p>
    <w:p w14:paraId="1E2DE5EA" w14:textId="77777777" w:rsidR="00C84DF4" w:rsidRDefault="00C84DF4" w:rsidP="00C84DF4">
      <w:pPr>
        <w:spacing w:after="0" w:line="240" w:lineRule="auto"/>
      </w:pPr>
      <w:r>
        <w:tab/>
      </w:r>
      <w:r>
        <w:tab/>
      </w:r>
      <w:r>
        <w:tab/>
      </w:r>
      <w:r>
        <w:tab/>
      </w:r>
      <w:r>
        <w:tab/>
      </w:r>
      <w:r>
        <w:tab/>
      </w:r>
      <w:r>
        <w:tab/>
      </w:r>
      <w:r>
        <w:tab/>
      </w:r>
      <w:r>
        <w:tab/>
      </w:r>
      <w:r>
        <w:tab/>
      </w:r>
      <w:r>
        <w:tab/>
        <w:t>$date_info = getdate($first_day);</w:t>
      </w:r>
    </w:p>
    <w:p w14:paraId="61DA0075" w14:textId="77777777" w:rsidR="00C84DF4" w:rsidRDefault="00C84DF4" w:rsidP="00C84DF4">
      <w:pPr>
        <w:spacing w:after="0" w:line="240" w:lineRule="auto"/>
      </w:pPr>
      <w:r>
        <w:tab/>
      </w:r>
      <w:r>
        <w:tab/>
      </w:r>
      <w:r>
        <w:tab/>
      </w:r>
      <w:r>
        <w:tab/>
      </w:r>
      <w:r>
        <w:tab/>
      </w:r>
      <w:r>
        <w:tab/>
      </w:r>
      <w:r>
        <w:tab/>
      </w:r>
      <w:r>
        <w:tab/>
      </w:r>
      <w:r>
        <w:tab/>
      </w:r>
      <w:r>
        <w:tab/>
      </w:r>
      <w:r>
        <w:tab/>
        <w:t>$days_of_week = $date_info['wday'];</w:t>
      </w:r>
    </w:p>
    <w:p w14:paraId="035084C7" w14:textId="77777777" w:rsidR="00C84DF4" w:rsidRDefault="00C84DF4" w:rsidP="00C84DF4">
      <w:pPr>
        <w:spacing w:after="0" w:line="240" w:lineRule="auto"/>
      </w:pPr>
      <w:r>
        <w:tab/>
      </w:r>
      <w:r>
        <w:tab/>
      </w:r>
      <w:r>
        <w:tab/>
      </w:r>
      <w:r>
        <w:tab/>
      </w:r>
      <w:r>
        <w:tab/>
      </w:r>
      <w:r>
        <w:tab/>
      </w:r>
      <w:r>
        <w:tab/>
      </w:r>
      <w:r>
        <w:tab/>
      </w:r>
      <w:r>
        <w:tab/>
      </w:r>
      <w:r>
        <w:tab/>
      </w:r>
      <w:r>
        <w:tab/>
        <w:t>$days_of_week_counter = $days_of_week;</w:t>
      </w:r>
    </w:p>
    <w:p w14:paraId="43027041" w14:textId="77777777" w:rsidR="00C84DF4" w:rsidRDefault="00C84DF4" w:rsidP="00C84DF4">
      <w:pPr>
        <w:spacing w:after="0" w:line="240" w:lineRule="auto"/>
      </w:pPr>
      <w:r>
        <w:tab/>
      </w:r>
      <w:r>
        <w:tab/>
      </w:r>
      <w:r>
        <w:tab/>
      </w:r>
      <w:r>
        <w:tab/>
      </w:r>
      <w:r>
        <w:tab/>
      </w:r>
      <w:r>
        <w:tab/>
      </w:r>
      <w:r>
        <w:tab/>
      </w:r>
      <w:r>
        <w:tab/>
      </w:r>
      <w:r>
        <w:tab/>
      </w:r>
      <w:r>
        <w:tab/>
      </w:r>
      <w:r>
        <w:tab/>
        <w:t>$current_day = 1;</w:t>
      </w:r>
    </w:p>
    <w:p w14:paraId="4F993CAA" w14:textId="77777777" w:rsidR="00C84DF4" w:rsidRDefault="00C84DF4" w:rsidP="00C84DF4">
      <w:pPr>
        <w:spacing w:after="0" w:line="240" w:lineRule="auto"/>
      </w:pPr>
      <w:r>
        <w:tab/>
      </w:r>
      <w:r>
        <w:tab/>
      </w:r>
      <w:r>
        <w:tab/>
      </w:r>
      <w:r>
        <w:tab/>
      </w:r>
      <w:r>
        <w:tab/>
      </w:r>
      <w:r>
        <w:tab/>
      </w:r>
      <w:r>
        <w:tab/>
      </w:r>
      <w:r>
        <w:tab/>
      </w:r>
      <w:r>
        <w:tab/>
      </w:r>
      <w:r>
        <w:tab/>
      </w:r>
      <w:r>
        <w:tab/>
        <w:t>$number_of_days = cal_days_in_month(CAL_GREGORIAN, $month_int, $year);</w:t>
      </w:r>
    </w:p>
    <w:p w14:paraId="44B92870" w14:textId="77777777" w:rsidR="00C84DF4" w:rsidRDefault="00C84DF4" w:rsidP="00C84DF4">
      <w:pPr>
        <w:spacing w:after="0" w:line="240" w:lineRule="auto"/>
      </w:pPr>
      <w:r>
        <w:tab/>
      </w:r>
      <w:r>
        <w:tab/>
      </w:r>
      <w:r>
        <w:tab/>
      </w:r>
      <w:r>
        <w:tab/>
      </w:r>
      <w:r>
        <w:tab/>
      </w:r>
      <w:r>
        <w:tab/>
      </w:r>
      <w:r>
        <w:tab/>
      </w:r>
      <w:r>
        <w:tab/>
      </w:r>
      <w:r>
        <w:tab/>
      </w:r>
      <w:r>
        <w:tab/>
      </w:r>
      <w:r>
        <w:tab/>
        <w:t>$day_number = 1;</w:t>
      </w:r>
    </w:p>
    <w:p w14:paraId="0E5132FF" w14:textId="77777777" w:rsidR="00C84DF4" w:rsidRDefault="00C84DF4" w:rsidP="00C84DF4">
      <w:pPr>
        <w:spacing w:after="0" w:line="240" w:lineRule="auto"/>
      </w:pPr>
      <w:r>
        <w:tab/>
      </w:r>
      <w:r>
        <w:tab/>
      </w:r>
      <w:r>
        <w:tab/>
      </w:r>
      <w:r>
        <w:tab/>
      </w:r>
      <w:r>
        <w:tab/>
      </w:r>
      <w:r>
        <w:tab/>
      </w:r>
      <w:r>
        <w:tab/>
      </w:r>
      <w:r>
        <w:tab/>
      </w:r>
      <w:r>
        <w:tab/>
      </w:r>
      <w:r>
        <w:tab/>
      </w:r>
      <w:r>
        <w:tab/>
      </w:r>
      <w:r>
        <w:tab/>
        <w:t>echo "&lt;div class='table_row'&gt;";</w:t>
      </w:r>
    </w:p>
    <w:p w14:paraId="5C1E2019" w14:textId="77777777" w:rsidR="00C84DF4" w:rsidRDefault="00C84DF4" w:rsidP="00C84DF4">
      <w:pPr>
        <w:spacing w:after="0" w:line="240" w:lineRule="auto"/>
      </w:pPr>
      <w:r>
        <w:tab/>
      </w:r>
      <w:r>
        <w:tab/>
      </w:r>
      <w:r>
        <w:tab/>
      </w:r>
      <w:r>
        <w:tab/>
      </w:r>
      <w:r>
        <w:tab/>
      </w:r>
      <w:r>
        <w:tab/>
      </w:r>
      <w:r>
        <w:tab/>
      </w:r>
      <w:r>
        <w:tab/>
      </w:r>
      <w:r>
        <w:tab/>
      </w:r>
      <w:r>
        <w:tab/>
      </w:r>
      <w:r>
        <w:tab/>
      </w:r>
      <w:r>
        <w:tab/>
      </w:r>
      <w:r>
        <w:tab/>
        <w:t>while ($days_of_week_counter&gt;0){</w:t>
      </w:r>
    </w:p>
    <w:p w14:paraId="0AC25985" w14:textId="77777777" w:rsidR="00C84DF4" w:rsidRDefault="00C84DF4" w:rsidP="00C84DF4">
      <w:pPr>
        <w:spacing w:after="0" w:line="240" w:lineRule="auto"/>
      </w:pPr>
      <w:r>
        <w:tab/>
      </w:r>
      <w:r>
        <w:tab/>
      </w:r>
      <w:r>
        <w:tab/>
      </w:r>
      <w:r>
        <w:tab/>
      </w:r>
      <w:r>
        <w:tab/>
      </w:r>
      <w:r>
        <w:tab/>
      </w:r>
      <w:r>
        <w:tab/>
      </w:r>
      <w:r>
        <w:tab/>
      </w:r>
      <w:r>
        <w:tab/>
      </w:r>
      <w:r>
        <w:tab/>
      </w:r>
      <w:r>
        <w:tab/>
      </w:r>
      <w:r>
        <w:tab/>
      </w:r>
      <w:r>
        <w:tab/>
      </w:r>
      <w:r>
        <w:tab/>
        <w:t>echo "&lt;div class='table_cell' colspan='$days_of_week'&gt;&amp;nbsp;&lt;/div&gt;";</w:t>
      </w:r>
    </w:p>
    <w:p w14:paraId="5CF0EF26" w14:textId="77777777" w:rsidR="00C84DF4" w:rsidRDefault="00C84DF4" w:rsidP="00C84DF4">
      <w:pPr>
        <w:spacing w:after="0" w:line="240" w:lineRule="auto"/>
      </w:pPr>
      <w:r>
        <w:tab/>
      </w:r>
      <w:r>
        <w:tab/>
      </w:r>
      <w:r>
        <w:tab/>
      </w:r>
      <w:r>
        <w:tab/>
      </w:r>
      <w:r>
        <w:tab/>
      </w:r>
      <w:r>
        <w:tab/>
      </w:r>
      <w:r>
        <w:tab/>
      </w:r>
      <w:r>
        <w:tab/>
      </w:r>
      <w:r>
        <w:tab/>
      </w:r>
      <w:r>
        <w:tab/>
      </w:r>
      <w:r>
        <w:tab/>
      </w:r>
      <w:r>
        <w:tab/>
      </w:r>
      <w:r>
        <w:tab/>
      </w:r>
      <w:r>
        <w:tab/>
        <w:t>$days_of_week_counter--;</w:t>
      </w:r>
    </w:p>
    <w:p w14:paraId="2213689C" w14:textId="77777777" w:rsidR="00C84DF4" w:rsidRDefault="00C84DF4" w:rsidP="00C84DF4">
      <w:pPr>
        <w:spacing w:after="0" w:line="240" w:lineRule="auto"/>
      </w:pPr>
      <w:r>
        <w:tab/>
      </w:r>
      <w:r>
        <w:tab/>
      </w:r>
      <w:r>
        <w:tab/>
      </w:r>
      <w:r>
        <w:tab/>
      </w:r>
      <w:r>
        <w:tab/>
      </w:r>
      <w:r>
        <w:tab/>
      </w:r>
      <w:r>
        <w:tab/>
      </w:r>
      <w:r>
        <w:tab/>
      </w:r>
      <w:r>
        <w:tab/>
      </w:r>
      <w:r>
        <w:tab/>
      </w:r>
      <w:r>
        <w:tab/>
      </w:r>
      <w:r>
        <w:tab/>
      </w:r>
      <w:r>
        <w:tab/>
        <w:t>}</w:t>
      </w:r>
    </w:p>
    <w:p w14:paraId="5DA10069" w14:textId="77777777" w:rsidR="00C84DF4" w:rsidRDefault="00C84DF4" w:rsidP="00C84DF4">
      <w:pPr>
        <w:spacing w:after="0" w:line="240" w:lineRule="auto"/>
      </w:pPr>
      <w:r>
        <w:lastRenderedPageBreak/>
        <w:tab/>
      </w:r>
      <w:r>
        <w:tab/>
      </w:r>
      <w:r>
        <w:tab/>
      </w:r>
      <w:r>
        <w:tab/>
      </w:r>
      <w:r>
        <w:tab/>
      </w:r>
      <w:r>
        <w:tab/>
      </w:r>
      <w:r>
        <w:tab/>
      </w:r>
      <w:r>
        <w:tab/>
      </w:r>
      <w:r>
        <w:tab/>
      </w:r>
      <w:r>
        <w:tab/>
      </w:r>
      <w:r>
        <w:tab/>
      </w:r>
      <w:r>
        <w:tab/>
      </w:r>
      <w:r>
        <w:tab/>
        <w:t>while($current_day &lt;= $number_of_days){</w:t>
      </w:r>
    </w:p>
    <w:p w14:paraId="0499B0E3" w14:textId="77777777" w:rsidR="00C84DF4" w:rsidRDefault="00C84DF4" w:rsidP="00C84DF4">
      <w:pPr>
        <w:spacing w:after="0" w:line="240" w:lineRule="auto"/>
      </w:pPr>
      <w:r>
        <w:tab/>
      </w:r>
      <w:r>
        <w:tab/>
      </w:r>
      <w:r>
        <w:tab/>
      </w:r>
      <w:r>
        <w:tab/>
      </w:r>
      <w:r>
        <w:tab/>
      </w:r>
      <w:r>
        <w:tab/>
      </w:r>
      <w:r>
        <w:tab/>
      </w:r>
      <w:r>
        <w:tab/>
      </w:r>
      <w:r>
        <w:tab/>
      </w:r>
      <w:r>
        <w:tab/>
      </w:r>
      <w:r>
        <w:tab/>
      </w:r>
      <w:r>
        <w:tab/>
      </w:r>
      <w:r>
        <w:tab/>
      </w:r>
      <w:r>
        <w:tab/>
        <w:t>if ($days_of_week == 7){</w:t>
      </w:r>
    </w:p>
    <w:p w14:paraId="1723A7CB"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days_of_week = 0;</w:t>
      </w:r>
    </w:p>
    <w:p w14:paraId="4DE8DA7B"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closes table_row div, and creates a new div table_row.</w:t>
      </w:r>
    </w:p>
    <w:p w14:paraId="79128250"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echo "&lt;/div&gt;&lt;div class='table_row'&gt;";</w:t>
      </w:r>
    </w:p>
    <w:p w14:paraId="561E2AE7" w14:textId="77777777" w:rsidR="00C84DF4" w:rsidRDefault="00C84DF4" w:rsidP="00C84DF4">
      <w:pPr>
        <w:spacing w:after="0" w:line="240" w:lineRule="auto"/>
      </w:pPr>
      <w:r>
        <w:tab/>
      </w:r>
      <w:r>
        <w:tab/>
      </w:r>
      <w:r>
        <w:tab/>
      </w:r>
      <w:r>
        <w:tab/>
      </w:r>
      <w:r>
        <w:tab/>
      </w:r>
      <w:r>
        <w:tab/>
      </w:r>
      <w:r>
        <w:tab/>
      </w:r>
      <w:r>
        <w:tab/>
      </w:r>
      <w:r>
        <w:tab/>
      </w:r>
      <w:r>
        <w:tab/>
      </w:r>
      <w:r>
        <w:tab/>
      </w:r>
      <w:r>
        <w:tab/>
      </w:r>
      <w:r>
        <w:tab/>
      </w:r>
      <w:r>
        <w:tab/>
        <w:t>}</w:t>
      </w:r>
    </w:p>
    <w:p w14:paraId="5E60B2DD" w14:textId="77777777" w:rsidR="00C84DF4" w:rsidRDefault="00C84DF4" w:rsidP="00C84DF4">
      <w:pPr>
        <w:spacing w:after="0" w:line="240" w:lineRule="auto"/>
      </w:pPr>
      <w:r>
        <w:tab/>
      </w:r>
      <w:r>
        <w:tab/>
      </w:r>
      <w:r>
        <w:tab/>
      </w:r>
      <w:r>
        <w:tab/>
      </w:r>
      <w:r>
        <w:tab/>
      </w:r>
      <w:r>
        <w:tab/>
      </w:r>
      <w:r>
        <w:tab/>
      </w:r>
      <w:r>
        <w:tab/>
      </w:r>
      <w:r>
        <w:tab/>
      </w:r>
      <w:r>
        <w:tab/>
      </w:r>
      <w:r>
        <w:tab/>
      </w:r>
      <w:r>
        <w:tab/>
      </w:r>
      <w:r>
        <w:tab/>
      </w:r>
      <w:r>
        <w:tab/>
        <w:t>echo "&lt;div class='table_cell'&gt;";</w:t>
      </w:r>
    </w:p>
    <w:p w14:paraId="3EBAA50C"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echo $current_day, "&lt;br /&gt;&lt;br /&gt;";</w:t>
      </w:r>
    </w:p>
    <w:p w14:paraId="195A9241"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echo "&lt;div class='scroll_option'&gt;";</w:t>
      </w:r>
    </w:p>
    <w:p w14:paraId="42A999BC"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this function adds the time chosen to the calendar.</w:t>
      </w:r>
    </w:p>
    <w:p w14:paraId="7F7B9E21"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r>
      <w:r w:rsidRPr="00C84DF4">
        <w:rPr>
          <w:highlight w:val="yellow"/>
        </w:rPr>
        <w:t>schedule_display($month_int,$current_day,$year);</w:t>
      </w:r>
    </w:p>
    <w:p w14:paraId="446E5A37" w14:textId="77777777" w:rsidR="00C84DF4" w:rsidRDefault="00C84DF4" w:rsidP="00C84DF4">
      <w:pPr>
        <w:spacing w:after="0" w:line="240" w:lineRule="auto"/>
      </w:pPr>
      <w:r>
        <w:tab/>
      </w:r>
      <w:r>
        <w:tab/>
      </w:r>
      <w:r>
        <w:tab/>
      </w:r>
      <w:r>
        <w:tab/>
      </w:r>
      <w:r>
        <w:tab/>
      </w:r>
      <w:r>
        <w:tab/>
      </w:r>
      <w:r>
        <w:tab/>
      </w:r>
      <w:r>
        <w:tab/>
      </w:r>
      <w:r>
        <w:tab/>
      </w:r>
      <w:r>
        <w:tab/>
      </w:r>
      <w:r>
        <w:tab/>
      </w:r>
      <w:r>
        <w:tab/>
      </w:r>
      <w:r>
        <w:tab/>
      </w:r>
      <w:r>
        <w:tab/>
      </w:r>
      <w:r>
        <w:tab/>
        <w:t>echo "&lt;/div&gt;";</w:t>
      </w:r>
    </w:p>
    <w:p w14:paraId="5887BE21" w14:textId="77777777" w:rsidR="00C84DF4" w:rsidRDefault="00C84DF4" w:rsidP="00C84DF4">
      <w:pPr>
        <w:spacing w:after="0" w:line="240" w:lineRule="auto"/>
      </w:pPr>
      <w:r>
        <w:tab/>
      </w:r>
      <w:r>
        <w:tab/>
      </w:r>
      <w:r>
        <w:tab/>
      </w:r>
      <w:r>
        <w:tab/>
      </w:r>
      <w:r>
        <w:tab/>
      </w:r>
      <w:r>
        <w:tab/>
      </w:r>
      <w:r>
        <w:tab/>
      </w:r>
      <w:r>
        <w:tab/>
      </w:r>
      <w:r>
        <w:tab/>
      </w:r>
      <w:r>
        <w:tab/>
      </w:r>
      <w:r>
        <w:tab/>
      </w:r>
    </w:p>
    <w:p w14:paraId="6A95E322" w14:textId="77777777" w:rsidR="00C84DF4" w:rsidRDefault="00C84DF4" w:rsidP="00C84DF4">
      <w:pPr>
        <w:spacing w:after="0" w:line="240" w:lineRule="auto"/>
      </w:pPr>
      <w:r>
        <w:tab/>
      </w:r>
      <w:r>
        <w:tab/>
      </w:r>
      <w:r>
        <w:tab/>
      </w:r>
      <w:r>
        <w:tab/>
      </w:r>
      <w:r>
        <w:tab/>
      </w:r>
      <w:r>
        <w:tab/>
      </w:r>
      <w:r>
        <w:tab/>
      </w:r>
      <w:r>
        <w:tab/>
      </w:r>
      <w:r>
        <w:tab/>
      </w:r>
      <w:r>
        <w:tab/>
      </w:r>
      <w:r>
        <w:tab/>
      </w:r>
      <w:r>
        <w:tab/>
      </w:r>
      <w:r>
        <w:tab/>
      </w:r>
      <w:r>
        <w:tab/>
        <w:t>echo "&lt;/div&gt;";</w:t>
      </w:r>
    </w:p>
    <w:p w14:paraId="133785D1" w14:textId="77777777" w:rsidR="00C84DF4" w:rsidRDefault="00C84DF4" w:rsidP="00C84DF4">
      <w:pPr>
        <w:spacing w:after="0" w:line="240" w:lineRule="auto"/>
      </w:pPr>
      <w:r>
        <w:tab/>
      </w:r>
      <w:r>
        <w:tab/>
      </w:r>
      <w:r>
        <w:tab/>
      </w:r>
      <w:r>
        <w:tab/>
      </w:r>
      <w:r>
        <w:tab/>
      </w:r>
      <w:r>
        <w:tab/>
      </w:r>
      <w:r>
        <w:tab/>
      </w:r>
      <w:r>
        <w:tab/>
      </w:r>
      <w:r>
        <w:tab/>
      </w:r>
      <w:r>
        <w:tab/>
      </w:r>
      <w:r>
        <w:tab/>
      </w:r>
      <w:r>
        <w:tab/>
      </w:r>
      <w:r>
        <w:tab/>
      </w:r>
      <w:r>
        <w:tab/>
        <w:t>$current_day++;</w:t>
      </w:r>
    </w:p>
    <w:p w14:paraId="54155D12" w14:textId="77777777" w:rsidR="00C84DF4" w:rsidRDefault="00C84DF4" w:rsidP="00C84DF4">
      <w:pPr>
        <w:spacing w:after="0" w:line="240" w:lineRule="auto"/>
      </w:pPr>
      <w:r>
        <w:tab/>
      </w:r>
      <w:r>
        <w:tab/>
      </w:r>
      <w:r>
        <w:tab/>
      </w:r>
      <w:r>
        <w:tab/>
      </w:r>
      <w:r>
        <w:tab/>
      </w:r>
      <w:r>
        <w:tab/>
      </w:r>
      <w:r>
        <w:tab/>
      </w:r>
      <w:r>
        <w:tab/>
      </w:r>
      <w:r>
        <w:tab/>
      </w:r>
      <w:r>
        <w:tab/>
      </w:r>
      <w:r>
        <w:tab/>
      </w:r>
      <w:r>
        <w:tab/>
      </w:r>
      <w:r>
        <w:tab/>
      </w:r>
      <w:r>
        <w:tab/>
        <w:t>$days_of_week++;</w:t>
      </w:r>
    </w:p>
    <w:p w14:paraId="52A05394" w14:textId="77777777" w:rsidR="00C84DF4" w:rsidRDefault="00C84DF4" w:rsidP="00C84DF4">
      <w:pPr>
        <w:spacing w:after="0" w:line="240" w:lineRule="auto"/>
      </w:pPr>
      <w:r>
        <w:tab/>
      </w:r>
      <w:r>
        <w:tab/>
      </w:r>
      <w:r>
        <w:tab/>
      </w:r>
      <w:r>
        <w:tab/>
      </w:r>
      <w:r>
        <w:tab/>
      </w:r>
      <w:r>
        <w:tab/>
      </w:r>
      <w:r>
        <w:tab/>
      </w:r>
      <w:r>
        <w:tab/>
      </w:r>
      <w:r>
        <w:tab/>
      </w:r>
      <w:r>
        <w:tab/>
      </w:r>
      <w:r>
        <w:tab/>
      </w:r>
      <w:r>
        <w:tab/>
      </w:r>
      <w:r>
        <w:tab/>
        <w:t>}</w:t>
      </w:r>
    </w:p>
    <w:p w14:paraId="6BB33F03" w14:textId="77777777" w:rsidR="00C84DF4" w:rsidRDefault="00C84DF4" w:rsidP="00C84DF4">
      <w:pPr>
        <w:spacing w:after="0" w:line="240" w:lineRule="auto"/>
      </w:pPr>
      <w:r>
        <w:tab/>
      </w:r>
      <w:r>
        <w:tab/>
      </w:r>
      <w:r>
        <w:tab/>
      </w:r>
      <w:r>
        <w:tab/>
      </w:r>
      <w:r>
        <w:tab/>
      </w:r>
      <w:r>
        <w:tab/>
      </w:r>
      <w:r>
        <w:tab/>
      </w:r>
      <w:r>
        <w:tab/>
      </w:r>
      <w:r>
        <w:tab/>
      </w:r>
      <w:r>
        <w:tab/>
      </w:r>
      <w:r>
        <w:tab/>
      </w:r>
      <w:r>
        <w:tab/>
      </w:r>
      <w:r>
        <w:tab/>
        <w:t>while($current_day &gt; $number_of_days and $current_day &lt;= 31){</w:t>
      </w:r>
    </w:p>
    <w:p w14:paraId="568545A8" w14:textId="77777777" w:rsidR="00C84DF4" w:rsidRDefault="00C84DF4" w:rsidP="00C84DF4">
      <w:pPr>
        <w:spacing w:after="0" w:line="240" w:lineRule="auto"/>
      </w:pPr>
      <w:r>
        <w:tab/>
      </w:r>
      <w:r>
        <w:tab/>
      </w:r>
      <w:r>
        <w:tab/>
      </w:r>
      <w:r>
        <w:tab/>
      </w:r>
      <w:r>
        <w:tab/>
      </w:r>
      <w:r>
        <w:tab/>
      </w:r>
      <w:r>
        <w:tab/>
      </w:r>
      <w:r>
        <w:tab/>
      </w:r>
      <w:r>
        <w:tab/>
      </w:r>
      <w:r>
        <w:tab/>
      </w:r>
      <w:r>
        <w:tab/>
      </w:r>
      <w:r>
        <w:tab/>
      </w:r>
      <w:r>
        <w:tab/>
      </w:r>
      <w:r>
        <w:tab/>
        <w:t>echo "&lt;div class='table_cell' colspan='$days_of_week'&gt;&amp;nbsp;&lt;/div&gt;";</w:t>
      </w:r>
    </w:p>
    <w:p w14:paraId="51CE29B4" w14:textId="77777777" w:rsidR="00C84DF4" w:rsidRDefault="00C84DF4" w:rsidP="00C84DF4">
      <w:pPr>
        <w:spacing w:after="0" w:line="240" w:lineRule="auto"/>
      </w:pPr>
      <w:r>
        <w:tab/>
      </w:r>
      <w:r>
        <w:tab/>
      </w:r>
      <w:r>
        <w:tab/>
      </w:r>
      <w:r>
        <w:tab/>
      </w:r>
      <w:r>
        <w:tab/>
      </w:r>
      <w:r>
        <w:tab/>
      </w:r>
      <w:r>
        <w:tab/>
      </w:r>
      <w:r>
        <w:tab/>
      </w:r>
      <w:r>
        <w:tab/>
      </w:r>
      <w:r>
        <w:tab/>
      </w:r>
      <w:r>
        <w:tab/>
      </w:r>
      <w:r>
        <w:tab/>
      </w:r>
      <w:r>
        <w:tab/>
      </w:r>
      <w:r>
        <w:tab/>
        <w:t>$current_day++;</w:t>
      </w:r>
    </w:p>
    <w:p w14:paraId="6D22B8E7" w14:textId="77777777" w:rsidR="00C84DF4" w:rsidRDefault="00C84DF4" w:rsidP="00C84DF4">
      <w:pPr>
        <w:spacing w:after="0" w:line="240" w:lineRule="auto"/>
      </w:pPr>
      <w:r>
        <w:tab/>
      </w:r>
      <w:r>
        <w:tab/>
      </w:r>
      <w:r>
        <w:tab/>
      </w:r>
      <w:r>
        <w:tab/>
      </w:r>
      <w:r>
        <w:tab/>
      </w:r>
      <w:r>
        <w:tab/>
      </w:r>
      <w:r>
        <w:tab/>
      </w:r>
      <w:r>
        <w:tab/>
      </w:r>
      <w:r>
        <w:tab/>
      </w:r>
      <w:r>
        <w:tab/>
      </w:r>
      <w:r>
        <w:tab/>
      </w:r>
      <w:r>
        <w:tab/>
      </w:r>
      <w:r>
        <w:tab/>
        <w:t>}</w:t>
      </w:r>
    </w:p>
    <w:p w14:paraId="681C5FF0" w14:textId="77777777" w:rsidR="00C84DF4" w:rsidRDefault="00C84DF4" w:rsidP="00C84DF4">
      <w:pPr>
        <w:spacing w:after="0" w:line="240" w:lineRule="auto"/>
      </w:pPr>
      <w:r>
        <w:tab/>
      </w:r>
      <w:r>
        <w:tab/>
      </w:r>
      <w:r>
        <w:tab/>
      </w:r>
      <w:r>
        <w:tab/>
      </w:r>
      <w:r>
        <w:tab/>
      </w:r>
      <w:r>
        <w:tab/>
      </w:r>
      <w:r>
        <w:tab/>
      </w:r>
      <w:r>
        <w:tab/>
      </w:r>
      <w:r>
        <w:tab/>
      </w:r>
      <w:r>
        <w:tab/>
      </w:r>
      <w:r>
        <w:tab/>
        <w:t>echo "&lt;/div&gt;";</w:t>
      </w:r>
    </w:p>
    <w:p w14:paraId="23997B4A" w14:textId="77777777" w:rsidR="00C84DF4" w:rsidRDefault="00C84DF4" w:rsidP="00C84DF4">
      <w:pPr>
        <w:spacing w:after="0" w:line="240" w:lineRule="auto"/>
      </w:pPr>
      <w:r>
        <w:tab/>
      </w:r>
      <w:r>
        <w:tab/>
      </w:r>
      <w:r>
        <w:tab/>
      </w:r>
      <w:r>
        <w:tab/>
      </w:r>
      <w:r>
        <w:tab/>
      </w:r>
      <w:r>
        <w:tab/>
      </w:r>
      <w:r>
        <w:tab/>
      </w:r>
      <w:r>
        <w:tab/>
      </w:r>
      <w:r>
        <w:tab/>
      </w:r>
      <w:r>
        <w:tab/>
      </w:r>
      <w:r>
        <w:tab/>
        <w:t>echo "&lt;/div&gt;";</w:t>
      </w:r>
    </w:p>
    <w:p w14:paraId="521B9E73" w14:textId="77777777" w:rsidR="00C84DF4" w:rsidRDefault="00C84DF4" w:rsidP="00C84DF4">
      <w:pPr>
        <w:spacing w:after="0" w:line="240" w:lineRule="auto"/>
      </w:pPr>
      <w:r>
        <w:tab/>
      </w:r>
      <w:r>
        <w:tab/>
      </w:r>
      <w:r>
        <w:tab/>
      </w:r>
      <w:r>
        <w:tab/>
      </w:r>
      <w:r>
        <w:tab/>
      </w:r>
      <w:r>
        <w:tab/>
      </w:r>
      <w:r>
        <w:tab/>
      </w:r>
      <w:r>
        <w:tab/>
      </w:r>
      <w:r>
        <w:tab/>
      </w:r>
      <w:r>
        <w:tab/>
      </w:r>
    </w:p>
    <w:p w14:paraId="089A7015" w14:textId="77777777" w:rsidR="00C84DF4" w:rsidRDefault="00C84DF4" w:rsidP="00C84DF4">
      <w:pPr>
        <w:spacing w:after="0" w:line="240" w:lineRule="auto"/>
      </w:pPr>
      <w:r>
        <w:tab/>
      </w:r>
      <w:r>
        <w:tab/>
      </w:r>
      <w:r>
        <w:tab/>
      </w:r>
      <w:r>
        <w:tab/>
      </w:r>
      <w:r>
        <w:tab/>
      </w:r>
      <w:r>
        <w:tab/>
      </w:r>
      <w:r>
        <w:tab/>
      </w:r>
      <w:r>
        <w:tab/>
      </w:r>
      <w:r>
        <w:tab/>
      </w:r>
      <w:r>
        <w:tab/>
      </w:r>
    </w:p>
    <w:p w14:paraId="27CA81FD" w14:textId="77777777" w:rsidR="00C84DF4" w:rsidRPr="00C84DF4" w:rsidRDefault="00C84DF4" w:rsidP="00C84DF4">
      <w:pPr>
        <w:spacing w:after="0" w:line="240" w:lineRule="auto"/>
        <w:rPr>
          <w:highlight w:val="yellow"/>
        </w:rPr>
      </w:pPr>
      <w:r>
        <w:tab/>
      </w:r>
      <w:r>
        <w:tab/>
      </w:r>
      <w:r>
        <w:tab/>
      </w:r>
      <w:r>
        <w:tab/>
      </w:r>
      <w:r>
        <w:tab/>
      </w:r>
      <w:r>
        <w:tab/>
      </w:r>
      <w:r>
        <w:tab/>
      </w:r>
      <w:r>
        <w:tab/>
      </w:r>
      <w:r>
        <w:tab/>
      </w:r>
      <w:r>
        <w:tab/>
      </w:r>
      <w:r w:rsidRPr="00C84DF4">
        <w:rPr>
          <w:highlight w:val="yellow"/>
        </w:rPr>
        <w:t>function schedule_display($month_int,$current_day,$year){</w:t>
      </w:r>
    </w:p>
    <w:p w14:paraId="1EE98EC5" w14:textId="77777777" w:rsidR="00C84DF4" w:rsidRPr="00C84DF4" w:rsidRDefault="00C84DF4" w:rsidP="00C84DF4">
      <w:pPr>
        <w:spacing w:after="0" w:line="240" w:lineRule="auto"/>
        <w:rPr>
          <w:highlight w:val="yellow"/>
        </w:rPr>
      </w:pPr>
      <w:r w:rsidRPr="00C84DF4">
        <w:rPr>
          <w:highlight w:val="yellow"/>
        </w:rPr>
        <w:lastRenderedPageBreak/>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day_holder = date('l', mktime(0,0,0,$month_int,$current_day,$year));</w:t>
      </w:r>
    </w:p>
    <w:p w14:paraId="0116D67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642E3DDD"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day_holder == "Monday"){</w:t>
      </w:r>
    </w:p>
    <w:p w14:paraId="5D082EB0"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isset($_POST['monday_appointments'])){</w:t>
      </w:r>
    </w:p>
    <w:p w14:paraId="1DF3EE5B"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foreach($_POST['monday_appointments'] as $mtime){</w:t>
      </w:r>
    </w:p>
    <w:p w14:paraId="320BD96C"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radio' id='time' name='available_time' value=$mtime&gt;&lt;label for='time'&gt;$mtime&lt;/label&gt;&lt;br&gt;";</w:t>
      </w:r>
    </w:p>
    <w:p w14:paraId="0BA0DF33"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hidden' name='available_time[]' value=$mtime&gt;";</w:t>
      </w:r>
    </w:p>
    <w:p w14:paraId="359F6EA3"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4064252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5CF21D03"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F4FDFBE"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6476C31"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lse if ($day_holder == "Tuesday"){</w:t>
      </w:r>
    </w:p>
    <w:p w14:paraId="3D0E6A6B"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isset($_POST['tuesday_appointments'])){</w:t>
      </w:r>
    </w:p>
    <w:p w14:paraId="6D1563CF"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foreach($_POST['tuesday_appointments'] as $ttime){</w:t>
      </w:r>
    </w:p>
    <w:p w14:paraId="68A2ED5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radio' id='time' name='available_time' value=$ttime&gt;&lt;label for='time'&gt;$ttime&lt;/label&gt;&lt;br&gt;";</w:t>
      </w:r>
    </w:p>
    <w:p w14:paraId="4D78073C"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hidden' name='available_time[]' value=$ttime&gt;";</w:t>
      </w:r>
    </w:p>
    <w:p w14:paraId="10BA607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59137CA3"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5BA15706"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57946AE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lse if ($day_holder == "Wednesday"){</w:t>
      </w:r>
    </w:p>
    <w:p w14:paraId="73D60511"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isset($_POST['wednesday_appointments'])){</w:t>
      </w:r>
    </w:p>
    <w:p w14:paraId="748D659E"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foreach($_POST['wednesday_appointments'] as $wtime){</w:t>
      </w:r>
    </w:p>
    <w:p w14:paraId="6F8055C2"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radio' id='time' name='available_time' value=$wtime&gt;&lt;label for='time'&gt;$wtime&lt;/label&gt;&lt;br&gt;";</w:t>
      </w:r>
    </w:p>
    <w:p w14:paraId="2966DAF4"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hidden' name='available_time[]' value=$wtime&gt;";</w:t>
      </w:r>
    </w:p>
    <w:p w14:paraId="69EA96A2"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67A1B671" w14:textId="77777777" w:rsidR="00C84DF4" w:rsidRPr="00C84DF4" w:rsidRDefault="00C84DF4" w:rsidP="00C84DF4">
      <w:pPr>
        <w:spacing w:after="0" w:line="240" w:lineRule="auto"/>
        <w:rPr>
          <w:highlight w:val="yellow"/>
        </w:rPr>
      </w:pPr>
      <w:r w:rsidRPr="00C84DF4">
        <w:rPr>
          <w:highlight w:val="yellow"/>
        </w:rPr>
        <w:lastRenderedPageBreak/>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1E0F4FA"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6E22F22F"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lse if ($day_holder == "Thursday"){</w:t>
      </w:r>
    </w:p>
    <w:p w14:paraId="4DB1ED55"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isset($_POST['thursday_appointments'])){</w:t>
      </w:r>
    </w:p>
    <w:p w14:paraId="3DEAC440"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foreach($_POST['thursday_appointments'] as $thtime){</w:t>
      </w:r>
    </w:p>
    <w:p w14:paraId="72779414"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radio' id='time' name='available_time' value=$thtime&gt;&lt;label for='time'&gt;$thtime&lt;/label&gt;&lt;br&gt;";</w:t>
      </w:r>
    </w:p>
    <w:p w14:paraId="7078B262"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hidden' name='available_time[]' value=$thtime&gt;";</w:t>
      </w:r>
    </w:p>
    <w:p w14:paraId="616041D3"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4CA2EF8"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1B78A87A"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7EE415A0"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lse if ($day_holder == "Friday"){</w:t>
      </w:r>
    </w:p>
    <w:p w14:paraId="0F1E9C01"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if (isset($_POST['friday_appointments'])){</w:t>
      </w:r>
    </w:p>
    <w:p w14:paraId="24539607"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foreach($_POST['friday_appointments'] as $ftime){</w:t>
      </w:r>
    </w:p>
    <w:p w14:paraId="35AF3ED8"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radio' id='time' name='available_time' value=$ftime&gt;&lt;label for='time'&gt;$ftime&lt;/label&gt;&lt;br&gt;";</w:t>
      </w:r>
    </w:p>
    <w:p w14:paraId="1F0AB611"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echo "&lt;input type='hidden' name='available_time[]' value=$ftime&gt;";</w:t>
      </w:r>
    </w:p>
    <w:p w14:paraId="78F77C98"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973CBEE"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7A6334E9"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4AF1CB7A"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3917D279"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w:t>
      </w:r>
    </w:p>
    <w:p w14:paraId="61F24CEA"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277D887F"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15EA41A9"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56E5BBD9"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46644A4D"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p>
    <w:p w14:paraId="108336FB" w14:textId="77777777" w:rsidR="00C84DF4" w:rsidRPr="00C84DF4" w:rsidRDefault="00C84DF4" w:rsidP="00C84DF4">
      <w:pPr>
        <w:spacing w:after="0" w:line="240" w:lineRule="auto"/>
        <w:rPr>
          <w:highlight w:val="yellow"/>
        </w:rPr>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gt;</w:t>
      </w:r>
    </w:p>
    <w:p w14:paraId="14E0E7D8" w14:textId="77777777" w:rsidR="00C84DF4" w:rsidRDefault="00C84DF4" w:rsidP="00C84DF4">
      <w:pPr>
        <w:spacing w:after="0" w:line="240" w:lineRule="auto"/>
      </w:pP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r>
      <w:r w:rsidRPr="00C84DF4">
        <w:rPr>
          <w:highlight w:val="yellow"/>
        </w:rPr>
        <w:tab/>
        <w:t>&lt;/form&gt;</w:t>
      </w:r>
    </w:p>
    <w:p w14:paraId="132B06D7" w14:textId="77777777" w:rsidR="00C84DF4" w:rsidRDefault="00C84DF4" w:rsidP="00C84DF4">
      <w:pPr>
        <w:spacing w:after="0" w:line="240" w:lineRule="auto"/>
      </w:pPr>
      <w:r>
        <w:tab/>
      </w:r>
      <w:r>
        <w:tab/>
      </w:r>
      <w:r>
        <w:tab/>
      </w:r>
      <w:r>
        <w:tab/>
      </w:r>
      <w:r>
        <w:tab/>
      </w:r>
      <w:r>
        <w:tab/>
      </w:r>
      <w:r>
        <w:tab/>
        <w:t>&lt;/div&gt;</w:t>
      </w:r>
    </w:p>
    <w:p w14:paraId="74B21083" w14:textId="77777777" w:rsidR="00C84DF4" w:rsidRDefault="00C84DF4" w:rsidP="00C84DF4">
      <w:pPr>
        <w:spacing w:after="0" w:line="240" w:lineRule="auto"/>
      </w:pPr>
      <w:r>
        <w:tab/>
      </w:r>
      <w:r>
        <w:tab/>
      </w:r>
      <w:r>
        <w:tab/>
      </w:r>
      <w:r>
        <w:tab/>
      </w:r>
      <w:r>
        <w:tab/>
      </w:r>
      <w:r>
        <w:tab/>
        <w:t>&lt;/div&gt;</w:t>
      </w:r>
    </w:p>
    <w:p w14:paraId="6E306A72" w14:textId="77777777" w:rsidR="00C84DF4" w:rsidRDefault="00C84DF4" w:rsidP="00C84DF4">
      <w:pPr>
        <w:spacing w:after="0" w:line="240" w:lineRule="auto"/>
      </w:pPr>
      <w:r>
        <w:t xml:space="preserve">                    &lt;div class="footer_container"&gt; </w:t>
      </w:r>
    </w:p>
    <w:p w14:paraId="5270972A" w14:textId="77777777" w:rsidR="00C84DF4" w:rsidRDefault="00C84DF4" w:rsidP="00C84DF4">
      <w:pPr>
        <w:spacing w:after="0" w:line="240" w:lineRule="auto"/>
      </w:pPr>
      <w:r>
        <w:tab/>
      </w:r>
      <w:r>
        <w:tab/>
      </w:r>
      <w:r>
        <w:tab/>
      </w:r>
      <w:r>
        <w:tab/>
      </w:r>
      <w:r>
        <w:tab/>
      </w:r>
      <w:r>
        <w:tab/>
        <w:t>&lt;p class="footer_content"&gt;</w:t>
      </w:r>
    </w:p>
    <w:p w14:paraId="44641AEC" w14:textId="77777777" w:rsidR="00C84DF4" w:rsidRDefault="00C84DF4" w:rsidP="00C84DF4">
      <w:pPr>
        <w:spacing w:after="0" w:line="240" w:lineRule="auto"/>
      </w:pPr>
      <w:r>
        <w:tab/>
      </w:r>
      <w:r>
        <w:tab/>
      </w:r>
      <w:r>
        <w:tab/>
      </w:r>
      <w:r>
        <w:tab/>
      </w:r>
      <w:r>
        <w:tab/>
      </w:r>
      <w:r>
        <w:tab/>
      </w:r>
      <w:r>
        <w:tab/>
        <w:t>&lt;?php include("../footer.inc"); ?&gt;</w:t>
      </w:r>
    </w:p>
    <w:p w14:paraId="4F69A274" w14:textId="77777777" w:rsidR="00C84DF4" w:rsidRDefault="00C84DF4" w:rsidP="00C84DF4">
      <w:pPr>
        <w:spacing w:after="0" w:line="240" w:lineRule="auto"/>
      </w:pPr>
      <w:r>
        <w:tab/>
      </w:r>
      <w:r>
        <w:tab/>
      </w:r>
      <w:r>
        <w:tab/>
      </w:r>
      <w:r>
        <w:tab/>
      </w:r>
      <w:r>
        <w:tab/>
      </w:r>
      <w:r>
        <w:tab/>
      </w:r>
      <w:r>
        <w:tab/>
      </w:r>
    </w:p>
    <w:p w14:paraId="228A2A5D" w14:textId="77777777" w:rsidR="00C84DF4" w:rsidRDefault="00C84DF4" w:rsidP="00C84DF4">
      <w:pPr>
        <w:spacing w:after="0" w:line="240" w:lineRule="auto"/>
      </w:pPr>
      <w:r>
        <w:lastRenderedPageBreak/>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2987ECAE" w14:textId="77777777" w:rsidR="00C84DF4" w:rsidRDefault="00C84DF4" w:rsidP="00C84DF4">
      <w:pPr>
        <w:spacing w:after="0" w:line="240" w:lineRule="auto"/>
      </w:pPr>
      <w:r>
        <w:tab/>
      </w:r>
      <w:r>
        <w:tab/>
      </w:r>
      <w:r>
        <w:tab/>
      </w:r>
      <w:r>
        <w:tab/>
      </w:r>
      <w:r>
        <w:tab/>
      </w:r>
      <w:r>
        <w:tab/>
      </w:r>
      <w:r>
        <w:tab/>
        <w:t>&lt;?php echo "&lt;br /&gt;&lt;br /&gt;", "Current PHP version: " . phpversion(); ?&gt;</w:t>
      </w:r>
    </w:p>
    <w:p w14:paraId="5E8FA035" w14:textId="77777777" w:rsidR="00C84DF4" w:rsidRDefault="00C84DF4" w:rsidP="00C84DF4">
      <w:pPr>
        <w:spacing w:after="0" w:line="240" w:lineRule="auto"/>
      </w:pPr>
      <w:r>
        <w:tab/>
      </w:r>
      <w:r>
        <w:tab/>
      </w:r>
      <w:r>
        <w:tab/>
      </w:r>
      <w:r>
        <w:tab/>
      </w:r>
      <w:r>
        <w:tab/>
      </w:r>
      <w:r>
        <w:tab/>
        <w:t>&lt;/p&gt;</w:t>
      </w:r>
    </w:p>
    <w:p w14:paraId="4701F8A8" w14:textId="77777777" w:rsidR="00C84DF4" w:rsidRDefault="00C84DF4" w:rsidP="00C84DF4">
      <w:pPr>
        <w:spacing w:after="0" w:line="240" w:lineRule="auto"/>
      </w:pPr>
      <w:r>
        <w:tab/>
      </w:r>
      <w:r>
        <w:tab/>
      </w:r>
      <w:r>
        <w:tab/>
      </w:r>
      <w:r>
        <w:tab/>
      </w:r>
      <w:r>
        <w:tab/>
        <w:t>&lt;/div&gt;</w:t>
      </w:r>
    </w:p>
    <w:p w14:paraId="31AD11FC" w14:textId="77777777" w:rsidR="00C84DF4" w:rsidRDefault="00C84DF4" w:rsidP="00C84DF4">
      <w:pPr>
        <w:spacing w:after="0" w:line="240" w:lineRule="auto"/>
      </w:pPr>
      <w:r>
        <w:t xml:space="preserve">                    </w:t>
      </w:r>
    </w:p>
    <w:p w14:paraId="5797B8ED" w14:textId="77777777" w:rsidR="00C84DF4" w:rsidRDefault="00C84DF4" w:rsidP="00C84DF4">
      <w:pPr>
        <w:spacing w:after="0" w:line="240" w:lineRule="auto"/>
      </w:pPr>
      <w:r>
        <w:t xml:space="preserve">                    &lt;/div&gt;</w:t>
      </w:r>
    </w:p>
    <w:p w14:paraId="729E47C4" w14:textId="77777777" w:rsidR="00C84DF4" w:rsidRDefault="00C84DF4" w:rsidP="00C84DF4">
      <w:pPr>
        <w:spacing w:after="0" w:line="240" w:lineRule="auto"/>
      </w:pPr>
      <w:r>
        <w:t xml:space="preserve">                &lt;/div&gt;</w:t>
      </w:r>
    </w:p>
    <w:p w14:paraId="3D342B15" w14:textId="77777777" w:rsidR="00C84DF4" w:rsidRDefault="00C84DF4" w:rsidP="00C84DF4">
      <w:pPr>
        <w:spacing w:after="0" w:line="240" w:lineRule="auto"/>
      </w:pPr>
    </w:p>
    <w:p w14:paraId="1565884B" w14:textId="77777777" w:rsidR="00C84DF4" w:rsidRDefault="00C84DF4" w:rsidP="00C84DF4">
      <w:pPr>
        <w:spacing w:after="0" w:line="240" w:lineRule="auto"/>
      </w:pPr>
      <w:r>
        <w:t xml:space="preserve">            &lt;/div&gt;</w:t>
      </w:r>
    </w:p>
    <w:p w14:paraId="732A598B" w14:textId="77777777" w:rsidR="00C84DF4" w:rsidRDefault="00C84DF4" w:rsidP="00C84DF4">
      <w:pPr>
        <w:spacing w:after="0" w:line="240" w:lineRule="auto"/>
      </w:pPr>
      <w:r>
        <w:t xml:space="preserve">        &lt;/div&gt;</w:t>
      </w:r>
    </w:p>
    <w:p w14:paraId="3ABA2175" w14:textId="77777777" w:rsidR="00C84DF4" w:rsidRDefault="00C84DF4" w:rsidP="00C84DF4">
      <w:pPr>
        <w:spacing w:after="0" w:line="240" w:lineRule="auto"/>
      </w:pPr>
      <w:r>
        <w:t xml:space="preserve">            </w:t>
      </w:r>
    </w:p>
    <w:p w14:paraId="11A25801" w14:textId="77777777" w:rsidR="00C84DF4" w:rsidRDefault="00C84DF4" w:rsidP="00C84DF4">
      <w:pPr>
        <w:spacing w:after="0" w:line="240" w:lineRule="auto"/>
      </w:pPr>
      <w:r>
        <w:t xml:space="preserve">    &lt;/body&gt;</w:t>
      </w:r>
    </w:p>
    <w:p w14:paraId="7C4CBE2E" w14:textId="1C16D151" w:rsidR="00D10580" w:rsidRDefault="00C84DF4" w:rsidP="00C84DF4">
      <w:pPr>
        <w:spacing w:after="0" w:line="240" w:lineRule="auto"/>
      </w:pPr>
      <w:r>
        <w:t>&lt;/html&gt;</w:t>
      </w:r>
    </w:p>
    <w:p w14:paraId="06DAF746" w14:textId="50BA7A47" w:rsidR="006A5CA4" w:rsidRPr="00974E30" w:rsidRDefault="006A5CA4" w:rsidP="00D10580">
      <w:pPr>
        <w:spacing w:after="0" w:line="240" w:lineRule="auto"/>
        <w:rPr>
          <w:b/>
          <w:bCs/>
          <w:highlight w:val="yellow"/>
          <w:u w:val="single"/>
        </w:rPr>
      </w:pPr>
      <w:r w:rsidRPr="00974E30">
        <w:rPr>
          <w:b/>
          <w:bCs/>
          <w:highlight w:val="yellow"/>
          <w:u w:val="single"/>
        </w:rPr>
        <w:t>Input.php</w:t>
      </w:r>
    </w:p>
    <w:p w14:paraId="4CDD8F93" w14:textId="77777777" w:rsidR="00974E30" w:rsidRPr="00974E30" w:rsidRDefault="00974E30" w:rsidP="00974E30">
      <w:pPr>
        <w:spacing w:after="0" w:line="240" w:lineRule="auto"/>
        <w:rPr>
          <w:highlight w:val="yellow"/>
        </w:rPr>
      </w:pPr>
      <w:r w:rsidRPr="00974E30">
        <w:rPr>
          <w:highlight w:val="yellow"/>
        </w:rPr>
        <w:t>&lt;form action="calendar.php" method="POST" class="setupform"&gt;</w:t>
      </w:r>
    </w:p>
    <w:p w14:paraId="6AD9CC39" w14:textId="77777777" w:rsidR="00974E30" w:rsidRPr="00974E30" w:rsidRDefault="00974E30" w:rsidP="00974E30">
      <w:pPr>
        <w:spacing w:after="0" w:line="240" w:lineRule="auto"/>
        <w:rPr>
          <w:highlight w:val="yellow"/>
        </w:rPr>
      </w:pPr>
      <w:r w:rsidRPr="00974E30">
        <w:rPr>
          <w:highlight w:val="yellow"/>
        </w:rPr>
        <w:tab/>
        <w:t>&lt;h2&gt;Office Hours Setup Form&lt;/h2&gt;</w:t>
      </w:r>
    </w:p>
    <w:p w14:paraId="407C8E09" w14:textId="77777777" w:rsidR="00974E30" w:rsidRPr="00974E30" w:rsidRDefault="00974E30" w:rsidP="00974E30">
      <w:pPr>
        <w:spacing w:after="0" w:line="240" w:lineRule="auto"/>
        <w:rPr>
          <w:highlight w:val="yellow"/>
        </w:rPr>
      </w:pPr>
      <w:r w:rsidRPr="00974E30">
        <w:rPr>
          <w:highlight w:val="yellow"/>
        </w:rPr>
        <w:tab/>
        <w:t xml:space="preserve">&lt;div class ="calendarform"&gt; </w:t>
      </w:r>
    </w:p>
    <w:p w14:paraId="0561B55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t>&lt;?php</w:t>
      </w:r>
    </w:p>
    <w:p w14:paraId="10762AF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t>echo "&lt;div class='table'&gt;&lt;b&gt;";</w:t>
      </w:r>
    </w:p>
    <w:p w14:paraId="205BECB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t>echo("&lt;div class='table_row'&gt;");</w:t>
      </w:r>
    </w:p>
    <w:p w14:paraId="0195539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Day:&lt;/div&gt;";</w:t>
      </w:r>
    </w:p>
    <w:p w14:paraId="58B5A92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Monday&lt;/div&gt;";</w:t>
      </w:r>
    </w:p>
    <w:p w14:paraId="4C26B4A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Tuesday&lt;/div&gt;";</w:t>
      </w:r>
    </w:p>
    <w:p w14:paraId="03EC4EA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Wednesday&lt;/div&gt;";</w:t>
      </w:r>
    </w:p>
    <w:p w14:paraId="1B92C93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Thursday&lt;/div&gt;";</w:t>
      </w:r>
    </w:p>
    <w:p w14:paraId="693E2DA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week'&gt;Friday&lt;/div&gt;";</w:t>
      </w:r>
    </w:p>
    <w:p w14:paraId="116B38D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t>echo("&lt;/div&gt;");</w:t>
      </w:r>
    </w:p>
    <w:p w14:paraId="5971492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t>echo("&lt;div class='table_row'&gt;");</w:t>
      </w:r>
    </w:p>
    <w:p w14:paraId="6A10595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 size= '12'&gt;Time:&lt;/div&gt;";</w:t>
      </w:r>
    </w:p>
    <w:p w14:paraId="103F9E2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gt;";</w:t>
      </w:r>
    </w:p>
    <w:p w14:paraId="73A3A95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select class='time_list' name='monday_appointments[]' size= '12' multiple&gt;</w:t>
      </w:r>
    </w:p>
    <w:p w14:paraId="68A55B8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am'&gt;7:00am&lt;/option&gt;</w:t>
      </w:r>
    </w:p>
    <w:p w14:paraId="2AB4547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am'&gt;7:30am&lt;/option&gt;</w:t>
      </w:r>
    </w:p>
    <w:p w14:paraId="6319CCB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am'&gt;8:00am&lt;/option&gt;</w:t>
      </w:r>
    </w:p>
    <w:p w14:paraId="6FD0A1F6"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am'&gt;8:30am&lt;/option&gt;</w:t>
      </w:r>
    </w:p>
    <w:p w14:paraId="31E24DC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am'&gt;9:00am&lt;/option&gt;</w:t>
      </w:r>
    </w:p>
    <w:p w14:paraId="51CDDAD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am'&gt;9:30am&lt;/option&gt;</w:t>
      </w:r>
    </w:p>
    <w:p w14:paraId="6150B834"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am'&gt;10:00am&lt;/option&gt;</w:t>
      </w:r>
    </w:p>
    <w:p w14:paraId="70B77DC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30am'&gt;10:30am&lt;/option&gt;</w:t>
      </w:r>
    </w:p>
    <w:p w14:paraId="4A6121C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00am'&gt;11:00am&lt;/option&gt;</w:t>
      </w:r>
    </w:p>
    <w:p w14:paraId="0B5A552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30am'&gt;11:30am&lt;/option&gt;</w:t>
      </w:r>
    </w:p>
    <w:p w14:paraId="2382261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00pm'&gt;12:00pm&lt;/option&gt;</w:t>
      </w:r>
    </w:p>
    <w:p w14:paraId="52FC278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30pm'&gt;12:30pm&lt;/option&gt;</w:t>
      </w:r>
    </w:p>
    <w:p w14:paraId="2E856AD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pm'&gt;1:00pm&lt;/option&gt;</w:t>
      </w:r>
    </w:p>
    <w:p w14:paraId="4F5FA8A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30pm'&gt;1:30pm&lt;/option&gt;</w:t>
      </w:r>
    </w:p>
    <w:p w14:paraId="23D692A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00pm'&gt;2:00pm&lt;/option&gt;</w:t>
      </w:r>
    </w:p>
    <w:p w14:paraId="79C58F3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30pm'&gt;2:30pm&lt;/option&gt;</w:t>
      </w:r>
    </w:p>
    <w:p w14:paraId="2B1372A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00pm'&gt;3:00pm&lt;/option&gt;</w:t>
      </w:r>
    </w:p>
    <w:p w14:paraId="2421D2A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30pm'&gt;3:30pm&lt;/option&gt;</w:t>
      </w:r>
    </w:p>
    <w:p w14:paraId="4099FDD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00pm'&gt;4:00pm&lt;/option&gt;</w:t>
      </w:r>
    </w:p>
    <w:p w14:paraId="6EAB35E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30pm'&gt;4:30pm&lt;/option&gt;</w:t>
      </w:r>
    </w:p>
    <w:p w14:paraId="393EFBB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00pm'&gt;5:00pm&lt;/option&gt;</w:t>
      </w:r>
    </w:p>
    <w:p w14:paraId="404B627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30pm'&gt;5:30pm&lt;/option&gt;</w:t>
      </w:r>
    </w:p>
    <w:p w14:paraId="270C3D0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00pm'&gt;6:00pm&lt;/option&gt;</w:t>
      </w:r>
    </w:p>
    <w:p w14:paraId="1B8EF7D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30pm'&gt;6:30pm&lt;/option&gt;</w:t>
      </w:r>
    </w:p>
    <w:p w14:paraId="56C5A31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pm'&gt;7:00pm&lt;/option&gt;</w:t>
      </w:r>
    </w:p>
    <w:p w14:paraId="770F13A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pm'&gt;7:30pm&lt;/option&gt;</w:t>
      </w:r>
    </w:p>
    <w:p w14:paraId="1871ED8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pm'&gt;8:00pm&lt;/option&gt;</w:t>
      </w:r>
    </w:p>
    <w:p w14:paraId="65B0F67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pm'&gt;8:30pm&lt;/option&gt;</w:t>
      </w:r>
    </w:p>
    <w:p w14:paraId="50ECA24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pm'&gt;9:00pm&lt;/option&gt;</w:t>
      </w:r>
    </w:p>
    <w:p w14:paraId="21195BB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pm'&gt;9:30pm&lt;/option&gt;</w:t>
      </w:r>
    </w:p>
    <w:p w14:paraId="64E0A651"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pm'&gt;10:00pm&lt;/option&gt;</w:t>
      </w:r>
    </w:p>
    <w:p w14:paraId="195950A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select&gt;&lt;br/&gt;";</w:t>
      </w:r>
    </w:p>
    <w:p w14:paraId="1278381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gt;";</w:t>
      </w:r>
    </w:p>
    <w:p w14:paraId="290BA16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gt;";</w:t>
      </w:r>
    </w:p>
    <w:p w14:paraId="3E3B628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select class='time_list' name='tuesday_appointments[]' size= '12' multiple&gt;</w:t>
      </w:r>
    </w:p>
    <w:p w14:paraId="073FAFC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am'&gt;7:00am&lt;/option&gt;</w:t>
      </w:r>
    </w:p>
    <w:p w14:paraId="3147643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am'&gt;7:30am&lt;/option&gt;</w:t>
      </w:r>
    </w:p>
    <w:p w14:paraId="1ADCAD0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am'&gt;8:00am&lt;/option&gt;</w:t>
      </w:r>
    </w:p>
    <w:p w14:paraId="1EE5F87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am'&gt;8:30am&lt;/option&gt;</w:t>
      </w:r>
    </w:p>
    <w:p w14:paraId="77791BA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am'&gt;9:00am&lt;/option&gt;</w:t>
      </w:r>
    </w:p>
    <w:p w14:paraId="7C25F71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am'&gt;9:30am&lt;/option&gt;</w:t>
      </w:r>
    </w:p>
    <w:p w14:paraId="5785BE5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am'&gt;10:00am&lt;/option&gt;</w:t>
      </w:r>
    </w:p>
    <w:p w14:paraId="40E31ED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30am'&gt;10:30am&lt;/option&gt;</w:t>
      </w:r>
    </w:p>
    <w:p w14:paraId="6422E9C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00am'&gt;11:00am&lt;/option&gt;</w:t>
      </w:r>
    </w:p>
    <w:p w14:paraId="2A6F890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30am'&gt;11:30am&lt;/option&gt;</w:t>
      </w:r>
    </w:p>
    <w:p w14:paraId="13E8B68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00pm'&gt;12:00pm&lt;/option&gt;</w:t>
      </w:r>
    </w:p>
    <w:p w14:paraId="61AFED0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30pm'&gt;12:30pm&lt;/option&gt;</w:t>
      </w:r>
    </w:p>
    <w:p w14:paraId="3524188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pm'&gt;1:00pm&lt;/option&gt;</w:t>
      </w:r>
    </w:p>
    <w:p w14:paraId="44CDD2B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30pm'&gt;1:30pm&lt;/option&gt;</w:t>
      </w:r>
    </w:p>
    <w:p w14:paraId="271A01B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00pm'&gt;2:00pm&lt;/option&gt;</w:t>
      </w:r>
    </w:p>
    <w:p w14:paraId="2BBF87C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30pm'&gt;2:30pm&lt;/option&gt;</w:t>
      </w:r>
    </w:p>
    <w:p w14:paraId="6DC93BD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00pm'&gt;3:00pm&lt;/option&gt;</w:t>
      </w:r>
    </w:p>
    <w:p w14:paraId="5C091FF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30pm'&gt;3:30pm&lt;/option&gt;</w:t>
      </w:r>
    </w:p>
    <w:p w14:paraId="651CFD0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00pm'&gt;4:00pm&lt;/option&gt;</w:t>
      </w:r>
    </w:p>
    <w:p w14:paraId="2423163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30pm'&gt;4:30pm&lt;/option&gt;</w:t>
      </w:r>
    </w:p>
    <w:p w14:paraId="7118D3D6"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00pm'&gt;5:00pm&lt;/option&gt;</w:t>
      </w:r>
    </w:p>
    <w:p w14:paraId="6083A2F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30pm'&gt;5:30pm&lt;/option&gt;</w:t>
      </w:r>
    </w:p>
    <w:p w14:paraId="3510B3A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00pm'&gt;6:00pm&lt;/option&gt;</w:t>
      </w:r>
    </w:p>
    <w:p w14:paraId="5CC7FAA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30pm'&gt;6:30pm&lt;/option&gt;</w:t>
      </w:r>
    </w:p>
    <w:p w14:paraId="7EE7F0B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pm'&gt;7:00pm&lt;/option&gt;</w:t>
      </w:r>
    </w:p>
    <w:p w14:paraId="2309CB8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pm'&gt;7:30pm&lt;/option&gt;</w:t>
      </w:r>
    </w:p>
    <w:p w14:paraId="49D3003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pm'&gt;8:00pm&lt;/option&gt;</w:t>
      </w:r>
    </w:p>
    <w:p w14:paraId="3EBB507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pm'&gt;8:30pm&lt;/option&gt;</w:t>
      </w:r>
    </w:p>
    <w:p w14:paraId="33099D1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pm'&gt;9:00pm&lt;/option&gt;</w:t>
      </w:r>
    </w:p>
    <w:p w14:paraId="12DC9BB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pm'&gt;9:30pm&lt;/option&gt;</w:t>
      </w:r>
    </w:p>
    <w:p w14:paraId="344E172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pm'&gt;10:00pm&lt;/option&gt;</w:t>
      </w:r>
    </w:p>
    <w:p w14:paraId="32DA963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select&gt;&lt;br/&gt;";</w:t>
      </w:r>
    </w:p>
    <w:p w14:paraId="06C2C46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gt;";</w:t>
      </w:r>
    </w:p>
    <w:p w14:paraId="78F4A0B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gt;";</w:t>
      </w:r>
    </w:p>
    <w:p w14:paraId="5BC77B4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select class='time_list' name='wednesday_appointments[]' size= '12' multiple&gt;</w:t>
      </w:r>
    </w:p>
    <w:p w14:paraId="0ED04B8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am'&gt;7:00am&lt;/option&gt;</w:t>
      </w:r>
    </w:p>
    <w:p w14:paraId="67EF190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am'&gt;7:30am&lt;/option&gt;</w:t>
      </w:r>
    </w:p>
    <w:p w14:paraId="5A9FA28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am'&gt;8:00am&lt;/option&gt;</w:t>
      </w:r>
    </w:p>
    <w:p w14:paraId="392A89A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am'&gt;8:30am&lt;/option&gt;</w:t>
      </w:r>
    </w:p>
    <w:p w14:paraId="2FEFB47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am'&gt;9:00am&lt;/option&gt;</w:t>
      </w:r>
    </w:p>
    <w:p w14:paraId="19EC240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am'&gt;9:30am&lt;/option&gt;</w:t>
      </w:r>
    </w:p>
    <w:p w14:paraId="132F341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am'&gt;10:00am&lt;/option&gt;</w:t>
      </w:r>
    </w:p>
    <w:p w14:paraId="14EDAFB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30am'&gt;10:30am&lt;/option&gt;</w:t>
      </w:r>
    </w:p>
    <w:p w14:paraId="7D79FDA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00am'&gt;11:00am&lt;/option&gt;</w:t>
      </w:r>
    </w:p>
    <w:p w14:paraId="4C03EBA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30am'&gt;11:30am&lt;/option&gt;</w:t>
      </w:r>
    </w:p>
    <w:p w14:paraId="4D73F0FB"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00pm'&gt;12:00pm&lt;/option&gt;</w:t>
      </w:r>
    </w:p>
    <w:p w14:paraId="73F0B76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30pm'&gt;12:30pm&lt;/option&gt;</w:t>
      </w:r>
    </w:p>
    <w:p w14:paraId="74B9E68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pm'&gt;1:00pm&lt;/option&gt;</w:t>
      </w:r>
    </w:p>
    <w:p w14:paraId="1ACDB4B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30pm'&gt;1:30pm&lt;/option&gt;</w:t>
      </w:r>
    </w:p>
    <w:p w14:paraId="609AAB1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00pm'&gt;2:00pm&lt;/option&gt;</w:t>
      </w:r>
    </w:p>
    <w:p w14:paraId="28A19C2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30pm'&gt;2:30pm&lt;/option&gt;</w:t>
      </w:r>
    </w:p>
    <w:p w14:paraId="5AF0F42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00pm'&gt;3:00pm&lt;/option&gt;</w:t>
      </w:r>
    </w:p>
    <w:p w14:paraId="68D3C13A"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30pm'&gt;3:30pm&lt;/option&gt;</w:t>
      </w:r>
    </w:p>
    <w:p w14:paraId="1EA8C356"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00pm'&gt;4:00pm&lt;/option&gt;</w:t>
      </w:r>
    </w:p>
    <w:p w14:paraId="4B5A77F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30pm'&gt;4:30pm&lt;/option&gt;</w:t>
      </w:r>
    </w:p>
    <w:p w14:paraId="68B9CBC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00pm'&gt;5:00pm&lt;/option&gt;</w:t>
      </w:r>
    </w:p>
    <w:p w14:paraId="3ACC355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30pm'&gt;5:30pm&lt;/option&gt;</w:t>
      </w:r>
    </w:p>
    <w:p w14:paraId="47280BF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00pm'&gt;6:00pm&lt;/option&gt;</w:t>
      </w:r>
    </w:p>
    <w:p w14:paraId="66602B7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30pm'&gt;6:30pm&lt;/option&gt;</w:t>
      </w:r>
    </w:p>
    <w:p w14:paraId="1270768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pm'&gt;7:00pm&lt;/option&gt;</w:t>
      </w:r>
    </w:p>
    <w:p w14:paraId="7F80145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pm'&gt;7:30pm&lt;/option&gt;</w:t>
      </w:r>
    </w:p>
    <w:p w14:paraId="6F9A7FF6"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pm'&gt;8:00pm&lt;/option&gt;</w:t>
      </w:r>
    </w:p>
    <w:p w14:paraId="152BFF86"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pm'&gt;8:30pm&lt;/option&gt;</w:t>
      </w:r>
    </w:p>
    <w:p w14:paraId="53F6749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pm'&gt;9:00pm&lt;/option&gt;</w:t>
      </w:r>
    </w:p>
    <w:p w14:paraId="30E3DEE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pm'&gt;9:30pm&lt;/option&gt;</w:t>
      </w:r>
    </w:p>
    <w:p w14:paraId="30EB558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pm'&gt;10:00pm&lt;/option&gt;</w:t>
      </w:r>
    </w:p>
    <w:p w14:paraId="4F3C0CE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select&gt;&lt;br/&gt;";</w:t>
      </w:r>
    </w:p>
    <w:p w14:paraId="4DC8E2D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gt;";</w:t>
      </w:r>
    </w:p>
    <w:p w14:paraId="2EB3774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gt;";</w:t>
      </w:r>
    </w:p>
    <w:p w14:paraId="35F2929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select class='time_list' name='thursday_appointments[]' size= '12' multiple&gt;</w:t>
      </w:r>
    </w:p>
    <w:p w14:paraId="35EF6C00"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am'&gt;7:00am&lt;/option&gt;</w:t>
      </w:r>
    </w:p>
    <w:p w14:paraId="3D0F031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am'&gt;7:30am&lt;/option&gt;</w:t>
      </w:r>
    </w:p>
    <w:p w14:paraId="03F70B1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am'&gt;8:00am&lt;/option&gt;</w:t>
      </w:r>
    </w:p>
    <w:p w14:paraId="3772050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am'&gt;8:30am&lt;/option&gt;</w:t>
      </w:r>
    </w:p>
    <w:p w14:paraId="2C374E1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am'&gt;9:00am&lt;/option&gt;</w:t>
      </w:r>
    </w:p>
    <w:p w14:paraId="60BC51F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am'&gt;9:30am&lt;/option&gt;</w:t>
      </w:r>
    </w:p>
    <w:p w14:paraId="33A1BA7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am'&gt;10:00am&lt;/option&gt;</w:t>
      </w:r>
    </w:p>
    <w:p w14:paraId="5E7A33A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30am'&gt;10:30am&lt;/option&gt;</w:t>
      </w:r>
    </w:p>
    <w:p w14:paraId="111B724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00am'&gt;11:00am&lt;/option&gt;</w:t>
      </w:r>
    </w:p>
    <w:p w14:paraId="64FB7F2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30am'&gt;11:30am&lt;/option&gt;</w:t>
      </w:r>
    </w:p>
    <w:p w14:paraId="1F4AF7C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00pm'&gt;12:00pm&lt;/option&gt;</w:t>
      </w:r>
    </w:p>
    <w:p w14:paraId="1A11697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30pm'&gt;12:30pm&lt;/option&gt;</w:t>
      </w:r>
    </w:p>
    <w:p w14:paraId="2908971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pm'&gt;1:00pm&lt;/option&gt;</w:t>
      </w:r>
    </w:p>
    <w:p w14:paraId="4999D79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30pm'&gt;1:30pm&lt;/option&gt;</w:t>
      </w:r>
    </w:p>
    <w:p w14:paraId="2DF00A6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00pm'&gt;2:00pm&lt;/option&gt;</w:t>
      </w:r>
    </w:p>
    <w:p w14:paraId="6CCBEFC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30pm'&gt;2:30pm&lt;/option&gt;</w:t>
      </w:r>
    </w:p>
    <w:p w14:paraId="66B98CE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00pm'&gt;3:00pm&lt;/option&gt;</w:t>
      </w:r>
    </w:p>
    <w:p w14:paraId="775ECF4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30pm'&gt;3:30pm&lt;/option&gt;</w:t>
      </w:r>
    </w:p>
    <w:p w14:paraId="0B42EFC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00pm'&gt;4:00pm&lt;/option&gt;</w:t>
      </w:r>
    </w:p>
    <w:p w14:paraId="21F63BA7"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30pm'&gt;4:30pm&lt;/option&gt;</w:t>
      </w:r>
    </w:p>
    <w:p w14:paraId="7E5B47A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00pm'&gt;5:00pm&lt;/option&gt;</w:t>
      </w:r>
    </w:p>
    <w:p w14:paraId="0ED82D7B"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30pm'&gt;5:30pm&lt;/option&gt;</w:t>
      </w:r>
    </w:p>
    <w:p w14:paraId="1655858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00pm'&gt;6:00pm&lt;/option&gt;</w:t>
      </w:r>
    </w:p>
    <w:p w14:paraId="69EF53B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30pm'&gt;6:30pm&lt;/option&gt;</w:t>
      </w:r>
    </w:p>
    <w:p w14:paraId="1D6B99FB"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pm'&gt;7:00pm&lt;/option&gt;</w:t>
      </w:r>
    </w:p>
    <w:p w14:paraId="43FEE76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pm'&gt;7:30pm&lt;/option&gt;</w:t>
      </w:r>
    </w:p>
    <w:p w14:paraId="24FF731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pm'&gt;8:00pm&lt;/option&gt;</w:t>
      </w:r>
    </w:p>
    <w:p w14:paraId="76EF270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pm'&gt;8:30pm&lt;/option&gt;</w:t>
      </w:r>
    </w:p>
    <w:p w14:paraId="4FB9F490"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pm'&gt;9:00pm&lt;/option&gt;</w:t>
      </w:r>
    </w:p>
    <w:p w14:paraId="2BE8263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pm'&gt;9:30pm&lt;/option&gt;</w:t>
      </w:r>
    </w:p>
    <w:p w14:paraId="040F912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pm'&gt;10:00pm&lt;/option&gt;</w:t>
      </w:r>
    </w:p>
    <w:p w14:paraId="64417331"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select&gt;&lt;br/&gt;";</w:t>
      </w:r>
    </w:p>
    <w:p w14:paraId="3DED04B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gt;";</w:t>
      </w:r>
    </w:p>
    <w:p w14:paraId="48DA486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 class='table_cell_input'&gt;";</w:t>
      </w:r>
    </w:p>
    <w:p w14:paraId="7919720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select class='time_list' name='friday_appointments[]' size= '12' multiple&gt;</w:t>
      </w:r>
    </w:p>
    <w:p w14:paraId="6038A77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am'&gt;7:00am&lt;/option&gt;</w:t>
      </w:r>
    </w:p>
    <w:p w14:paraId="787CBB1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am'&gt;7:30am&lt;/option&gt;</w:t>
      </w:r>
    </w:p>
    <w:p w14:paraId="642188A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am'&gt;8:00am&lt;/option&gt;</w:t>
      </w:r>
    </w:p>
    <w:p w14:paraId="7583D304"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am'&gt;8:30am&lt;/option&gt;</w:t>
      </w:r>
    </w:p>
    <w:p w14:paraId="5D433FA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am'&gt;9:00am&lt;/option&gt;</w:t>
      </w:r>
    </w:p>
    <w:p w14:paraId="77EEE08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am'&gt;9:30am&lt;/option&gt;</w:t>
      </w:r>
    </w:p>
    <w:p w14:paraId="2228B7F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am'&gt;10:00am&lt;/option&gt;</w:t>
      </w:r>
    </w:p>
    <w:p w14:paraId="0F25802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30am'&gt;10:30am&lt;/option&gt;</w:t>
      </w:r>
    </w:p>
    <w:p w14:paraId="2CB3203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00am'&gt;11:00am&lt;/option&gt;</w:t>
      </w:r>
    </w:p>
    <w:p w14:paraId="6EE74D4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1:30am'&gt;11:30am&lt;/option&gt;</w:t>
      </w:r>
    </w:p>
    <w:p w14:paraId="3A8C3CD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00pm'&gt;12:00pm&lt;/option&gt;</w:t>
      </w:r>
    </w:p>
    <w:p w14:paraId="3107BA3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2:30pm'&gt;12:30pm&lt;/option&gt;</w:t>
      </w:r>
    </w:p>
    <w:p w14:paraId="1080625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pm'&gt;1:00pm&lt;/option&gt;</w:t>
      </w:r>
    </w:p>
    <w:p w14:paraId="284A906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30pm'&gt;1:30pm&lt;/option&gt;</w:t>
      </w:r>
    </w:p>
    <w:p w14:paraId="4F93B576" w14:textId="77777777" w:rsidR="00974E30" w:rsidRPr="00974E30" w:rsidRDefault="00974E30" w:rsidP="00974E30">
      <w:pPr>
        <w:spacing w:after="0" w:line="240" w:lineRule="auto"/>
        <w:rPr>
          <w:highlight w:val="yellow"/>
        </w:rPr>
      </w:pPr>
      <w:r w:rsidRPr="00974E30">
        <w:rPr>
          <w:highlight w:val="yellow"/>
        </w:rPr>
        <w:lastRenderedPageBreak/>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00pm'&gt;2:00pm&lt;/option&gt;</w:t>
      </w:r>
    </w:p>
    <w:p w14:paraId="70A5401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2:30pm'&gt;2:30pm&lt;/option&gt;</w:t>
      </w:r>
    </w:p>
    <w:p w14:paraId="0E9986F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00pm'&gt;3:00pm&lt;/option&gt;</w:t>
      </w:r>
    </w:p>
    <w:p w14:paraId="32DC1B22"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3:30pm'&gt;3:30pm&lt;/option&gt;</w:t>
      </w:r>
    </w:p>
    <w:p w14:paraId="4109B9E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00pm'&gt;4:00pm&lt;/option&gt;</w:t>
      </w:r>
    </w:p>
    <w:p w14:paraId="2D2E730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4:30pm'&gt;4:30pm&lt;/option&gt;</w:t>
      </w:r>
    </w:p>
    <w:p w14:paraId="69FF49F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00pm'&gt;5:00pm&lt;/option&gt;</w:t>
      </w:r>
    </w:p>
    <w:p w14:paraId="01C4E5E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5:30pm'&gt;5:30pm&lt;/option&gt;</w:t>
      </w:r>
    </w:p>
    <w:p w14:paraId="79B423E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00pm'&gt;6:00pm&lt;/option&gt;</w:t>
      </w:r>
    </w:p>
    <w:p w14:paraId="0ED27173"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6:30pm'&gt;6:30pm&lt;/option&gt;</w:t>
      </w:r>
    </w:p>
    <w:p w14:paraId="3A56FE0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00pm'&gt;7:00pm&lt;/option&gt;</w:t>
      </w:r>
    </w:p>
    <w:p w14:paraId="365D182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7:30pm'&gt;7:30pm&lt;/option&gt;</w:t>
      </w:r>
    </w:p>
    <w:p w14:paraId="2C758649"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00pm'&gt;8:00pm&lt;/option&gt;</w:t>
      </w:r>
    </w:p>
    <w:p w14:paraId="33AD75B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8:30pm'&gt;8:30pm&lt;/option&gt;</w:t>
      </w:r>
    </w:p>
    <w:p w14:paraId="208A979F"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00pm'&gt;9:00pm&lt;/option&gt;</w:t>
      </w:r>
    </w:p>
    <w:p w14:paraId="7FE77EE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9:30pm'&gt;9:30pm&lt;/option&gt;</w:t>
      </w:r>
    </w:p>
    <w:p w14:paraId="6EFD7E4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option value='10:00pm'&gt;10:00pm&lt;/option&gt;</w:t>
      </w:r>
    </w:p>
    <w:p w14:paraId="0DE323F8"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lt;/select&gt;&lt;br/&gt;";</w:t>
      </w:r>
    </w:p>
    <w:p w14:paraId="5DE7AC65"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r>
      <w:r w:rsidRPr="00974E30">
        <w:rPr>
          <w:highlight w:val="yellow"/>
        </w:rPr>
        <w:tab/>
        <w:t>echo "&lt;/div&gt;";</w:t>
      </w:r>
    </w:p>
    <w:p w14:paraId="1BCD8D96"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r>
      <w:r w:rsidRPr="00974E30">
        <w:rPr>
          <w:highlight w:val="yellow"/>
        </w:rPr>
        <w:tab/>
        <w:t>echo("&lt;/div&gt;");</w:t>
      </w:r>
    </w:p>
    <w:p w14:paraId="37BD86BD"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t>echo "&lt;/b&gt;&lt;/div&gt;";</w:t>
      </w:r>
    </w:p>
    <w:p w14:paraId="7CE6D2EE"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r>
      <w:r w:rsidRPr="00974E30">
        <w:rPr>
          <w:highlight w:val="yellow"/>
        </w:rPr>
        <w:tab/>
        <w:t>echo "&lt;br /&gt;&lt;br /&gt;"</w:t>
      </w:r>
    </w:p>
    <w:p w14:paraId="3E36DF3C" w14:textId="77777777" w:rsidR="00974E30" w:rsidRPr="00974E30" w:rsidRDefault="00974E30" w:rsidP="00974E30">
      <w:pPr>
        <w:spacing w:after="0" w:line="240" w:lineRule="auto"/>
        <w:rPr>
          <w:highlight w:val="yellow"/>
        </w:rPr>
      </w:pPr>
      <w:r w:rsidRPr="00974E30">
        <w:rPr>
          <w:highlight w:val="yellow"/>
        </w:rPr>
        <w:tab/>
      </w:r>
      <w:r w:rsidRPr="00974E30">
        <w:rPr>
          <w:highlight w:val="yellow"/>
        </w:rPr>
        <w:tab/>
        <w:t>?&gt;</w:t>
      </w:r>
      <w:r w:rsidRPr="00974E30">
        <w:rPr>
          <w:highlight w:val="yellow"/>
        </w:rPr>
        <w:tab/>
      </w:r>
    </w:p>
    <w:p w14:paraId="5A1ED47E" w14:textId="77777777" w:rsidR="00974E30" w:rsidRPr="00974E30" w:rsidRDefault="00974E30" w:rsidP="00974E30">
      <w:pPr>
        <w:spacing w:after="0" w:line="240" w:lineRule="auto"/>
        <w:rPr>
          <w:highlight w:val="yellow"/>
        </w:rPr>
      </w:pPr>
      <w:r w:rsidRPr="00974E30">
        <w:rPr>
          <w:highlight w:val="yellow"/>
        </w:rPr>
        <w:tab/>
        <w:t>&lt;/div&gt;</w:t>
      </w:r>
    </w:p>
    <w:p w14:paraId="6BCABB7D" w14:textId="77777777" w:rsidR="00974E30" w:rsidRPr="00974E30" w:rsidRDefault="00974E30" w:rsidP="00974E30">
      <w:pPr>
        <w:spacing w:after="0" w:line="240" w:lineRule="auto"/>
        <w:rPr>
          <w:highlight w:val="yellow"/>
        </w:rPr>
      </w:pPr>
      <w:r w:rsidRPr="00974E30">
        <w:rPr>
          <w:highlight w:val="yellow"/>
        </w:rPr>
        <w:tab/>
        <w:t>&lt;b&gt;&lt;input type="submit" name="submit" value="Submit"/&gt;&lt;/b&gt;</w:t>
      </w:r>
    </w:p>
    <w:p w14:paraId="5B87A2D2" w14:textId="77777777" w:rsidR="00974E30" w:rsidRPr="00974E30" w:rsidRDefault="00974E30" w:rsidP="00974E30">
      <w:pPr>
        <w:spacing w:after="0" w:line="240" w:lineRule="auto"/>
        <w:rPr>
          <w:highlight w:val="yellow"/>
        </w:rPr>
      </w:pPr>
      <w:r w:rsidRPr="00974E30">
        <w:rPr>
          <w:highlight w:val="yellow"/>
        </w:rPr>
        <w:tab/>
        <w:t>&lt;input type="reset" name="clear" value="Clear" /&gt;</w:t>
      </w:r>
    </w:p>
    <w:p w14:paraId="7D7E283A" w14:textId="77777777" w:rsidR="00974E30" w:rsidRPr="00974E30" w:rsidRDefault="00974E30" w:rsidP="00974E30">
      <w:pPr>
        <w:spacing w:after="0" w:line="240" w:lineRule="auto"/>
        <w:rPr>
          <w:highlight w:val="yellow"/>
        </w:rPr>
      </w:pPr>
      <w:r w:rsidRPr="00974E30">
        <w:rPr>
          <w:highlight w:val="yellow"/>
        </w:rPr>
        <w:tab/>
        <w:t>&lt;input type="hidden" name="userid" value="U001" /&gt;</w:t>
      </w:r>
    </w:p>
    <w:p w14:paraId="1CF1D5B4" w14:textId="6BDA4662" w:rsidR="006A5CA4" w:rsidRDefault="00974E30" w:rsidP="00974E30">
      <w:pPr>
        <w:spacing w:after="0" w:line="240" w:lineRule="auto"/>
      </w:pPr>
      <w:r w:rsidRPr="00974E30">
        <w:rPr>
          <w:highlight w:val="yellow"/>
        </w:rPr>
        <w:t>&lt;/form&gt;</w:t>
      </w:r>
    </w:p>
    <w:p w14:paraId="1317E42B" w14:textId="77777777" w:rsidR="006A5CA4" w:rsidRDefault="006A5CA4" w:rsidP="00D10580">
      <w:pPr>
        <w:spacing w:after="0" w:line="240" w:lineRule="auto"/>
      </w:pPr>
    </w:p>
    <w:p w14:paraId="7B367E7D" w14:textId="28874D5C" w:rsidR="00E77819" w:rsidRPr="009B5319" w:rsidRDefault="00E77819" w:rsidP="00FE5AE8">
      <w:pPr>
        <w:spacing w:after="0" w:line="240" w:lineRule="auto"/>
        <w:rPr>
          <w:b/>
          <w:bCs/>
          <w:u w:val="single"/>
        </w:rPr>
      </w:pPr>
      <w:r w:rsidRPr="009B5319">
        <w:rPr>
          <w:b/>
          <w:bCs/>
          <w:u w:val="single"/>
        </w:rPr>
        <w:t>calendar.css</w:t>
      </w:r>
    </w:p>
    <w:p w14:paraId="26040210" w14:textId="77777777" w:rsidR="00372F5E" w:rsidRPr="009B5319" w:rsidRDefault="00372F5E" w:rsidP="00372F5E">
      <w:pPr>
        <w:spacing w:after="0" w:line="240" w:lineRule="auto"/>
      </w:pPr>
      <w:r w:rsidRPr="009B5319">
        <w:t>div.calendarform {</w:t>
      </w:r>
    </w:p>
    <w:p w14:paraId="02CFD790" w14:textId="77777777" w:rsidR="00372F5E" w:rsidRPr="009B5319" w:rsidRDefault="00372F5E" w:rsidP="00372F5E">
      <w:pPr>
        <w:spacing w:after="0" w:line="240" w:lineRule="auto"/>
      </w:pPr>
      <w:r w:rsidRPr="009B5319">
        <w:lastRenderedPageBreak/>
        <w:tab/>
        <w:t>display: flex;</w:t>
      </w:r>
    </w:p>
    <w:p w14:paraId="7A8D682E" w14:textId="77777777" w:rsidR="00372F5E" w:rsidRPr="009B5319" w:rsidRDefault="00372F5E" w:rsidP="00372F5E">
      <w:pPr>
        <w:spacing w:after="0" w:line="240" w:lineRule="auto"/>
      </w:pPr>
      <w:r w:rsidRPr="009B5319">
        <w:tab/>
        <w:t>flex-direction: column;</w:t>
      </w:r>
    </w:p>
    <w:p w14:paraId="1DE2A7BF" w14:textId="77777777" w:rsidR="00372F5E" w:rsidRPr="009B5319" w:rsidRDefault="00372F5E" w:rsidP="00372F5E">
      <w:pPr>
        <w:spacing w:after="0" w:line="240" w:lineRule="auto"/>
      </w:pPr>
      <w:r w:rsidRPr="009B5319">
        <w:tab/>
        <w:t>justify-content: center;</w:t>
      </w:r>
    </w:p>
    <w:p w14:paraId="1B4A1EAF" w14:textId="77777777" w:rsidR="00372F5E" w:rsidRPr="009B5319" w:rsidRDefault="00372F5E" w:rsidP="00372F5E">
      <w:pPr>
        <w:spacing w:after="0" w:line="240" w:lineRule="auto"/>
      </w:pPr>
      <w:r w:rsidRPr="009B5319">
        <w:tab/>
        <w:t>align-items: center;</w:t>
      </w:r>
    </w:p>
    <w:p w14:paraId="0587E051" w14:textId="77777777" w:rsidR="00372F5E" w:rsidRPr="009B5319" w:rsidRDefault="00372F5E" w:rsidP="00372F5E">
      <w:pPr>
        <w:spacing w:after="0" w:line="240" w:lineRule="auto"/>
      </w:pPr>
      <w:r w:rsidRPr="009B5319">
        <w:tab/>
        <w:t>text-align: center;</w:t>
      </w:r>
    </w:p>
    <w:p w14:paraId="48B53481" w14:textId="77777777" w:rsidR="00372F5E" w:rsidRPr="009B5319" w:rsidRDefault="00372F5E" w:rsidP="00372F5E">
      <w:pPr>
        <w:spacing w:after="0" w:line="240" w:lineRule="auto"/>
      </w:pPr>
      <w:r w:rsidRPr="009B5319">
        <w:t>}</w:t>
      </w:r>
    </w:p>
    <w:p w14:paraId="6AAC11BA" w14:textId="77777777" w:rsidR="00372F5E" w:rsidRPr="009B5319" w:rsidRDefault="00372F5E" w:rsidP="00372F5E">
      <w:pPr>
        <w:spacing w:after="0" w:line="240" w:lineRule="auto"/>
      </w:pPr>
      <w:r w:rsidRPr="009B5319">
        <w:t>div.main_container {</w:t>
      </w:r>
    </w:p>
    <w:p w14:paraId="6630F6BE" w14:textId="77777777" w:rsidR="00372F5E" w:rsidRPr="009B5319" w:rsidRDefault="00372F5E" w:rsidP="00372F5E">
      <w:pPr>
        <w:spacing w:after="0" w:line="240" w:lineRule="auto"/>
      </w:pPr>
      <w:r w:rsidRPr="009B5319">
        <w:t xml:space="preserve">    background-color: #E6E6DC;</w:t>
      </w:r>
    </w:p>
    <w:p w14:paraId="7F76BF9F" w14:textId="77777777" w:rsidR="00372F5E" w:rsidRPr="009B5319" w:rsidRDefault="00372F5E" w:rsidP="00372F5E">
      <w:pPr>
        <w:spacing w:after="0" w:line="240" w:lineRule="auto"/>
      </w:pPr>
      <w:r w:rsidRPr="009B5319">
        <w:t xml:space="preserve">    padding: 10px;</w:t>
      </w:r>
    </w:p>
    <w:p w14:paraId="09A2267C" w14:textId="77777777" w:rsidR="00372F5E" w:rsidRPr="009B5319" w:rsidRDefault="00372F5E" w:rsidP="00372F5E">
      <w:pPr>
        <w:spacing w:after="0" w:line="240" w:lineRule="auto"/>
      </w:pPr>
      <w:r w:rsidRPr="009B5319">
        <w:t>}</w:t>
      </w:r>
    </w:p>
    <w:p w14:paraId="2CAB0FEE" w14:textId="77777777" w:rsidR="00372F5E" w:rsidRPr="009B5319" w:rsidRDefault="00372F5E" w:rsidP="00372F5E">
      <w:pPr>
        <w:spacing w:after="0" w:line="240" w:lineRule="auto"/>
      </w:pPr>
      <w:r w:rsidRPr="009B5319">
        <w:t>form.email_name{</w:t>
      </w:r>
    </w:p>
    <w:p w14:paraId="398EEFBC" w14:textId="77777777" w:rsidR="00372F5E" w:rsidRPr="009B5319" w:rsidRDefault="00372F5E" w:rsidP="00372F5E">
      <w:pPr>
        <w:spacing w:after="0" w:line="240" w:lineRule="auto"/>
      </w:pPr>
      <w:r w:rsidRPr="009B5319">
        <w:tab/>
        <w:t>text-align:center;</w:t>
      </w:r>
    </w:p>
    <w:p w14:paraId="3B8FC3B5" w14:textId="77777777" w:rsidR="00372F5E" w:rsidRPr="009B5319" w:rsidRDefault="00372F5E" w:rsidP="00372F5E">
      <w:pPr>
        <w:spacing w:after="0" w:line="240" w:lineRule="auto"/>
      </w:pPr>
      <w:r w:rsidRPr="009B5319">
        <w:t>}</w:t>
      </w:r>
    </w:p>
    <w:p w14:paraId="1553CA60" w14:textId="77777777" w:rsidR="00372F5E" w:rsidRPr="009B5319" w:rsidRDefault="00372F5E" w:rsidP="00372F5E">
      <w:pPr>
        <w:spacing w:after="0" w:line="240" w:lineRule="auto"/>
      </w:pPr>
      <w:r w:rsidRPr="009B5319">
        <w:t>form.setupform{</w:t>
      </w:r>
    </w:p>
    <w:p w14:paraId="4A8793A0" w14:textId="77777777" w:rsidR="00372F5E" w:rsidRPr="009B5319" w:rsidRDefault="00372F5E" w:rsidP="00372F5E">
      <w:pPr>
        <w:spacing w:after="0" w:line="240" w:lineRule="auto"/>
      </w:pPr>
      <w:r w:rsidRPr="009B5319">
        <w:tab/>
        <w:t>text-align:center;</w:t>
      </w:r>
    </w:p>
    <w:p w14:paraId="4E37374B" w14:textId="77777777" w:rsidR="00372F5E" w:rsidRPr="009B5319" w:rsidRDefault="00372F5E" w:rsidP="00372F5E">
      <w:pPr>
        <w:spacing w:after="0" w:line="240" w:lineRule="auto"/>
      </w:pPr>
      <w:r w:rsidRPr="009B5319">
        <w:t>}</w:t>
      </w:r>
    </w:p>
    <w:p w14:paraId="37510DBD" w14:textId="77777777" w:rsidR="00372F5E" w:rsidRPr="009B5319" w:rsidRDefault="00372F5E" w:rsidP="00372F5E">
      <w:pPr>
        <w:spacing w:after="0" w:line="240" w:lineRule="auto"/>
      </w:pPr>
      <w:r w:rsidRPr="009B5319">
        <w:t>.table{</w:t>
      </w:r>
    </w:p>
    <w:p w14:paraId="3B88EF2A" w14:textId="77777777" w:rsidR="00372F5E" w:rsidRPr="009B5319" w:rsidRDefault="00372F5E" w:rsidP="00372F5E">
      <w:pPr>
        <w:spacing w:after="0" w:line="240" w:lineRule="auto"/>
      </w:pPr>
      <w:r w:rsidRPr="009B5319">
        <w:tab/>
        <w:t xml:space="preserve">display: table;         </w:t>
      </w:r>
    </w:p>
    <w:p w14:paraId="0F4C007E" w14:textId="77777777" w:rsidR="00372F5E" w:rsidRPr="009B5319" w:rsidRDefault="00372F5E" w:rsidP="00372F5E">
      <w:pPr>
        <w:spacing w:after="0" w:line="240" w:lineRule="auto"/>
      </w:pPr>
      <w:r w:rsidRPr="009B5319">
        <w:tab/>
        <w:t>border-collapse:collapse;</w:t>
      </w:r>
    </w:p>
    <w:p w14:paraId="71BB9A44" w14:textId="77777777" w:rsidR="00372F5E" w:rsidRPr="009B5319" w:rsidRDefault="00372F5E" w:rsidP="00372F5E">
      <w:pPr>
        <w:spacing w:after="0" w:line="240" w:lineRule="auto"/>
      </w:pPr>
      <w:r w:rsidRPr="009B5319">
        <w:tab/>
        <w:t>font-family: Verdana;</w:t>
      </w:r>
    </w:p>
    <w:p w14:paraId="451A2142" w14:textId="77777777" w:rsidR="00372F5E" w:rsidRPr="009B5319" w:rsidRDefault="00372F5E" w:rsidP="00372F5E">
      <w:pPr>
        <w:spacing w:after="0" w:line="240" w:lineRule="auto"/>
      </w:pPr>
      <w:r w:rsidRPr="009B5319">
        <w:tab/>
        <w:t>cellpadding: 100px;</w:t>
      </w:r>
    </w:p>
    <w:p w14:paraId="167AB2E0" w14:textId="77777777" w:rsidR="00372F5E" w:rsidRPr="009B5319" w:rsidRDefault="00372F5E" w:rsidP="00372F5E">
      <w:pPr>
        <w:spacing w:after="0" w:line="240" w:lineRule="auto"/>
      </w:pPr>
      <w:r w:rsidRPr="009B5319">
        <w:tab/>
        <w:t>cellspacing: 0;</w:t>
      </w:r>
    </w:p>
    <w:p w14:paraId="7C2D034E" w14:textId="77777777" w:rsidR="00372F5E" w:rsidRPr="009B5319" w:rsidRDefault="00372F5E" w:rsidP="00372F5E">
      <w:pPr>
        <w:spacing w:after="0" w:line="240" w:lineRule="auto"/>
      </w:pPr>
      <w:r w:rsidRPr="009B5319">
        <w:tab/>
        <w:t>border:3px solid #00628B;</w:t>
      </w:r>
    </w:p>
    <w:p w14:paraId="65E4AF8F" w14:textId="77777777" w:rsidR="00372F5E" w:rsidRPr="009B5319" w:rsidRDefault="00372F5E" w:rsidP="00372F5E">
      <w:pPr>
        <w:spacing w:after="0" w:line="240" w:lineRule="auto"/>
      </w:pPr>
    </w:p>
    <w:p w14:paraId="112FF444" w14:textId="77777777" w:rsidR="00372F5E" w:rsidRPr="009B5319" w:rsidRDefault="00372F5E" w:rsidP="00372F5E">
      <w:pPr>
        <w:spacing w:after="0" w:line="240" w:lineRule="auto"/>
      </w:pPr>
    </w:p>
    <w:p w14:paraId="77BA9D15" w14:textId="77777777" w:rsidR="00372F5E" w:rsidRPr="009B5319" w:rsidRDefault="00372F5E" w:rsidP="00372F5E">
      <w:pPr>
        <w:spacing w:after="0" w:line="240" w:lineRule="auto"/>
      </w:pPr>
      <w:r w:rsidRPr="009B5319">
        <w:t>}</w:t>
      </w:r>
    </w:p>
    <w:p w14:paraId="4D291A4D" w14:textId="77777777" w:rsidR="00372F5E" w:rsidRPr="009B5319" w:rsidRDefault="00372F5E" w:rsidP="00372F5E">
      <w:pPr>
        <w:spacing w:after="0" w:line="240" w:lineRule="auto"/>
      </w:pPr>
      <w:r w:rsidRPr="009B5319">
        <w:t>.table_row{</w:t>
      </w:r>
    </w:p>
    <w:p w14:paraId="3CE2D690" w14:textId="77777777" w:rsidR="00372F5E" w:rsidRPr="009B5319" w:rsidRDefault="00372F5E" w:rsidP="00372F5E">
      <w:pPr>
        <w:spacing w:after="0" w:line="240" w:lineRule="auto"/>
      </w:pPr>
      <w:r w:rsidRPr="009B5319">
        <w:tab/>
        <w:t>display: table-row;</w:t>
      </w:r>
    </w:p>
    <w:p w14:paraId="654E1CF0" w14:textId="77777777" w:rsidR="00372F5E" w:rsidRPr="009B5319" w:rsidRDefault="00372F5E" w:rsidP="00372F5E">
      <w:pPr>
        <w:spacing w:after="0" w:line="240" w:lineRule="auto"/>
      </w:pPr>
      <w:r w:rsidRPr="009B5319">
        <w:t>}</w:t>
      </w:r>
    </w:p>
    <w:p w14:paraId="00B92019" w14:textId="77777777" w:rsidR="00372F5E" w:rsidRPr="009B5319" w:rsidRDefault="00372F5E" w:rsidP="00372F5E">
      <w:pPr>
        <w:spacing w:after="0" w:line="240" w:lineRule="auto"/>
      </w:pPr>
      <w:r w:rsidRPr="009B5319">
        <w:t>.table_cell{</w:t>
      </w:r>
    </w:p>
    <w:p w14:paraId="59110AB0" w14:textId="77777777" w:rsidR="00372F5E" w:rsidRPr="009B5319" w:rsidRDefault="00372F5E" w:rsidP="00372F5E">
      <w:pPr>
        <w:spacing w:after="0" w:line="240" w:lineRule="auto"/>
      </w:pPr>
      <w:r w:rsidRPr="009B5319">
        <w:tab/>
        <w:t>float: left;</w:t>
      </w:r>
    </w:p>
    <w:p w14:paraId="7DD3F733" w14:textId="77777777" w:rsidR="00372F5E" w:rsidRPr="009B5319" w:rsidRDefault="00372F5E" w:rsidP="00372F5E">
      <w:pPr>
        <w:spacing w:after="0" w:line="240" w:lineRule="auto"/>
      </w:pPr>
      <w:r w:rsidRPr="009B5319">
        <w:t xml:space="preserve">    display: table-column;</w:t>
      </w:r>
    </w:p>
    <w:p w14:paraId="47BF4F18" w14:textId="77777777" w:rsidR="00372F5E" w:rsidRPr="009B5319" w:rsidRDefault="00372F5E" w:rsidP="00372F5E">
      <w:pPr>
        <w:spacing w:after="0" w:line="240" w:lineRule="auto"/>
      </w:pPr>
      <w:r w:rsidRPr="009B5319">
        <w:t xml:space="preserve">    width: 130px;</w:t>
      </w:r>
    </w:p>
    <w:p w14:paraId="114A3765" w14:textId="77777777" w:rsidR="00372F5E" w:rsidRPr="009B5319" w:rsidRDefault="00372F5E" w:rsidP="00372F5E">
      <w:pPr>
        <w:spacing w:after="0" w:line="240" w:lineRule="auto"/>
      </w:pPr>
      <w:r w:rsidRPr="009B5319">
        <w:t xml:space="preserve">    height: 150px;</w:t>
      </w:r>
    </w:p>
    <w:p w14:paraId="673BD1D7" w14:textId="77777777" w:rsidR="00372F5E" w:rsidRPr="009B5319" w:rsidRDefault="00372F5E" w:rsidP="00372F5E">
      <w:pPr>
        <w:spacing w:after="0" w:line="240" w:lineRule="auto"/>
      </w:pPr>
      <w:r w:rsidRPr="009B5319">
        <w:t xml:space="preserve">    background-color: #ccc;</w:t>
      </w:r>
    </w:p>
    <w:p w14:paraId="7CEE0F20" w14:textId="77777777" w:rsidR="00372F5E" w:rsidRPr="009B5319" w:rsidRDefault="00372F5E" w:rsidP="00372F5E">
      <w:pPr>
        <w:spacing w:after="0" w:line="240" w:lineRule="auto"/>
      </w:pPr>
      <w:r w:rsidRPr="009B5319">
        <w:t xml:space="preserve">    border: 3px solid #00628B;</w:t>
      </w:r>
    </w:p>
    <w:p w14:paraId="53C73FA7" w14:textId="77777777" w:rsidR="00372F5E" w:rsidRPr="009B5319" w:rsidRDefault="00372F5E" w:rsidP="00372F5E">
      <w:pPr>
        <w:spacing w:after="0" w:line="240" w:lineRule="auto"/>
      </w:pPr>
      <w:r w:rsidRPr="009B5319">
        <w:t xml:space="preserve">    overflow: auto;</w:t>
      </w:r>
    </w:p>
    <w:p w14:paraId="1DE1BB6B" w14:textId="77777777" w:rsidR="00372F5E" w:rsidRPr="009B5319" w:rsidRDefault="00372F5E" w:rsidP="00372F5E">
      <w:pPr>
        <w:spacing w:after="0" w:line="240" w:lineRule="auto"/>
      </w:pPr>
      <w:r w:rsidRPr="009B5319">
        <w:tab/>
      </w:r>
    </w:p>
    <w:p w14:paraId="77DFB1DD" w14:textId="77777777" w:rsidR="00372F5E" w:rsidRPr="009B5319" w:rsidRDefault="00372F5E" w:rsidP="00372F5E">
      <w:pPr>
        <w:spacing w:after="0" w:line="240" w:lineRule="auto"/>
      </w:pPr>
      <w:r w:rsidRPr="009B5319">
        <w:t>}</w:t>
      </w:r>
    </w:p>
    <w:p w14:paraId="5BB75BC0" w14:textId="77777777" w:rsidR="00372F5E" w:rsidRPr="00F155AF" w:rsidRDefault="00372F5E" w:rsidP="00372F5E">
      <w:pPr>
        <w:spacing w:after="0" w:line="240" w:lineRule="auto"/>
        <w:rPr>
          <w:highlight w:val="yellow"/>
        </w:rPr>
      </w:pPr>
      <w:r w:rsidRPr="00F155AF">
        <w:rPr>
          <w:highlight w:val="yellow"/>
        </w:rPr>
        <w:t>.table_cell_week{</w:t>
      </w:r>
    </w:p>
    <w:p w14:paraId="2447C751" w14:textId="77777777" w:rsidR="00372F5E" w:rsidRPr="00F155AF" w:rsidRDefault="00372F5E" w:rsidP="00372F5E">
      <w:pPr>
        <w:spacing w:after="0" w:line="240" w:lineRule="auto"/>
        <w:rPr>
          <w:highlight w:val="yellow"/>
        </w:rPr>
      </w:pPr>
      <w:r w:rsidRPr="00F155AF">
        <w:rPr>
          <w:highlight w:val="yellow"/>
        </w:rPr>
        <w:tab/>
        <w:t>float: left;</w:t>
      </w:r>
    </w:p>
    <w:p w14:paraId="70B63DD9" w14:textId="77777777" w:rsidR="00372F5E" w:rsidRPr="00F155AF" w:rsidRDefault="00372F5E" w:rsidP="00372F5E">
      <w:pPr>
        <w:spacing w:after="0" w:line="240" w:lineRule="auto"/>
        <w:rPr>
          <w:highlight w:val="yellow"/>
        </w:rPr>
      </w:pPr>
      <w:r w:rsidRPr="00F155AF">
        <w:rPr>
          <w:highlight w:val="yellow"/>
        </w:rPr>
        <w:t xml:space="preserve">    display: table-column;</w:t>
      </w:r>
    </w:p>
    <w:p w14:paraId="1A6F9C5B" w14:textId="77777777" w:rsidR="00372F5E" w:rsidRPr="00F155AF" w:rsidRDefault="00372F5E" w:rsidP="00372F5E">
      <w:pPr>
        <w:spacing w:after="0" w:line="240" w:lineRule="auto"/>
        <w:rPr>
          <w:highlight w:val="yellow"/>
        </w:rPr>
      </w:pPr>
      <w:r w:rsidRPr="00F155AF">
        <w:rPr>
          <w:highlight w:val="yellow"/>
        </w:rPr>
        <w:t xml:space="preserve">    width: 130px;</w:t>
      </w:r>
    </w:p>
    <w:p w14:paraId="46CDFF8A" w14:textId="77777777" w:rsidR="00372F5E" w:rsidRPr="00F155AF" w:rsidRDefault="00372F5E" w:rsidP="00372F5E">
      <w:pPr>
        <w:spacing w:after="0" w:line="240" w:lineRule="auto"/>
        <w:rPr>
          <w:highlight w:val="yellow"/>
        </w:rPr>
      </w:pPr>
      <w:r w:rsidRPr="00F155AF">
        <w:rPr>
          <w:highlight w:val="yellow"/>
        </w:rPr>
        <w:t xml:space="preserve">    height: 60px;</w:t>
      </w:r>
    </w:p>
    <w:p w14:paraId="67D1189D" w14:textId="77777777" w:rsidR="00372F5E" w:rsidRPr="00F155AF" w:rsidRDefault="00372F5E" w:rsidP="00372F5E">
      <w:pPr>
        <w:spacing w:after="0" w:line="240" w:lineRule="auto"/>
        <w:rPr>
          <w:highlight w:val="yellow"/>
        </w:rPr>
      </w:pPr>
      <w:r w:rsidRPr="00F155AF">
        <w:rPr>
          <w:highlight w:val="yellow"/>
        </w:rPr>
        <w:t xml:space="preserve">    background-color: #ccc;</w:t>
      </w:r>
    </w:p>
    <w:p w14:paraId="5BAA23D0" w14:textId="77777777" w:rsidR="00372F5E" w:rsidRPr="00F155AF" w:rsidRDefault="00372F5E" w:rsidP="00372F5E">
      <w:pPr>
        <w:spacing w:after="0" w:line="240" w:lineRule="auto"/>
        <w:rPr>
          <w:highlight w:val="yellow"/>
        </w:rPr>
      </w:pPr>
      <w:r w:rsidRPr="00F155AF">
        <w:rPr>
          <w:highlight w:val="yellow"/>
        </w:rPr>
        <w:t xml:space="preserve">    border: 3px solid #00628B;</w:t>
      </w:r>
    </w:p>
    <w:p w14:paraId="292CC82B" w14:textId="77777777" w:rsidR="00372F5E" w:rsidRPr="00F155AF" w:rsidRDefault="00372F5E" w:rsidP="00372F5E">
      <w:pPr>
        <w:spacing w:after="0" w:line="240" w:lineRule="auto"/>
        <w:rPr>
          <w:highlight w:val="yellow"/>
        </w:rPr>
      </w:pPr>
      <w:r w:rsidRPr="00F155AF">
        <w:rPr>
          <w:highlight w:val="yellow"/>
        </w:rPr>
        <w:t xml:space="preserve">    font-size: 20px;</w:t>
      </w:r>
    </w:p>
    <w:p w14:paraId="3607D8C9" w14:textId="77777777" w:rsidR="00372F5E" w:rsidRPr="00F155AF" w:rsidRDefault="00372F5E" w:rsidP="00372F5E">
      <w:pPr>
        <w:spacing w:after="0" w:line="240" w:lineRule="auto"/>
        <w:rPr>
          <w:highlight w:val="yellow"/>
        </w:rPr>
      </w:pPr>
      <w:r w:rsidRPr="00F155AF">
        <w:rPr>
          <w:highlight w:val="yellow"/>
        </w:rPr>
        <w:tab/>
      </w:r>
    </w:p>
    <w:p w14:paraId="66147594" w14:textId="77777777" w:rsidR="00372F5E" w:rsidRPr="00F155AF" w:rsidRDefault="00372F5E" w:rsidP="00372F5E">
      <w:pPr>
        <w:spacing w:after="0" w:line="240" w:lineRule="auto"/>
        <w:rPr>
          <w:highlight w:val="yellow"/>
        </w:rPr>
      </w:pPr>
      <w:r w:rsidRPr="00F155AF">
        <w:rPr>
          <w:highlight w:val="yellow"/>
        </w:rPr>
        <w:lastRenderedPageBreak/>
        <w:t>}</w:t>
      </w:r>
    </w:p>
    <w:p w14:paraId="39EF9172" w14:textId="77777777" w:rsidR="00372F5E" w:rsidRPr="00F155AF" w:rsidRDefault="00372F5E" w:rsidP="00372F5E">
      <w:pPr>
        <w:spacing w:after="0" w:line="240" w:lineRule="auto"/>
        <w:rPr>
          <w:highlight w:val="yellow"/>
        </w:rPr>
      </w:pPr>
      <w:r w:rsidRPr="00F155AF">
        <w:rPr>
          <w:highlight w:val="yellow"/>
        </w:rPr>
        <w:t>.table_cell_input{</w:t>
      </w:r>
    </w:p>
    <w:p w14:paraId="36ABA4B9" w14:textId="77777777" w:rsidR="00372F5E" w:rsidRPr="00F155AF" w:rsidRDefault="00372F5E" w:rsidP="00372F5E">
      <w:pPr>
        <w:spacing w:after="0" w:line="240" w:lineRule="auto"/>
        <w:rPr>
          <w:highlight w:val="yellow"/>
        </w:rPr>
      </w:pPr>
      <w:r w:rsidRPr="00F155AF">
        <w:rPr>
          <w:highlight w:val="yellow"/>
        </w:rPr>
        <w:tab/>
        <w:t>float: left;</w:t>
      </w:r>
    </w:p>
    <w:p w14:paraId="71DB0CAB" w14:textId="77777777" w:rsidR="00372F5E" w:rsidRPr="00F155AF" w:rsidRDefault="00372F5E" w:rsidP="00372F5E">
      <w:pPr>
        <w:spacing w:after="0" w:line="240" w:lineRule="auto"/>
        <w:rPr>
          <w:highlight w:val="yellow"/>
        </w:rPr>
      </w:pPr>
      <w:r w:rsidRPr="00F155AF">
        <w:rPr>
          <w:highlight w:val="yellow"/>
        </w:rPr>
        <w:tab/>
        <w:t xml:space="preserve">display: table-column;         </w:t>
      </w:r>
    </w:p>
    <w:p w14:paraId="7B81F68D" w14:textId="77777777" w:rsidR="00372F5E" w:rsidRPr="00F155AF" w:rsidRDefault="00372F5E" w:rsidP="00372F5E">
      <w:pPr>
        <w:spacing w:after="0" w:line="240" w:lineRule="auto"/>
        <w:rPr>
          <w:highlight w:val="yellow"/>
        </w:rPr>
      </w:pPr>
      <w:r w:rsidRPr="00F155AF">
        <w:rPr>
          <w:highlight w:val="yellow"/>
        </w:rPr>
        <w:tab/>
        <w:t xml:space="preserve">width: 130px; </w:t>
      </w:r>
    </w:p>
    <w:p w14:paraId="43DC77EF" w14:textId="77777777" w:rsidR="00372F5E" w:rsidRPr="00F155AF" w:rsidRDefault="00372F5E" w:rsidP="00372F5E">
      <w:pPr>
        <w:spacing w:after="0" w:line="240" w:lineRule="auto"/>
        <w:rPr>
          <w:highlight w:val="yellow"/>
        </w:rPr>
      </w:pPr>
      <w:r w:rsidRPr="00F155AF">
        <w:rPr>
          <w:highlight w:val="yellow"/>
        </w:rPr>
        <w:tab/>
        <w:t>height:300px;</w:t>
      </w:r>
    </w:p>
    <w:p w14:paraId="7BF1D746" w14:textId="77777777" w:rsidR="00372F5E" w:rsidRPr="00F155AF" w:rsidRDefault="00372F5E" w:rsidP="00372F5E">
      <w:pPr>
        <w:spacing w:after="0" w:line="240" w:lineRule="auto"/>
        <w:rPr>
          <w:highlight w:val="yellow"/>
        </w:rPr>
      </w:pPr>
      <w:r w:rsidRPr="00F155AF">
        <w:rPr>
          <w:highlight w:val="yellow"/>
        </w:rPr>
        <w:tab/>
        <w:t>background-color: #ccc;</w:t>
      </w:r>
    </w:p>
    <w:p w14:paraId="07DC9544" w14:textId="77777777" w:rsidR="00372F5E" w:rsidRPr="00F155AF" w:rsidRDefault="00372F5E" w:rsidP="00372F5E">
      <w:pPr>
        <w:spacing w:after="0" w:line="240" w:lineRule="auto"/>
        <w:rPr>
          <w:highlight w:val="yellow"/>
        </w:rPr>
      </w:pPr>
      <w:r w:rsidRPr="00F155AF">
        <w:rPr>
          <w:highlight w:val="yellow"/>
        </w:rPr>
        <w:tab/>
        <w:t>border:3px solid #00628B;</w:t>
      </w:r>
      <w:r w:rsidRPr="00F155AF">
        <w:rPr>
          <w:highlight w:val="yellow"/>
        </w:rPr>
        <w:tab/>
      </w:r>
    </w:p>
    <w:p w14:paraId="3456F67E" w14:textId="77777777" w:rsidR="00372F5E" w:rsidRPr="00F155AF" w:rsidRDefault="00372F5E" w:rsidP="00372F5E">
      <w:pPr>
        <w:spacing w:after="0" w:line="240" w:lineRule="auto"/>
        <w:rPr>
          <w:highlight w:val="yellow"/>
        </w:rPr>
      </w:pPr>
      <w:r w:rsidRPr="00F155AF">
        <w:rPr>
          <w:highlight w:val="yellow"/>
        </w:rPr>
        <w:t>}</w:t>
      </w:r>
    </w:p>
    <w:p w14:paraId="073B20BC" w14:textId="77777777" w:rsidR="00372F5E" w:rsidRPr="00F155AF" w:rsidRDefault="00372F5E" w:rsidP="00372F5E">
      <w:pPr>
        <w:spacing w:after="0" w:line="240" w:lineRule="auto"/>
        <w:rPr>
          <w:highlight w:val="yellow"/>
        </w:rPr>
      </w:pPr>
    </w:p>
    <w:p w14:paraId="0263816D" w14:textId="77777777" w:rsidR="00372F5E" w:rsidRPr="00F155AF" w:rsidRDefault="00372F5E" w:rsidP="00372F5E">
      <w:pPr>
        <w:spacing w:after="0" w:line="240" w:lineRule="auto"/>
        <w:rPr>
          <w:highlight w:val="yellow"/>
        </w:rPr>
      </w:pPr>
      <w:r w:rsidRPr="00F155AF">
        <w:rPr>
          <w:highlight w:val="yellow"/>
        </w:rPr>
        <w:t>.table_header{</w:t>
      </w:r>
    </w:p>
    <w:p w14:paraId="3E68DDC2" w14:textId="77777777" w:rsidR="00372F5E" w:rsidRPr="00F155AF" w:rsidRDefault="00372F5E" w:rsidP="00372F5E">
      <w:pPr>
        <w:spacing w:after="0" w:line="240" w:lineRule="auto"/>
        <w:rPr>
          <w:highlight w:val="yellow"/>
        </w:rPr>
      </w:pPr>
      <w:r w:rsidRPr="00F155AF">
        <w:rPr>
          <w:highlight w:val="yellow"/>
        </w:rPr>
        <w:tab/>
        <w:t>background-color:#00628B;</w:t>
      </w:r>
    </w:p>
    <w:p w14:paraId="581026EE" w14:textId="77777777" w:rsidR="00372F5E" w:rsidRPr="00F155AF" w:rsidRDefault="00372F5E" w:rsidP="00372F5E">
      <w:pPr>
        <w:spacing w:after="0" w:line="240" w:lineRule="auto"/>
        <w:rPr>
          <w:highlight w:val="yellow"/>
        </w:rPr>
      </w:pPr>
      <w:r w:rsidRPr="00F155AF">
        <w:rPr>
          <w:highlight w:val="yellow"/>
        </w:rPr>
        <w:tab/>
        <w:t>border:3px solid #00628B;</w:t>
      </w:r>
    </w:p>
    <w:p w14:paraId="7EB265ED" w14:textId="77777777" w:rsidR="00372F5E" w:rsidRPr="00F155AF" w:rsidRDefault="00372F5E" w:rsidP="00372F5E">
      <w:pPr>
        <w:spacing w:after="0" w:line="240" w:lineRule="auto"/>
        <w:rPr>
          <w:highlight w:val="yellow"/>
        </w:rPr>
      </w:pPr>
      <w:r w:rsidRPr="00F155AF">
        <w:rPr>
          <w:highlight w:val="yellow"/>
        </w:rPr>
        <w:tab/>
        <w:t>color:#E6E6DC;</w:t>
      </w:r>
    </w:p>
    <w:p w14:paraId="1CFD43C3" w14:textId="77777777" w:rsidR="00372F5E" w:rsidRPr="00F155AF" w:rsidRDefault="00372F5E" w:rsidP="00372F5E">
      <w:pPr>
        <w:spacing w:after="0" w:line="240" w:lineRule="auto"/>
        <w:rPr>
          <w:highlight w:val="yellow"/>
        </w:rPr>
      </w:pPr>
      <w:r w:rsidRPr="00F155AF">
        <w:rPr>
          <w:highlight w:val="yellow"/>
        </w:rPr>
        <w:tab/>
        <w:t>height:60px;</w:t>
      </w:r>
    </w:p>
    <w:p w14:paraId="3B1D63AF" w14:textId="77777777" w:rsidR="00372F5E" w:rsidRPr="00F155AF" w:rsidRDefault="00372F5E" w:rsidP="00372F5E">
      <w:pPr>
        <w:spacing w:after="0" w:line="240" w:lineRule="auto"/>
        <w:rPr>
          <w:highlight w:val="yellow"/>
        </w:rPr>
      </w:pPr>
      <w:r w:rsidRPr="00F155AF">
        <w:rPr>
          <w:highlight w:val="yellow"/>
        </w:rPr>
        <w:tab/>
        <w:t>text-align:center;</w:t>
      </w:r>
    </w:p>
    <w:p w14:paraId="7186143A" w14:textId="77777777" w:rsidR="00372F5E" w:rsidRPr="00F155AF" w:rsidRDefault="00372F5E" w:rsidP="00372F5E">
      <w:pPr>
        <w:spacing w:after="0" w:line="240" w:lineRule="auto"/>
        <w:rPr>
          <w:highlight w:val="yellow"/>
        </w:rPr>
      </w:pPr>
      <w:r w:rsidRPr="00F155AF">
        <w:rPr>
          <w:highlight w:val="yellow"/>
        </w:rPr>
        <w:tab/>
        <w:t>font-size: xxx-large;</w:t>
      </w:r>
    </w:p>
    <w:p w14:paraId="3FC2E53D" w14:textId="77777777" w:rsidR="00372F5E" w:rsidRPr="00F155AF" w:rsidRDefault="00372F5E" w:rsidP="00372F5E">
      <w:pPr>
        <w:spacing w:after="0" w:line="240" w:lineRule="auto"/>
        <w:rPr>
          <w:highlight w:val="yellow"/>
        </w:rPr>
      </w:pPr>
      <w:r w:rsidRPr="00F155AF">
        <w:rPr>
          <w:highlight w:val="yellow"/>
        </w:rPr>
        <w:t>}</w:t>
      </w:r>
    </w:p>
    <w:p w14:paraId="32E12BDA" w14:textId="77777777" w:rsidR="00372F5E" w:rsidRPr="00F155AF" w:rsidRDefault="00372F5E" w:rsidP="00372F5E">
      <w:pPr>
        <w:spacing w:after="0" w:line="240" w:lineRule="auto"/>
        <w:rPr>
          <w:highlight w:val="yellow"/>
        </w:rPr>
      </w:pPr>
      <w:r w:rsidRPr="00F155AF">
        <w:rPr>
          <w:highlight w:val="yellow"/>
        </w:rPr>
        <w:t>table_days_of_week{</w:t>
      </w:r>
    </w:p>
    <w:p w14:paraId="035C2A1C" w14:textId="77777777" w:rsidR="00372F5E" w:rsidRPr="00F155AF" w:rsidRDefault="00372F5E" w:rsidP="00372F5E">
      <w:pPr>
        <w:spacing w:after="0" w:line="240" w:lineRule="auto"/>
        <w:rPr>
          <w:highlight w:val="yellow"/>
        </w:rPr>
      </w:pPr>
      <w:r w:rsidRPr="00F155AF">
        <w:rPr>
          <w:highlight w:val="yellow"/>
        </w:rPr>
        <w:tab/>
        <w:t>border:3px solid #00628B;</w:t>
      </w:r>
    </w:p>
    <w:p w14:paraId="01C81478" w14:textId="77777777" w:rsidR="00372F5E" w:rsidRPr="00F155AF" w:rsidRDefault="00372F5E" w:rsidP="00372F5E">
      <w:pPr>
        <w:spacing w:after="0" w:line="240" w:lineRule="auto"/>
        <w:rPr>
          <w:highlight w:val="yellow"/>
        </w:rPr>
      </w:pPr>
      <w:r w:rsidRPr="00F155AF">
        <w:rPr>
          <w:highlight w:val="yellow"/>
        </w:rPr>
        <w:tab/>
        <w:t>text-align: center;</w:t>
      </w:r>
    </w:p>
    <w:p w14:paraId="73C5FE15" w14:textId="77777777" w:rsidR="00372F5E" w:rsidRPr="00F155AF" w:rsidRDefault="00372F5E" w:rsidP="00372F5E">
      <w:pPr>
        <w:spacing w:after="0" w:line="240" w:lineRule="auto"/>
        <w:rPr>
          <w:highlight w:val="yellow"/>
        </w:rPr>
      </w:pPr>
      <w:r w:rsidRPr="00F155AF">
        <w:rPr>
          <w:highlight w:val="yellow"/>
        </w:rPr>
        <w:t>}</w:t>
      </w:r>
    </w:p>
    <w:p w14:paraId="0DB15835" w14:textId="77777777" w:rsidR="00372F5E" w:rsidRPr="00F155AF" w:rsidRDefault="00372F5E" w:rsidP="00372F5E">
      <w:pPr>
        <w:spacing w:after="0" w:line="240" w:lineRule="auto"/>
        <w:rPr>
          <w:highlight w:val="yellow"/>
        </w:rPr>
      </w:pPr>
      <w:r w:rsidRPr="00F155AF">
        <w:rPr>
          <w:highlight w:val="yellow"/>
        </w:rPr>
        <w:t>select {</w:t>
      </w:r>
    </w:p>
    <w:p w14:paraId="679194EF" w14:textId="77777777" w:rsidR="00372F5E" w:rsidRPr="00F155AF" w:rsidRDefault="00372F5E" w:rsidP="00372F5E">
      <w:pPr>
        <w:spacing w:after="0" w:line="240" w:lineRule="auto"/>
        <w:rPr>
          <w:highlight w:val="yellow"/>
        </w:rPr>
      </w:pPr>
      <w:r w:rsidRPr="00F155AF">
        <w:rPr>
          <w:highlight w:val="yellow"/>
        </w:rPr>
        <w:t xml:space="preserve">    height: -webkit-fill-available;</w:t>
      </w:r>
    </w:p>
    <w:p w14:paraId="570B910E" w14:textId="77777777" w:rsidR="00372F5E" w:rsidRPr="00F155AF" w:rsidRDefault="00372F5E" w:rsidP="00372F5E">
      <w:pPr>
        <w:spacing w:after="0" w:line="240" w:lineRule="auto"/>
        <w:rPr>
          <w:highlight w:val="yellow"/>
        </w:rPr>
      </w:pPr>
      <w:r w:rsidRPr="00F155AF">
        <w:rPr>
          <w:highlight w:val="yellow"/>
        </w:rPr>
        <w:t>}</w:t>
      </w:r>
    </w:p>
    <w:p w14:paraId="71C8A611" w14:textId="77777777" w:rsidR="00372F5E" w:rsidRPr="00F155AF" w:rsidRDefault="00372F5E" w:rsidP="00372F5E">
      <w:pPr>
        <w:spacing w:after="0" w:line="240" w:lineRule="auto"/>
        <w:rPr>
          <w:highlight w:val="yellow"/>
        </w:rPr>
      </w:pPr>
      <w:r w:rsidRPr="00F155AF">
        <w:rPr>
          <w:highlight w:val="yellow"/>
        </w:rPr>
        <w:t>input[type=submit] {</w:t>
      </w:r>
    </w:p>
    <w:p w14:paraId="3997CE2A" w14:textId="77777777" w:rsidR="00372F5E" w:rsidRPr="00F155AF" w:rsidRDefault="00372F5E" w:rsidP="00372F5E">
      <w:pPr>
        <w:spacing w:after="0" w:line="240" w:lineRule="auto"/>
        <w:rPr>
          <w:highlight w:val="yellow"/>
        </w:rPr>
      </w:pPr>
      <w:r w:rsidRPr="00F155AF">
        <w:rPr>
          <w:highlight w:val="yellow"/>
        </w:rPr>
        <w:t xml:space="preserve">    width: 5em;  </w:t>
      </w:r>
    </w:p>
    <w:p w14:paraId="0FCD01FE" w14:textId="77777777" w:rsidR="00372F5E" w:rsidRPr="00F155AF" w:rsidRDefault="00372F5E" w:rsidP="00372F5E">
      <w:pPr>
        <w:spacing w:after="0" w:line="240" w:lineRule="auto"/>
        <w:rPr>
          <w:highlight w:val="yellow"/>
        </w:rPr>
      </w:pPr>
      <w:r w:rsidRPr="00F155AF">
        <w:rPr>
          <w:highlight w:val="yellow"/>
        </w:rPr>
        <w:tab/>
        <w:t>height: 2em;</w:t>
      </w:r>
    </w:p>
    <w:p w14:paraId="46D233DB" w14:textId="77777777" w:rsidR="00372F5E" w:rsidRPr="00F155AF" w:rsidRDefault="00372F5E" w:rsidP="00372F5E">
      <w:pPr>
        <w:spacing w:after="0" w:line="240" w:lineRule="auto"/>
        <w:rPr>
          <w:highlight w:val="yellow"/>
        </w:rPr>
      </w:pPr>
      <w:r w:rsidRPr="00F155AF">
        <w:rPr>
          <w:highlight w:val="yellow"/>
        </w:rPr>
        <w:tab/>
        <w:t>font-weight: bold;</w:t>
      </w:r>
    </w:p>
    <w:p w14:paraId="091C3673" w14:textId="77777777" w:rsidR="00372F5E" w:rsidRPr="00F155AF" w:rsidRDefault="00372F5E" w:rsidP="00372F5E">
      <w:pPr>
        <w:spacing w:after="0" w:line="240" w:lineRule="auto"/>
        <w:rPr>
          <w:highlight w:val="yellow"/>
        </w:rPr>
      </w:pPr>
      <w:r w:rsidRPr="00F155AF">
        <w:rPr>
          <w:highlight w:val="yellow"/>
        </w:rPr>
        <w:tab/>
        <w:t>background-color: #00628B;</w:t>
      </w:r>
    </w:p>
    <w:p w14:paraId="1A617DBF" w14:textId="77777777" w:rsidR="00372F5E" w:rsidRPr="00F155AF" w:rsidRDefault="00372F5E" w:rsidP="00372F5E">
      <w:pPr>
        <w:spacing w:after="0" w:line="240" w:lineRule="auto"/>
        <w:rPr>
          <w:highlight w:val="yellow"/>
        </w:rPr>
      </w:pPr>
      <w:r w:rsidRPr="00F155AF">
        <w:rPr>
          <w:highlight w:val="yellow"/>
        </w:rPr>
        <w:tab/>
        <w:t>color: white;</w:t>
      </w:r>
    </w:p>
    <w:p w14:paraId="2921C30F" w14:textId="77777777" w:rsidR="00372F5E" w:rsidRPr="00F155AF" w:rsidRDefault="00372F5E" w:rsidP="00372F5E">
      <w:pPr>
        <w:spacing w:after="0" w:line="240" w:lineRule="auto"/>
        <w:rPr>
          <w:highlight w:val="yellow"/>
        </w:rPr>
      </w:pPr>
      <w:r w:rsidRPr="00F155AF">
        <w:rPr>
          <w:highlight w:val="yellow"/>
        </w:rPr>
        <w:t>}</w:t>
      </w:r>
    </w:p>
    <w:p w14:paraId="0F44D28C" w14:textId="77777777" w:rsidR="00372F5E" w:rsidRPr="00F155AF" w:rsidRDefault="00372F5E" w:rsidP="00372F5E">
      <w:pPr>
        <w:spacing w:after="0" w:line="240" w:lineRule="auto"/>
        <w:rPr>
          <w:highlight w:val="yellow"/>
        </w:rPr>
      </w:pPr>
      <w:r w:rsidRPr="00F155AF">
        <w:rPr>
          <w:highlight w:val="yellow"/>
        </w:rPr>
        <w:t>input[type=reset] {</w:t>
      </w:r>
    </w:p>
    <w:p w14:paraId="5E4DEBE5" w14:textId="77777777" w:rsidR="00372F5E" w:rsidRPr="00F155AF" w:rsidRDefault="00372F5E" w:rsidP="00372F5E">
      <w:pPr>
        <w:spacing w:after="0" w:line="240" w:lineRule="auto"/>
        <w:rPr>
          <w:highlight w:val="yellow"/>
        </w:rPr>
      </w:pPr>
      <w:r w:rsidRPr="00F155AF">
        <w:rPr>
          <w:highlight w:val="yellow"/>
        </w:rPr>
        <w:t xml:space="preserve">    width: 5em;  </w:t>
      </w:r>
    </w:p>
    <w:p w14:paraId="6E5FA261" w14:textId="77777777" w:rsidR="00372F5E" w:rsidRPr="00F155AF" w:rsidRDefault="00372F5E" w:rsidP="00372F5E">
      <w:pPr>
        <w:spacing w:after="0" w:line="240" w:lineRule="auto"/>
        <w:rPr>
          <w:highlight w:val="yellow"/>
        </w:rPr>
      </w:pPr>
      <w:r w:rsidRPr="00F155AF">
        <w:rPr>
          <w:highlight w:val="yellow"/>
        </w:rPr>
        <w:tab/>
        <w:t>height: 2em;</w:t>
      </w:r>
    </w:p>
    <w:p w14:paraId="65E55C8C" w14:textId="77777777" w:rsidR="00372F5E" w:rsidRPr="00F155AF" w:rsidRDefault="00372F5E" w:rsidP="00372F5E">
      <w:pPr>
        <w:spacing w:after="0" w:line="240" w:lineRule="auto"/>
        <w:rPr>
          <w:highlight w:val="yellow"/>
        </w:rPr>
      </w:pPr>
      <w:r w:rsidRPr="00F155AF">
        <w:rPr>
          <w:highlight w:val="yellow"/>
        </w:rPr>
        <w:tab/>
        <w:t>font-weight: bold;</w:t>
      </w:r>
    </w:p>
    <w:p w14:paraId="2B1C43B2" w14:textId="77777777" w:rsidR="00372F5E" w:rsidRPr="00F155AF" w:rsidRDefault="00372F5E" w:rsidP="00372F5E">
      <w:pPr>
        <w:spacing w:after="0" w:line="240" w:lineRule="auto"/>
        <w:rPr>
          <w:highlight w:val="yellow"/>
        </w:rPr>
      </w:pPr>
      <w:r w:rsidRPr="00F155AF">
        <w:rPr>
          <w:highlight w:val="yellow"/>
        </w:rPr>
        <w:tab/>
        <w:t>background-color: #00628B;</w:t>
      </w:r>
    </w:p>
    <w:p w14:paraId="765DDF86" w14:textId="77777777" w:rsidR="00372F5E" w:rsidRPr="00F155AF" w:rsidRDefault="00372F5E" w:rsidP="00372F5E">
      <w:pPr>
        <w:spacing w:after="0" w:line="240" w:lineRule="auto"/>
        <w:rPr>
          <w:highlight w:val="yellow"/>
        </w:rPr>
      </w:pPr>
      <w:r w:rsidRPr="00F155AF">
        <w:rPr>
          <w:highlight w:val="yellow"/>
        </w:rPr>
        <w:tab/>
        <w:t>color: white;</w:t>
      </w:r>
    </w:p>
    <w:p w14:paraId="061658F7" w14:textId="0A550C0C" w:rsidR="00E77819" w:rsidRPr="00E77819" w:rsidRDefault="00372F5E" w:rsidP="00372F5E">
      <w:pPr>
        <w:spacing w:after="0" w:line="240" w:lineRule="auto"/>
      </w:pPr>
      <w:r w:rsidRPr="00F155AF">
        <w:rPr>
          <w:highlight w:val="yellow"/>
        </w:rPr>
        <w:t>}</w:t>
      </w:r>
    </w:p>
    <w:p w14:paraId="2F14482D" w14:textId="77777777" w:rsidR="00A9704A" w:rsidRDefault="00A9704A" w:rsidP="001645C9">
      <w:pPr>
        <w:spacing w:after="0" w:line="240" w:lineRule="auto"/>
      </w:pPr>
    </w:p>
    <w:p w14:paraId="42A81772" w14:textId="77777777" w:rsidR="00616273" w:rsidRDefault="000A2701" w:rsidP="001645C9">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0FE15C2D" w:rsidR="000A2701" w:rsidRDefault="001355B6" w:rsidP="001645C9">
      <w:pPr>
        <w:spacing w:after="0" w:line="240" w:lineRule="auto"/>
        <w:rPr>
          <w:color w:val="5B9BD5" w:themeColor="accent5"/>
          <w:sz w:val="28"/>
          <w:szCs w:val="28"/>
        </w:rPr>
      </w:pPr>
      <w:r w:rsidRPr="001355B6">
        <w:rPr>
          <w:noProof/>
          <w:color w:val="5B9BD5" w:themeColor="accent5"/>
          <w:sz w:val="28"/>
          <w:szCs w:val="28"/>
        </w:rPr>
        <w:lastRenderedPageBreak/>
        <w:drawing>
          <wp:inline distT="0" distB="0" distL="0" distR="0" wp14:anchorId="62BBA11F" wp14:editId="1AD0B40F">
            <wp:extent cx="6319478" cy="30594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3628" cy="3066281"/>
                    </a:xfrm>
                    <a:prstGeom prst="rect">
                      <a:avLst/>
                    </a:prstGeom>
                  </pic:spPr>
                </pic:pic>
              </a:graphicData>
            </a:graphic>
          </wp:inline>
        </w:drawing>
      </w:r>
      <w:r w:rsidR="00577BF8" w:rsidRPr="00577BF8">
        <w:rPr>
          <w:noProof/>
          <w:color w:val="5B9BD5" w:themeColor="accent5"/>
          <w:sz w:val="28"/>
          <w:szCs w:val="28"/>
        </w:rPr>
        <w:drawing>
          <wp:inline distT="0" distB="0" distL="0" distR="0" wp14:anchorId="5399F281" wp14:editId="50FE5AE7">
            <wp:extent cx="5436476"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2761" cy="4929622"/>
                    </a:xfrm>
                    <a:prstGeom prst="rect">
                      <a:avLst/>
                    </a:prstGeom>
                  </pic:spPr>
                </pic:pic>
              </a:graphicData>
            </a:graphic>
          </wp:inline>
        </w:drawing>
      </w: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205488"/>
    <w:rsid w:val="002116A4"/>
    <w:rsid w:val="002908A5"/>
    <w:rsid w:val="002B18D1"/>
    <w:rsid w:val="002D72DA"/>
    <w:rsid w:val="002E3C9E"/>
    <w:rsid w:val="003348AC"/>
    <w:rsid w:val="003520A4"/>
    <w:rsid w:val="0035355A"/>
    <w:rsid w:val="00372F5E"/>
    <w:rsid w:val="00377F9E"/>
    <w:rsid w:val="003822A8"/>
    <w:rsid w:val="003C474A"/>
    <w:rsid w:val="00452664"/>
    <w:rsid w:val="004527EB"/>
    <w:rsid w:val="004563F4"/>
    <w:rsid w:val="00487240"/>
    <w:rsid w:val="004A6CCC"/>
    <w:rsid w:val="004D5C47"/>
    <w:rsid w:val="005059F6"/>
    <w:rsid w:val="00523B7D"/>
    <w:rsid w:val="005342AF"/>
    <w:rsid w:val="00546986"/>
    <w:rsid w:val="00547648"/>
    <w:rsid w:val="005522B4"/>
    <w:rsid w:val="00577BF8"/>
    <w:rsid w:val="005934EF"/>
    <w:rsid w:val="005C4A41"/>
    <w:rsid w:val="005C6B3E"/>
    <w:rsid w:val="005D7A8F"/>
    <w:rsid w:val="005E0D1C"/>
    <w:rsid w:val="005F6A86"/>
    <w:rsid w:val="00616273"/>
    <w:rsid w:val="006329F4"/>
    <w:rsid w:val="00635084"/>
    <w:rsid w:val="00646D1D"/>
    <w:rsid w:val="00660278"/>
    <w:rsid w:val="006A5CA4"/>
    <w:rsid w:val="006B267F"/>
    <w:rsid w:val="006E25D3"/>
    <w:rsid w:val="007341E8"/>
    <w:rsid w:val="00764972"/>
    <w:rsid w:val="007E5C6B"/>
    <w:rsid w:val="00805B3D"/>
    <w:rsid w:val="008132B7"/>
    <w:rsid w:val="00842290"/>
    <w:rsid w:val="00846671"/>
    <w:rsid w:val="00886F5A"/>
    <w:rsid w:val="008A23B4"/>
    <w:rsid w:val="008C0D4B"/>
    <w:rsid w:val="008D391E"/>
    <w:rsid w:val="00974E30"/>
    <w:rsid w:val="009B5319"/>
    <w:rsid w:val="009C0F70"/>
    <w:rsid w:val="009E5965"/>
    <w:rsid w:val="009F76EF"/>
    <w:rsid w:val="00A0631C"/>
    <w:rsid w:val="00A7388F"/>
    <w:rsid w:val="00A9704A"/>
    <w:rsid w:val="00AD4619"/>
    <w:rsid w:val="00AF47C7"/>
    <w:rsid w:val="00B13D26"/>
    <w:rsid w:val="00B13DB8"/>
    <w:rsid w:val="00B308E4"/>
    <w:rsid w:val="00B50133"/>
    <w:rsid w:val="00B7549E"/>
    <w:rsid w:val="00BD045B"/>
    <w:rsid w:val="00BF698E"/>
    <w:rsid w:val="00C00061"/>
    <w:rsid w:val="00C42915"/>
    <w:rsid w:val="00C84DF4"/>
    <w:rsid w:val="00C97EA6"/>
    <w:rsid w:val="00CD349D"/>
    <w:rsid w:val="00D10580"/>
    <w:rsid w:val="00D222D7"/>
    <w:rsid w:val="00D50D74"/>
    <w:rsid w:val="00D93E82"/>
    <w:rsid w:val="00DD3C38"/>
    <w:rsid w:val="00E163F8"/>
    <w:rsid w:val="00E77819"/>
    <w:rsid w:val="00E8756D"/>
    <w:rsid w:val="00EB5290"/>
    <w:rsid w:val="00EC1ABA"/>
    <w:rsid w:val="00EC7DC4"/>
    <w:rsid w:val="00F10EF5"/>
    <w:rsid w:val="00F155AF"/>
    <w:rsid w:val="00F62328"/>
    <w:rsid w:val="00F66C0E"/>
    <w:rsid w:val="00F767DA"/>
    <w:rsid w:val="00F81A68"/>
    <w:rsid w:val="00FA6854"/>
    <w:rsid w:val="00FB1217"/>
    <w:rsid w:val="00FC09E4"/>
    <w:rsid w:val="00FE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13</cp:revision>
  <dcterms:created xsi:type="dcterms:W3CDTF">2021-07-02T13:34:00Z</dcterms:created>
  <dcterms:modified xsi:type="dcterms:W3CDTF">2021-07-05T00:15:00Z</dcterms:modified>
</cp:coreProperties>
</file>